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26" w:rsidRDefault="00AC4F26" w:rsidP="00FB16D4">
      <w:pPr>
        <w:ind w:left="6480" w:firstLine="180"/>
        <w:rPr>
          <w:b/>
        </w:rPr>
      </w:pPr>
    </w:p>
    <w:p w:rsidR="00897E24" w:rsidRPr="00AF169B" w:rsidRDefault="00897E24" w:rsidP="00897E2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F169B">
        <w:rPr>
          <w:rFonts w:ascii="Times New Roman" w:hAnsi="Times New Roman"/>
          <w:b/>
          <w:sz w:val="24"/>
          <w:szCs w:val="24"/>
        </w:rPr>
        <w:t>СВЕДЕНИЯ</w:t>
      </w:r>
    </w:p>
    <w:p w:rsidR="00F1394B" w:rsidRDefault="00897E24" w:rsidP="00897E24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AF169B">
        <w:rPr>
          <w:rFonts w:ascii="Times New Roman" w:hAnsi="Times New Roman"/>
          <w:b/>
          <w:sz w:val="24"/>
          <w:szCs w:val="24"/>
        </w:rPr>
        <w:t>о  доходах, расходах  за отчетный период с 1 января 20</w:t>
      </w:r>
      <w:r>
        <w:rPr>
          <w:rFonts w:ascii="Times New Roman" w:hAnsi="Times New Roman"/>
          <w:b/>
          <w:sz w:val="24"/>
          <w:szCs w:val="24"/>
        </w:rPr>
        <w:t>1</w:t>
      </w:r>
      <w:r w:rsidR="009F08D3">
        <w:rPr>
          <w:rFonts w:ascii="Times New Roman" w:hAnsi="Times New Roman"/>
          <w:b/>
          <w:sz w:val="24"/>
          <w:szCs w:val="24"/>
        </w:rPr>
        <w:t>9</w:t>
      </w:r>
      <w:r w:rsidRPr="00AF169B">
        <w:rPr>
          <w:rFonts w:ascii="Times New Roman" w:hAnsi="Times New Roman"/>
          <w:b/>
          <w:sz w:val="24"/>
          <w:szCs w:val="24"/>
        </w:rPr>
        <w:t>года по 31декабря  20</w:t>
      </w:r>
      <w:r w:rsidR="00F8130C">
        <w:rPr>
          <w:rFonts w:ascii="Times New Roman" w:hAnsi="Times New Roman"/>
          <w:b/>
          <w:sz w:val="24"/>
          <w:szCs w:val="24"/>
        </w:rPr>
        <w:t>1</w:t>
      </w:r>
      <w:r w:rsidR="009F08D3">
        <w:rPr>
          <w:rFonts w:ascii="Times New Roman" w:hAnsi="Times New Roman"/>
          <w:b/>
          <w:sz w:val="24"/>
          <w:szCs w:val="24"/>
        </w:rPr>
        <w:t>9</w:t>
      </w:r>
      <w:r w:rsidRPr="00AF169B">
        <w:rPr>
          <w:rFonts w:ascii="Times New Roman" w:hAnsi="Times New Roman"/>
          <w:b/>
          <w:sz w:val="24"/>
          <w:szCs w:val="24"/>
        </w:rPr>
        <w:t xml:space="preserve"> года, об имуществе и обязательствах имущественного характера  по состоянию на конец отчетного периода, представленных   муниципальными служащими</w:t>
      </w:r>
    </w:p>
    <w:p w:rsidR="00A7175E" w:rsidRDefault="00A7175E" w:rsidP="00897E24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7175E">
        <w:rPr>
          <w:rFonts w:ascii="Times New Roman" w:hAnsi="Times New Roman"/>
          <w:b/>
          <w:sz w:val="24"/>
          <w:szCs w:val="24"/>
          <w:u w:val="single"/>
        </w:rPr>
        <w:t>а</w:t>
      </w:r>
      <w:r w:rsidR="00F1394B" w:rsidRPr="00A7175E">
        <w:rPr>
          <w:rFonts w:ascii="Times New Roman" w:hAnsi="Times New Roman"/>
          <w:b/>
          <w:sz w:val="24"/>
          <w:szCs w:val="24"/>
          <w:u w:val="single"/>
        </w:rPr>
        <w:t>дминистрации Сегежского муниципального района</w:t>
      </w:r>
    </w:p>
    <w:p w:rsidR="002E731B" w:rsidRPr="00A7175E" w:rsidRDefault="002E731B" w:rsidP="00897E24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4"/>
        <w:gridCol w:w="1843"/>
        <w:gridCol w:w="1560"/>
        <w:gridCol w:w="1418"/>
        <w:gridCol w:w="1277"/>
        <w:gridCol w:w="993"/>
        <w:gridCol w:w="1559"/>
        <w:gridCol w:w="1419"/>
        <w:gridCol w:w="993"/>
        <w:gridCol w:w="1134"/>
        <w:gridCol w:w="1557"/>
      </w:tblGrid>
      <w:tr w:rsidR="00F959E6" w:rsidRPr="00223480" w:rsidTr="00E64E2A">
        <w:tc>
          <w:tcPr>
            <w:tcW w:w="2124" w:type="dxa"/>
            <w:vMerge w:val="restart"/>
            <w:vAlign w:val="center"/>
          </w:tcPr>
          <w:p w:rsidR="00F959E6" w:rsidRPr="00DD5109" w:rsidRDefault="00F959E6" w:rsidP="009E4206">
            <w:pPr>
              <w:pStyle w:val="a5"/>
              <w:jc w:val="center"/>
              <w:rPr>
                <w:rFonts w:ascii="Times New Roman" w:hAnsi="Times New Roman"/>
              </w:rPr>
            </w:pPr>
            <w:r w:rsidRPr="00DD5109">
              <w:rPr>
                <w:rFonts w:ascii="Times New Roman" w:hAnsi="Times New Roman"/>
              </w:rPr>
              <w:t xml:space="preserve">Фамилия, имя, отчество </w:t>
            </w:r>
            <w:r>
              <w:rPr>
                <w:rFonts w:ascii="Times New Roman" w:hAnsi="Times New Roman"/>
              </w:rPr>
              <w:t xml:space="preserve">лица, чьи сведения размещаются </w:t>
            </w:r>
          </w:p>
          <w:p w:rsidR="00F959E6" w:rsidRPr="001A3005" w:rsidRDefault="00F959E6" w:rsidP="009E4206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&lt;1&gt;</w:t>
            </w:r>
          </w:p>
        </w:tc>
        <w:tc>
          <w:tcPr>
            <w:tcW w:w="1843" w:type="dxa"/>
            <w:vMerge w:val="restart"/>
            <w:vAlign w:val="center"/>
          </w:tcPr>
          <w:p w:rsidR="00F959E6" w:rsidRDefault="00F959E6" w:rsidP="00373A3D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DD5109">
              <w:rPr>
                <w:rFonts w:ascii="Times New Roman" w:hAnsi="Times New Roman"/>
              </w:rPr>
              <w:t>Должность</w:t>
            </w:r>
          </w:p>
          <w:p w:rsidR="00F959E6" w:rsidRPr="00DD5109" w:rsidRDefault="00F959E6" w:rsidP="00373A3D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&lt;2&gt;</w:t>
            </w:r>
          </w:p>
        </w:tc>
        <w:tc>
          <w:tcPr>
            <w:tcW w:w="1560" w:type="dxa"/>
            <w:vMerge w:val="restart"/>
            <w:vAlign w:val="center"/>
          </w:tcPr>
          <w:p w:rsidR="00F959E6" w:rsidRPr="00DD5109" w:rsidRDefault="00F959E6" w:rsidP="00897E24">
            <w:pPr>
              <w:pStyle w:val="a5"/>
              <w:jc w:val="center"/>
              <w:rPr>
                <w:rFonts w:ascii="Times New Roman" w:hAnsi="Times New Roman"/>
              </w:rPr>
            </w:pPr>
            <w:r w:rsidRPr="00DD5109">
              <w:rPr>
                <w:rFonts w:ascii="Times New Roman" w:hAnsi="Times New Roman"/>
              </w:rPr>
              <w:t>Деклари-рованный годовой доход</w:t>
            </w:r>
          </w:p>
          <w:p w:rsidR="00F959E6" w:rsidRPr="00DD5109" w:rsidRDefault="00F959E6" w:rsidP="00897E24">
            <w:pPr>
              <w:pStyle w:val="a5"/>
              <w:jc w:val="center"/>
              <w:rPr>
                <w:rFonts w:ascii="Times New Roman" w:hAnsi="Times New Roman"/>
              </w:rPr>
            </w:pPr>
            <w:r w:rsidRPr="00DD5109">
              <w:rPr>
                <w:rFonts w:ascii="Times New Roman" w:hAnsi="Times New Roman"/>
              </w:rPr>
              <w:t xml:space="preserve"> за 20</w:t>
            </w:r>
            <w:r>
              <w:rPr>
                <w:rFonts w:ascii="Times New Roman" w:hAnsi="Times New Roman"/>
              </w:rPr>
              <w:t>19</w:t>
            </w:r>
            <w:r w:rsidRPr="00DD5109">
              <w:rPr>
                <w:rFonts w:ascii="Times New Roman" w:hAnsi="Times New Roman"/>
              </w:rPr>
              <w:t xml:space="preserve"> год</w:t>
            </w:r>
          </w:p>
          <w:p w:rsidR="00F959E6" w:rsidRPr="00223480" w:rsidRDefault="00F959E6" w:rsidP="00A557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09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руб.</w:t>
            </w:r>
            <w:r w:rsidRPr="00DD5109">
              <w:rPr>
                <w:rFonts w:ascii="Times New Roman" w:hAnsi="Times New Roman"/>
              </w:rPr>
              <w:t>)</w:t>
            </w:r>
          </w:p>
        </w:tc>
        <w:tc>
          <w:tcPr>
            <w:tcW w:w="5247" w:type="dxa"/>
            <w:gridSpan w:val="4"/>
            <w:vAlign w:val="center"/>
          </w:tcPr>
          <w:p w:rsidR="00F959E6" w:rsidRPr="00223480" w:rsidRDefault="00F959E6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6" w:type="dxa"/>
            <w:gridSpan w:val="3"/>
            <w:vAlign w:val="center"/>
          </w:tcPr>
          <w:p w:rsidR="00F959E6" w:rsidRPr="00223480" w:rsidRDefault="00F959E6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7" w:type="dxa"/>
            <w:vMerge w:val="restart"/>
          </w:tcPr>
          <w:p w:rsidR="00F959E6" w:rsidRPr="002340EC" w:rsidRDefault="00F959E6" w:rsidP="00F330AE">
            <w:pPr>
              <w:jc w:val="center"/>
            </w:pPr>
            <w:r w:rsidRPr="00112A05">
              <w:t>Сведения об</w:t>
            </w:r>
            <w:r w:rsidRPr="00112A05">
              <w:br/>
              <w:t>источниках</w:t>
            </w:r>
            <w:r w:rsidRPr="00112A05">
              <w:br/>
              <w:t>получения</w:t>
            </w:r>
            <w:r w:rsidRPr="00112A05">
              <w:br/>
              <w:t>средств, за счет</w:t>
            </w:r>
            <w:r w:rsidRPr="00112A05">
              <w:br/>
              <w:t>которых совершена</w:t>
            </w:r>
            <w:r w:rsidRPr="00112A05">
              <w:br/>
              <w:t>сделка (вид</w:t>
            </w:r>
            <w:r w:rsidRPr="00112A05">
              <w:br/>
              <w:t>приобретённого имущества   по сделке,</w:t>
            </w:r>
            <w:r w:rsidRPr="00112A05">
              <w:br/>
              <w:t>источники)</w:t>
            </w:r>
          </w:p>
          <w:p w:rsidR="00F959E6" w:rsidRPr="001A3005" w:rsidRDefault="00F959E6" w:rsidP="00F330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5&gt;</w:t>
            </w:r>
          </w:p>
        </w:tc>
      </w:tr>
      <w:tr w:rsidR="00F959E6" w:rsidRPr="00223480" w:rsidTr="00E64E2A">
        <w:tc>
          <w:tcPr>
            <w:tcW w:w="2124" w:type="dxa"/>
            <w:vMerge/>
            <w:vAlign w:val="center"/>
          </w:tcPr>
          <w:p w:rsidR="00F959E6" w:rsidRPr="00223480" w:rsidRDefault="00F959E6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959E6" w:rsidRPr="00223480" w:rsidRDefault="00F959E6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959E6" w:rsidRPr="00223480" w:rsidRDefault="00F959E6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3"/>
            <w:vAlign w:val="center"/>
          </w:tcPr>
          <w:p w:rsidR="00F959E6" w:rsidRPr="00223480" w:rsidRDefault="00F959E6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559" w:type="dxa"/>
            <w:vMerge w:val="restart"/>
            <w:vAlign w:val="center"/>
          </w:tcPr>
          <w:p w:rsidR="00F959E6" w:rsidRPr="00223480" w:rsidRDefault="00F959E6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Транспорт-ные средства</w:t>
            </w:r>
          </w:p>
          <w:p w:rsidR="00F959E6" w:rsidRPr="00223480" w:rsidRDefault="00F959E6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9" w:type="dxa"/>
            <w:vMerge w:val="restart"/>
            <w:vAlign w:val="center"/>
          </w:tcPr>
          <w:p w:rsidR="00F959E6" w:rsidRPr="00223480" w:rsidRDefault="00F959E6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Вид объектов недвиж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мого имущества</w:t>
            </w:r>
          </w:p>
        </w:tc>
        <w:tc>
          <w:tcPr>
            <w:tcW w:w="993" w:type="dxa"/>
            <w:vMerge w:val="restart"/>
            <w:vAlign w:val="center"/>
          </w:tcPr>
          <w:p w:rsidR="00F959E6" w:rsidRPr="00223480" w:rsidRDefault="00F959E6" w:rsidP="004634A5">
            <w:pPr>
              <w:pStyle w:val="a5"/>
              <w:ind w:right="-108" w:hanging="110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959E6" w:rsidRPr="00223480" w:rsidRDefault="00F959E6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vMerge w:val="restart"/>
            <w:vAlign w:val="center"/>
          </w:tcPr>
          <w:p w:rsidR="00F959E6" w:rsidRPr="00223480" w:rsidRDefault="00F959E6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Страна распо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1557" w:type="dxa"/>
            <w:vMerge/>
          </w:tcPr>
          <w:p w:rsidR="00F959E6" w:rsidRPr="00223480" w:rsidRDefault="00F959E6" w:rsidP="00F330AE">
            <w:pPr>
              <w:jc w:val="center"/>
            </w:pPr>
          </w:p>
        </w:tc>
      </w:tr>
      <w:tr w:rsidR="00F959E6" w:rsidRPr="00223480" w:rsidTr="00E64E2A">
        <w:tc>
          <w:tcPr>
            <w:tcW w:w="2124" w:type="dxa"/>
            <w:vMerge/>
          </w:tcPr>
          <w:p w:rsidR="00F959E6" w:rsidRPr="00223480" w:rsidRDefault="00F959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959E6" w:rsidRPr="00223480" w:rsidRDefault="00F959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959E6" w:rsidRPr="00223480" w:rsidRDefault="00F959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59E6" w:rsidRDefault="00F959E6" w:rsidP="00F8130C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DD5109">
              <w:rPr>
                <w:rFonts w:ascii="Times New Roman" w:hAnsi="Times New Roman"/>
              </w:rPr>
              <w:t>Вид объектов  недвижимого имущества</w:t>
            </w:r>
          </w:p>
          <w:p w:rsidR="00F959E6" w:rsidRPr="001A3005" w:rsidRDefault="00F959E6" w:rsidP="00F8130C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&lt;3&gt;</w:t>
            </w:r>
          </w:p>
          <w:p w:rsidR="00F959E6" w:rsidRPr="00223480" w:rsidRDefault="00F959E6" w:rsidP="00F813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959E6" w:rsidRPr="00223480" w:rsidRDefault="00F959E6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959E6" w:rsidRPr="00223480" w:rsidRDefault="00F959E6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93" w:type="dxa"/>
            <w:vAlign w:val="center"/>
          </w:tcPr>
          <w:p w:rsidR="00F959E6" w:rsidRDefault="00F959E6" w:rsidP="00F8130C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DD5109">
              <w:rPr>
                <w:rFonts w:ascii="Times New Roman" w:hAnsi="Times New Roman"/>
              </w:rPr>
              <w:t>Страна распо</w:t>
            </w:r>
            <w:r>
              <w:rPr>
                <w:rFonts w:ascii="Times New Roman" w:hAnsi="Times New Roman"/>
              </w:rPr>
              <w:t>-</w:t>
            </w:r>
            <w:r w:rsidRPr="00DD5109">
              <w:rPr>
                <w:rFonts w:ascii="Times New Roman" w:hAnsi="Times New Roman"/>
              </w:rPr>
              <w:t>ло-жения</w:t>
            </w:r>
          </w:p>
          <w:p w:rsidR="00F959E6" w:rsidRPr="001A3005" w:rsidRDefault="00F959E6" w:rsidP="00F8130C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&lt;4&gt;</w:t>
            </w:r>
          </w:p>
          <w:p w:rsidR="00F959E6" w:rsidRPr="00223480" w:rsidRDefault="00F959E6" w:rsidP="00F813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59E6" w:rsidRPr="00223480" w:rsidRDefault="00F959E6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F959E6" w:rsidRPr="00223480" w:rsidRDefault="00F959E6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959E6" w:rsidRPr="00223480" w:rsidRDefault="00F959E6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59E6" w:rsidRPr="00223480" w:rsidRDefault="00F959E6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F959E6" w:rsidRPr="00223480" w:rsidRDefault="00F959E6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9E6" w:rsidRPr="00223480" w:rsidTr="00E64E2A">
        <w:tc>
          <w:tcPr>
            <w:tcW w:w="2124" w:type="dxa"/>
          </w:tcPr>
          <w:p w:rsidR="00F959E6" w:rsidRPr="00223480" w:rsidRDefault="00F959E6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959E6" w:rsidRPr="00223480" w:rsidRDefault="00F959E6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959E6" w:rsidRPr="00223480" w:rsidRDefault="00F959E6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959E6" w:rsidRPr="00223480" w:rsidRDefault="00F959E6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F959E6" w:rsidRPr="00223480" w:rsidRDefault="00F959E6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F959E6" w:rsidRPr="00223480" w:rsidRDefault="00F959E6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959E6" w:rsidRPr="00223480" w:rsidRDefault="00F959E6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</w:tcPr>
          <w:p w:rsidR="00F959E6" w:rsidRPr="00223480" w:rsidRDefault="00F959E6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959E6" w:rsidRPr="00223480" w:rsidRDefault="00F959E6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959E6" w:rsidRPr="00223480" w:rsidRDefault="00F959E6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7" w:type="dxa"/>
          </w:tcPr>
          <w:p w:rsidR="00F959E6" w:rsidRDefault="00F959E6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959E6" w:rsidRPr="00DC0815" w:rsidTr="00E64E2A">
        <w:tc>
          <w:tcPr>
            <w:tcW w:w="2124" w:type="dxa"/>
          </w:tcPr>
          <w:p w:rsidR="00F959E6" w:rsidRPr="00EC352E" w:rsidRDefault="00F959E6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C352E">
              <w:rPr>
                <w:rFonts w:ascii="Times New Roman" w:hAnsi="Times New Roman"/>
                <w:b/>
                <w:sz w:val="24"/>
                <w:szCs w:val="24"/>
              </w:rPr>
              <w:t>Адам Наталья Анатольевна</w:t>
            </w:r>
          </w:p>
        </w:tc>
        <w:tc>
          <w:tcPr>
            <w:tcW w:w="1843" w:type="dxa"/>
            <w:vMerge w:val="restart"/>
          </w:tcPr>
          <w:p w:rsidR="00F959E6" w:rsidRPr="008C3BBD" w:rsidRDefault="00F959E6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C3BBD">
              <w:rPr>
                <w:rFonts w:ascii="Times New Roman" w:hAnsi="Times New Roman"/>
                <w:sz w:val="20"/>
                <w:szCs w:val="20"/>
              </w:rPr>
              <w:t>Специалист 1 категории юридического отде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беспечивающий деятельность административной комиссии)</w:t>
            </w:r>
          </w:p>
        </w:tc>
        <w:tc>
          <w:tcPr>
            <w:tcW w:w="1560" w:type="dxa"/>
          </w:tcPr>
          <w:p w:rsidR="00F959E6" w:rsidRPr="00A55715" w:rsidRDefault="00F959E6" w:rsidP="00D257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5715">
              <w:rPr>
                <w:rFonts w:ascii="Times New Roman" w:hAnsi="Times New Roman"/>
                <w:sz w:val="24"/>
                <w:szCs w:val="24"/>
              </w:rPr>
              <w:t xml:space="preserve">953417,25 </w:t>
            </w:r>
            <w:r w:rsidRPr="00A55715">
              <w:rPr>
                <w:rFonts w:ascii="Times New Roman" w:hAnsi="Times New Roman"/>
                <w:sz w:val="20"/>
                <w:szCs w:val="20"/>
              </w:rPr>
              <w:t>(с учетом пенсии по выслуге лет, по потере кормильца, алиментов)</w:t>
            </w:r>
          </w:p>
        </w:tc>
        <w:tc>
          <w:tcPr>
            <w:tcW w:w="1418" w:type="dxa"/>
          </w:tcPr>
          <w:p w:rsidR="00F959E6" w:rsidRPr="00DC0815" w:rsidRDefault="00F959E6" w:rsidP="00C6073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</w:tcPr>
          <w:p w:rsidR="00F959E6" w:rsidRPr="00DC0815" w:rsidRDefault="00F959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993" w:type="dxa"/>
          </w:tcPr>
          <w:p w:rsidR="00F959E6" w:rsidRPr="00DC0815" w:rsidRDefault="00F959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959E6" w:rsidRPr="00DC0815" w:rsidRDefault="00F959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F959E6" w:rsidRDefault="00F959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59E6" w:rsidRPr="00DC0815" w:rsidRDefault="00F959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F959E6" w:rsidRDefault="00F959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  <w:p w:rsidR="00F959E6" w:rsidRPr="00DC0815" w:rsidRDefault="00F959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134" w:type="dxa"/>
          </w:tcPr>
          <w:p w:rsidR="00F959E6" w:rsidRDefault="00F959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959E6" w:rsidRPr="00DC0815" w:rsidRDefault="00F959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F959E6" w:rsidRPr="00DC0815" w:rsidRDefault="00F959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959E6" w:rsidRPr="00DC0815" w:rsidTr="00E64E2A">
        <w:tc>
          <w:tcPr>
            <w:tcW w:w="2124" w:type="dxa"/>
          </w:tcPr>
          <w:p w:rsidR="00F959E6" w:rsidRPr="0003598D" w:rsidRDefault="00F959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/>
          </w:tcPr>
          <w:p w:rsidR="00F959E6" w:rsidRDefault="00F959E6" w:rsidP="0022348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959E6" w:rsidRPr="00A55715" w:rsidRDefault="00F959E6" w:rsidP="00E17F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5715">
              <w:rPr>
                <w:rFonts w:ascii="Times New Roman" w:hAnsi="Times New Roman"/>
                <w:sz w:val="24"/>
                <w:szCs w:val="24"/>
              </w:rPr>
              <w:t xml:space="preserve">1002762,76 </w:t>
            </w:r>
            <w:r w:rsidRPr="001327A8">
              <w:rPr>
                <w:rFonts w:ascii="Times New Roman" w:hAnsi="Times New Roman"/>
                <w:sz w:val="20"/>
                <w:szCs w:val="20"/>
              </w:rPr>
              <w:t>(с учетом пенсии ветерана боевых действий)</w:t>
            </w:r>
          </w:p>
        </w:tc>
        <w:tc>
          <w:tcPr>
            <w:tcW w:w="1418" w:type="dxa"/>
          </w:tcPr>
          <w:p w:rsidR="00F959E6" w:rsidRDefault="00F959E6" w:rsidP="00C6073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F959E6" w:rsidRDefault="00F959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59E6" w:rsidRDefault="00F959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59E6" w:rsidRPr="00DC0815" w:rsidRDefault="00F959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Ren</w:t>
            </w: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aultfluen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11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г.в.)</w:t>
            </w:r>
          </w:p>
        </w:tc>
        <w:tc>
          <w:tcPr>
            <w:tcW w:w="1419" w:type="dxa"/>
          </w:tcPr>
          <w:p w:rsidR="00F959E6" w:rsidRDefault="00F959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59E6" w:rsidRDefault="00F959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F959E6" w:rsidRDefault="00F959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  <w:p w:rsidR="00F959E6" w:rsidRDefault="00F959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134" w:type="dxa"/>
          </w:tcPr>
          <w:p w:rsidR="00F959E6" w:rsidRDefault="00F959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959E6" w:rsidRDefault="00F959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F959E6" w:rsidRDefault="00F959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959E6" w:rsidRPr="00DC0815" w:rsidTr="00E64E2A">
        <w:tc>
          <w:tcPr>
            <w:tcW w:w="2124" w:type="dxa"/>
          </w:tcPr>
          <w:p w:rsidR="00F959E6" w:rsidRPr="00EC352E" w:rsidRDefault="00F959E6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843" w:type="dxa"/>
            <w:vMerge/>
          </w:tcPr>
          <w:p w:rsidR="00F959E6" w:rsidRDefault="00F959E6" w:rsidP="0022348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959E6" w:rsidRPr="00A55715" w:rsidRDefault="00F959E6" w:rsidP="00255F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57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F959E6" w:rsidRDefault="00F959E6" w:rsidP="00C6073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</w:tcPr>
          <w:p w:rsidR="00F959E6" w:rsidRDefault="00F959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993" w:type="dxa"/>
          </w:tcPr>
          <w:p w:rsidR="00F959E6" w:rsidRDefault="00F959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959E6" w:rsidRPr="00DC0815" w:rsidRDefault="00F959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F959E6" w:rsidRDefault="00F959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F959E6" w:rsidRDefault="00F959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134" w:type="dxa"/>
          </w:tcPr>
          <w:p w:rsidR="00F959E6" w:rsidRDefault="00F959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F959E6" w:rsidRDefault="00F959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959E6" w:rsidRPr="00DC0815" w:rsidTr="00E64E2A">
        <w:tc>
          <w:tcPr>
            <w:tcW w:w="2124" w:type="dxa"/>
          </w:tcPr>
          <w:p w:rsidR="00F959E6" w:rsidRPr="00DC0815" w:rsidRDefault="00F959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 (дочь)</w:t>
            </w:r>
          </w:p>
        </w:tc>
        <w:tc>
          <w:tcPr>
            <w:tcW w:w="1843" w:type="dxa"/>
            <w:vMerge/>
          </w:tcPr>
          <w:p w:rsidR="00F959E6" w:rsidRDefault="00F959E6" w:rsidP="0022348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959E6" w:rsidRPr="00A55715" w:rsidRDefault="00F959E6" w:rsidP="00255F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57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F959E6" w:rsidRDefault="00F959E6" w:rsidP="00C6073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</w:tcPr>
          <w:p w:rsidR="00F959E6" w:rsidRDefault="00F959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F959E6" w:rsidRDefault="00F959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959E6" w:rsidRDefault="00F959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F959E6" w:rsidRDefault="00F959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F959E6" w:rsidRDefault="00F959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134" w:type="dxa"/>
          </w:tcPr>
          <w:p w:rsidR="00F959E6" w:rsidRDefault="00F959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F959E6" w:rsidRDefault="00F959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959E6" w:rsidRPr="00DC0815" w:rsidTr="00E64E2A">
        <w:tc>
          <w:tcPr>
            <w:tcW w:w="2124" w:type="dxa"/>
          </w:tcPr>
          <w:p w:rsidR="00F959E6" w:rsidRPr="00632515" w:rsidRDefault="00F959E6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тонив Анастасия Владимировна</w:t>
            </w:r>
          </w:p>
        </w:tc>
        <w:tc>
          <w:tcPr>
            <w:tcW w:w="1843" w:type="dxa"/>
          </w:tcPr>
          <w:p w:rsidR="00F959E6" w:rsidRPr="001E5E9B" w:rsidRDefault="00F959E6" w:rsidP="009A01D0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1560" w:type="dxa"/>
          </w:tcPr>
          <w:p w:rsidR="00F959E6" w:rsidRPr="008874A9" w:rsidRDefault="00F959E6" w:rsidP="00C36C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74A9">
              <w:rPr>
                <w:rFonts w:ascii="Times New Roman" w:hAnsi="Times New Roman"/>
                <w:sz w:val="24"/>
                <w:szCs w:val="24"/>
              </w:rPr>
              <w:t>510892,57</w:t>
            </w:r>
          </w:p>
        </w:tc>
        <w:tc>
          <w:tcPr>
            <w:tcW w:w="1418" w:type="dxa"/>
          </w:tcPr>
          <w:p w:rsidR="00F959E6" w:rsidRPr="00DC0815" w:rsidRDefault="00F959E6" w:rsidP="00C36C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</w:tcPr>
          <w:p w:rsidR="00F959E6" w:rsidRPr="00DC0815" w:rsidRDefault="00F959E6" w:rsidP="00C36C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993" w:type="dxa"/>
          </w:tcPr>
          <w:p w:rsidR="00F959E6" w:rsidRPr="00DC0815" w:rsidRDefault="00F959E6" w:rsidP="00C36C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959E6" w:rsidRPr="00DC0815" w:rsidRDefault="00F959E6" w:rsidP="00C36C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F959E6" w:rsidRPr="00DC0815" w:rsidRDefault="00F959E6" w:rsidP="00C36C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F959E6" w:rsidRPr="00DC0815" w:rsidRDefault="00F959E6" w:rsidP="00C36C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134" w:type="dxa"/>
          </w:tcPr>
          <w:p w:rsidR="00F959E6" w:rsidRPr="00DC0815" w:rsidRDefault="00F959E6" w:rsidP="00C36C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F959E6" w:rsidRPr="00DC0815" w:rsidRDefault="00F959E6" w:rsidP="00C36C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959E6" w:rsidRPr="00DC0815" w:rsidTr="00E64E2A">
        <w:tc>
          <w:tcPr>
            <w:tcW w:w="2124" w:type="dxa"/>
          </w:tcPr>
          <w:p w:rsidR="00F959E6" w:rsidRPr="00632515" w:rsidRDefault="00F959E6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32515">
              <w:rPr>
                <w:rFonts w:ascii="Times New Roman" w:hAnsi="Times New Roman"/>
                <w:b/>
                <w:sz w:val="24"/>
                <w:szCs w:val="24"/>
              </w:rPr>
              <w:t>Афанасьева Оксана Сергеевна</w:t>
            </w:r>
          </w:p>
        </w:tc>
        <w:tc>
          <w:tcPr>
            <w:tcW w:w="1843" w:type="dxa"/>
            <w:vMerge w:val="restart"/>
          </w:tcPr>
          <w:p w:rsidR="00F959E6" w:rsidRPr="00DC0815" w:rsidRDefault="00F959E6" w:rsidP="009A01D0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Pr="00DC0815">
              <w:rPr>
                <w:rFonts w:ascii="Times New Roman" w:hAnsi="Times New Roman"/>
                <w:sz w:val="20"/>
                <w:szCs w:val="20"/>
              </w:rPr>
              <w:t xml:space="preserve"> специалист управления экономического развития</w:t>
            </w:r>
          </w:p>
        </w:tc>
        <w:tc>
          <w:tcPr>
            <w:tcW w:w="1560" w:type="dxa"/>
          </w:tcPr>
          <w:p w:rsidR="00F959E6" w:rsidRPr="008874A9" w:rsidRDefault="00F959E6" w:rsidP="00F96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74A9">
              <w:rPr>
                <w:rFonts w:ascii="Times New Roman" w:hAnsi="Times New Roman"/>
                <w:sz w:val="24"/>
                <w:szCs w:val="24"/>
              </w:rPr>
              <w:t>636504,58</w:t>
            </w:r>
          </w:p>
        </w:tc>
        <w:tc>
          <w:tcPr>
            <w:tcW w:w="1418" w:type="dxa"/>
          </w:tcPr>
          <w:p w:rsidR="00F959E6" w:rsidRPr="00DC0815" w:rsidRDefault="00F959E6" w:rsidP="00C6073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7" w:type="dxa"/>
          </w:tcPr>
          <w:p w:rsidR="00F959E6" w:rsidRPr="00DC0815" w:rsidRDefault="00F959E6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993" w:type="dxa"/>
          </w:tcPr>
          <w:p w:rsidR="00F959E6" w:rsidRPr="00DC0815" w:rsidRDefault="00F959E6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959E6" w:rsidRPr="00DC0815" w:rsidRDefault="00F959E6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F959E6" w:rsidRPr="00DC0815" w:rsidRDefault="00F959E6" w:rsidP="009C5C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F959E6" w:rsidRPr="00DC0815" w:rsidRDefault="00F959E6" w:rsidP="009C5C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9E6" w:rsidRPr="00DC0815" w:rsidRDefault="00F959E6" w:rsidP="009C5C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959E6" w:rsidRPr="00DC0815" w:rsidRDefault="00F959E6" w:rsidP="009C5C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959E6" w:rsidRPr="00DC0815" w:rsidTr="00E64E2A">
        <w:tc>
          <w:tcPr>
            <w:tcW w:w="2124" w:type="dxa"/>
          </w:tcPr>
          <w:p w:rsidR="00F959E6" w:rsidRPr="00DC0815" w:rsidRDefault="00F959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843" w:type="dxa"/>
            <w:vMerge/>
          </w:tcPr>
          <w:p w:rsidR="00F959E6" w:rsidRPr="00DC0815" w:rsidRDefault="00F959E6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59E6" w:rsidRPr="00DC0815" w:rsidRDefault="00F959E6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F959E6" w:rsidRPr="00DC0815" w:rsidRDefault="00F959E6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F959E6" w:rsidRPr="00DC0815" w:rsidRDefault="00F959E6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59E6" w:rsidRPr="00DC0815" w:rsidRDefault="00F959E6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59E6" w:rsidRPr="00DC0815" w:rsidRDefault="00F959E6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F959E6" w:rsidRPr="00DC0815" w:rsidRDefault="00F959E6" w:rsidP="009C5C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F959E6" w:rsidRPr="00DC0815" w:rsidRDefault="00F959E6" w:rsidP="009C5C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1134" w:type="dxa"/>
          </w:tcPr>
          <w:p w:rsidR="00F959E6" w:rsidRPr="00DC0815" w:rsidRDefault="00F959E6" w:rsidP="009C5C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F959E6" w:rsidRPr="00DC0815" w:rsidRDefault="00F959E6" w:rsidP="009C5C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959E6" w:rsidRPr="00DC0815" w:rsidTr="00E64E2A">
        <w:tc>
          <w:tcPr>
            <w:tcW w:w="2124" w:type="dxa"/>
          </w:tcPr>
          <w:p w:rsidR="00F959E6" w:rsidRPr="00DC0815" w:rsidRDefault="00F959E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843" w:type="dxa"/>
            <w:vMerge/>
          </w:tcPr>
          <w:p w:rsidR="00F959E6" w:rsidRPr="00DC0815" w:rsidRDefault="00F959E6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59E6" w:rsidRPr="00DC0815" w:rsidRDefault="00F959E6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F959E6" w:rsidRPr="00DC0815" w:rsidRDefault="00F959E6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F959E6" w:rsidRPr="00DC0815" w:rsidRDefault="00F959E6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59E6" w:rsidRPr="00DC0815" w:rsidRDefault="00F959E6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59E6" w:rsidRPr="00DC0815" w:rsidRDefault="00F959E6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F959E6" w:rsidRPr="00DC0815" w:rsidRDefault="00F959E6" w:rsidP="00EC6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F959E6" w:rsidRPr="00DC0815" w:rsidRDefault="00F959E6" w:rsidP="00EC6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1134" w:type="dxa"/>
          </w:tcPr>
          <w:p w:rsidR="00F959E6" w:rsidRPr="00DC0815" w:rsidRDefault="00F959E6" w:rsidP="00EC6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F959E6" w:rsidRPr="00DC0815" w:rsidRDefault="00F959E6" w:rsidP="00EC6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959E6" w:rsidRPr="00DC0815" w:rsidTr="00E64E2A">
        <w:tc>
          <w:tcPr>
            <w:tcW w:w="2124" w:type="dxa"/>
          </w:tcPr>
          <w:p w:rsidR="00F959E6" w:rsidRPr="00235B4D" w:rsidRDefault="00F959E6" w:rsidP="002E3DF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35B4D">
              <w:rPr>
                <w:rFonts w:ascii="Times New Roman" w:hAnsi="Times New Roman"/>
                <w:b/>
                <w:sz w:val="24"/>
                <w:szCs w:val="24"/>
              </w:rPr>
              <w:t>Бардина Ирина Петровна</w:t>
            </w:r>
          </w:p>
        </w:tc>
        <w:tc>
          <w:tcPr>
            <w:tcW w:w="1843" w:type="dxa"/>
            <w:vMerge w:val="restart"/>
          </w:tcPr>
          <w:p w:rsidR="00F959E6" w:rsidRPr="00235B4D" w:rsidRDefault="00F959E6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35B4D">
              <w:rPr>
                <w:rFonts w:ascii="Times New Roman" w:hAnsi="Times New Roman"/>
                <w:sz w:val="20"/>
                <w:szCs w:val="20"/>
              </w:rPr>
              <w:t>Начальник отдела контрактной службы</w:t>
            </w:r>
          </w:p>
        </w:tc>
        <w:tc>
          <w:tcPr>
            <w:tcW w:w="1560" w:type="dxa"/>
          </w:tcPr>
          <w:p w:rsidR="00F959E6" w:rsidRPr="00235B4D" w:rsidRDefault="00F959E6" w:rsidP="001327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5B4D">
              <w:rPr>
                <w:rFonts w:ascii="Times New Roman" w:hAnsi="Times New Roman"/>
                <w:sz w:val="24"/>
                <w:szCs w:val="24"/>
              </w:rPr>
              <w:t>889785,00</w:t>
            </w:r>
            <w:r w:rsidRPr="001327A8">
              <w:rPr>
                <w:rFonts w:ascii="Times New Roman" w:hAnsi="Times New Roman"/>
                <w:sz w:val="20"/>
                <w:szCs w:val="20"/>
              </w:rPr>
              <w:t xml:space="preserve">(с учетом </w:t>
            </w:r>
            <w:r>
              <w:rPr>
                <w:rFonts w:ascii="Times New Roman" w:hAnsi="Times New Roman"/>
                <w:sz w:val="20"/>
                <w:szCs w:val="20"/>
              </w:rPr>
              <w:t>алиментов</w:t>
            </w:r>
            <w:r w:rsidRPr="001327A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F959E6" w:rsidRDefault="00F959E6" w:rsidP="00D005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 доля)</w:t>
            </w:r>
          </w:p>
          <w:p w:rsidR="00F959E6" w:rsidRDefault="00F959E6" w:rsidP="00D005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959E6" w:rsidRPr="002340EC" w:rsidRDefault="00F959E6" w:rsidP="00D005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F959E6" w:rsidRPr="002340EC" w:rsidRDefault="00F959E6" w:rsidP="00D005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959E6" w:rsidRDefault="00F959E6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  <w:p w:rsidR="00F959E6" w:rsidRDefault="00F959E6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9E6" w:rsidRDefault="00F959E6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,0</w:t>
            </w:r>
          </w:p>
          <w:p w:rsidR="00F959E6" w:rsidRDefault="00F959E6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9E6" w:rsidRDefault="00F959E6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59E6" w:rsidRPr="00235B4D" w:rsidRDefault="00F959E6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59E6" w:rsidRPr="00235B4D" w:rsidRDefault="00F959E6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959E6" w:rsidRPr="0091224F" w:rsidRDefault="00F959E6" w:rsidP="00FD64A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olkswagen Golf (2006 </w:t>
            </w:r>
            <w:r>
              <w:rPr>
                <w:rFonts w:ascii="Times New Roman" w:hAnsi="Times New Roman"/>
                <w:sz w:val="24"/>
                <w:szCs w:val="24"/>
              </w:rPr>
              <w:t>г.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9" w:type="dxa"/>
          </w:tcPr>
          <w:p w:rsidR="00F959E6" w:rsidRPr="00235B4D" w:rsidRDefault="00F959E6" w:rsidP="00EC6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F959E6" w:rsidRPr="00235B4D" w:rsidRDefault="00F959E6" w:rsidP="00EC6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9E6" w:rsidRPr="00235B4D" w:rsidRDefault="00F959E6" w:rsidP="00EC6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959E6" w:rsidRPr="00235B4D" w:rsidRDefault="00F959E6" w:rsidP="00EC6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235B4D" w:rsidRDefault="00E64E2A" w:rsidP="002E3DF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35B4D">
              <w:rPr>
                <w:rFonts w:ascii="Times New Roman" w:hAnsi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843" w:type="dxa"/>
            <w:vMerge/>
          </w:tcPr>
          <w:p w:rsidR="00E64E2A" w:rsidRPr="00235B4D" w:rsidRDefault="00E64E2A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Pr="00235B4D" w:rsidRDefault="00E64E2A" w:rsidP="00D005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64E2A" w:rsidRPr="00235B4D" w:rsidRDefault="00E64E2A" w:rsidP="00D005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277" w:type="dxa"/>
          </w:tcPr>
          <w:p w:rsidR="00E64E2A" w:rsidRPr="00235B4D" w:rsidRDefault="00E64E2A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993" w:type="dxa"/>
          </w:tcPr>
          <w:p w:rsidR="00E64E2A" w:rsidRPr="00235B4D" w:rsidRDefault="00E64E2A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235B4D" w:rsidRDefault="00E64E2A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Pr="00235B4D" w:rsidRDefault="00E64E2A" w:rsidP="00EC6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E64E2A" w:rsidRPr="00235B4D" w:rsidRDefault="00E64E2A" w:rsidP="00EC6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,0</w:t>
            </w:r>
          </w:p>
        </w:tc>
        <w:tc>
          <w:tcPr>
            <w:tcW w:w="1134" w:type="dxa"/>
          </w:tcPr>
          <w:p w:rsidR="00E64E2A" w:rsidRPr="00235B4D" w:rsidRDefault="00E64E2A" w:rsidP="00EE22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Pr="00235B4D" w:rsidRDefault="00E64E2A" w:rsidP="00EC6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235B4D" w:rsidRDefault="00E64E2A" w:rsidP="002E3DF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кренёва Наталья Николаевна</w:t>
            </w:r>
          </w:p>
        </w:tc>
        <w:tc>
          <w:tcPr>
            <w:tcW w:w="1843" w:type="dxa"/>
            <w:vMerge w:val="restart"/>
          </w:tcPr>
          <w:p w:rsidR="00E64E2A" w:rsidRPr="00235B4D" w:rsidRDefault="00E64E2A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отдела контрактной службы</w:t>
            </w:r>
          </w:p>
        </w:tc>
        <w:tc>
          <w:tcPr>
            <w:tcW w:w="1560" w:type="dxa"/>
          </w:tcPr>
          <w:p w:rsidR="00E64E2A" w:rsidRPr="00235B4D" w:rsidRDefault="00E64E2A" w:rsidP="00D005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90,61 (с учетом пенсии, выплат как ветерану труда РФ)</w:t>
            </w:r>
          </w:p>
        </w:tc>
        <w:tc>
          <w:tcPr>
            <w:tcW w:w="1418" w:type="dxa"/>
          </w:tcPr>
          <w:p w:rsidR="00E64E2A" w:rsidRDefault="00E64E2A" w:rsidP="00D005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 доля)</w:t>
            </w:r>
          </w:p>
          <w:p w:rsidR="00E64E2A" w:rsidRPr="00235B4D" w:rsidRDefault="00E64E2A" w:rsidP="00D005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</w:tcPr>
          <w:p w:rsidR="00E64E2A" w:rsidRDefault="00E64E2A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</w:t>
            </w:r>
          </w:p>
          <w:p w:rsidR="00E64E2A" w:rsidRDefault="00E64E2A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235B4D" w:rsidRDefault="00E64E2A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993" w:type="dxa"/>
          </w:tcPr>
          <w:p w:rsidR="00E64E2A" w:rsidRDefault="00E64E2A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235B4D" w:rsidRDefault="00E64E2A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Default="00E64E2A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E64E2A" w:rsidRDefault="00E64E2A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23 «Шевроле Нива» (2009 г.в),</w:t>
            </w:r>
          </w:p>
          <w:p w:rsidR="00E64E2A" w:rsidRPr="000F6861" w:rsidRDefault="00E64E2A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yundai Creta (2018</w:t>
            </w:r>
            <w:r>
              <w:rPr>
                <w:rFonts w:ascii="Times New Roman" w:hAnsi="Times New Roman"/>
                <w:sz w:val="24"/>
                <w:szCs w:val="24"/>
              </w:rPr>
              <w:t>г.в)</w:t>
            </w:r>
          </w:p>
        </w:tc>
        <w:tc>
          <w:tcPr>
            <w:tcW w:w="1419" w:type="dxa"/>
          </w:tcPr>
          <w:p w:rsidR="00E64E2A" w:rsidRPr="00235B4D" w:rsidRDefault="00E64E2A" w:rsidP="00EC6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Pr="00235B4D" w:rsidRDefault="00E64E2A" w:rsidP="00EC6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Pr="00235B4D" w:rsidRDefault="00E64E2A" w:rsidP="00EC6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Pr="00235B4D" w:rsidRDefault="00E64E2A" w:rsidP="00EC6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0F6861" w:rsidRDefault="00E64E2A" w:rsidP="002E3D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686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/>
          </w:tcPr>
          <w:p w:rsidR="00E64E2A" w:rsidRPr="00235B4D" w:rsidRDefault="00E64E2A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Pr="00235B4D" w:rsidRDefault="00E64E2A" w:rsidP="00D005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42173,68 (с учет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нсии, выплат как ветерану труда РК, единовременной выплаты)</w:t>
            </w:r>
          </w:p>
        </w:tc>
        <w:tc>
          <w:tcPr>
            <w:tcW w:w="1418" w:type="dxa"/>
          </w:tcPr>
          <w:p w:rsidR="00E64E2A" w:rsidRDefault="00E64E2A" w:rsidP="00D005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 (1/4 доля)</w:t>
            </w:r>
          </w:p>
          <w:p w:rsidR="00E64E2A" w:rsidRPr="00235B4D" w:rsidRDefault="00E64E2A" w:rsidP="00D005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7" w:type="dxa"/>
          </w:tcPr>
          <w:p w:rsidR="00E64E2A" w:rsidRDefault="00E64E2A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,6</w:t>
            </w:r>
          </w:p>
          <w:p w:rsidR="00E64E2A" w:rsidRDefault="00E64E2A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235B4D" w:rsidRDefault="00E64E2A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0,0</w:t>
            </w:r>
          </w:p>
        </w:tc>
        <w:tc>
          <w:tcPr>
            <w:tcW w:w="993" w:type="dxa"/>
          </w:tcPr>
          <w:p w:rsidR="00E64E2A" w:rsidRDefault="00E64E2A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64E2A" w:rsidRDefault="00E64E2A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235B4D" w:rsidRDefault="00E64E2A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E64E2A" w:rsidRDefault="00E64E2A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hevroletLacetti</w:t>
            </w:r>
            <w:r>
              <w:rPr>
                <w:rFonts w:ascii="Times New Roman" w:hAnsi="Times New Roman"/>
                <w:sz w:val="24"/>
                <w:szCs w:val="24"/>
              </w:rPr>
              <w:t>(2008 г.в),</w:t>
            </w:r>
          </w:p>
          <w:p w:rsidR="00E64E2A" w:rsidRDefault="00E64E2A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прицеп КМЗ 8284 (2000 г.в.)</w:t>
            </w:r>
          </w:p>
          <w:p w:rsidR="00E64E2A" w:rsidRPr="0053784F" w:rsidRDefault="00E64E2A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64E2A" w:rsidRPr="00235B4D" w:rsidRDefault="00E64E2A" w:rsidP="00EC6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3" w:type="dxa"/>
          </w:tcPr>
          <w:p w:rsidR="00E64E2A" w:rsidRPr="00235B4D" w:rsidRDefault="00E64E2A" w:rsidP="00EC6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Pr="00235B4D" w:rsidRDefault="00E64E2A" w:rsidP="00EC6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Pr="00235B4D" w:rsidRDefault="00E64E2A" w:rsidP="00EC6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235B4D" w:rsidRDefault="00E64E2A" w:rsidP="002E3DF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лова Нинель Ринатовна</w:t>
            </w:r>
          </w:p>
        </w:tc>
        <w:tc>
          <w:tcPr>
            <w:tcW w:w="1843" w:type="dxa"/>
          </w:tcPr>
          <w:p w:rsidR="00E64E2A" w:rsidRPr="00235B4D" w:rsidRDefault="00E64E2A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финансового контроля финансового управления</w:t>
            </w:r>
          </w:p>
        </w:tc>
        <w:tc>
          <w:tcPr>
            <w:tcW w:w="1560" w:type="dxa"/>
          </w:tcPr>
          <w:p w:rsidR="00E64E2A" w:rsidRPr="00235B4D" w:rsidRDefault="00E64E2A" w:rsidP="00D005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630,40</w:t>
            </w:r>
          </w:p>
        </w:tc>
        <w:tc>
          <w:tcPr>
            <w:tcW w:w="1418" w:type="dxa"/>
          </w:tcPr>
          <w:p w:rsidR="00E64E2A" w:rsidRDefault="00E64E2A" w:rsidP="00D005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Default="00E64E2A" w:rsidP="00D005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235B4D" w:rsidRDefault="00E64E2A" w:rsidP="00D005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64E2A" w:rsidRDefault="00E64E2A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  <w:p w:rsidR="00E64E2A" w:rsidRPr="00235B4D" w:rsidRDefault="00E64E2A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993" w:type="dxa"/>
          </w:tcPr>
          <w:p w:rsidR="00E64E2A" w:rsidRDefault="00E64E2A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Pr="00235B4D" w:rsidRDefault="00E64E2A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235B4D" w:rsidRDefault="00E64E2A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Pr="00235B4D" w:rsidRDefault="00E64E2A" w:rsidP="00EC6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Pr="00235B4D" w:rsidRDefault="00E64E2A" w:rsidP="00EC6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Pr="00235B4D" w:rsidRDefault="00E64E2A" w:rsidP="00EC6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Pr="00235B4D" w:rsidRDefault="00E64E2A" w:rsidP="00EC6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рик Маргарита Евгеньевна</w:t>
            </w:r>
          </w:p>
        </w:tc>
        <w:tc>
          <w:tcPr>
            <w:tcW w:w="1843" w:type="dxa"/>
            <w:vMerge w:val="restart"/>
          </w:tcPr>
          <w:p w:rsidR="00E64E2A" w:rsidRPr="009F1628" w:rsidRDefault="00E64E2A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рганизационного отдела</w:t>
            </w:r>
          </w:p>
        </w:tc>
        <w:tc>
          <w:tcPr>
            <w:tcW w:w="1560" w:type="dxa"/>
          </w:tcPr>
          <w:p w:rsidR="00E64E2A" w:rsidRDefault="00E64E2A" w:rsidP="009F16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9121,78 (с учетом алиментов, дохода по предыдущему месту работы - ликвидация)</w:t>
            </w:r>
          </w:p>
        </w:tc>
        <w:tc>
          <w:tcPr>
            <w:tcW w:w="1418" w:type="dxa"/>
          </w:tcPr>
          <w:p w:rsidR="00E64E2A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</w:tcPr>
          <w:p w:rsidR="00E64E2A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993" w:type="dxa"/>
          </w:tcPr>
          <w:p w:rsidR="00E64E2A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267537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ifan 214813 (2011 </w:t>
            </w:r>
            <w:r>
              <w:rPr>
                <w:rFonts w:ascii="Times New Roman" w:hAnsi="Times New Roman"/>
                <w:sz w:val="24"/>
                <w:szCs w:val="24"/>
              </w:rPr>
              <w:t>г.в.)</w:t>
            </w:r>
          </w:p>
        </w:tc>
        <w:tc>
          <w:tcPr>
            <w:tcW w:w="1419" w:type="dxa"/>
          </w:tcPr>
          <w:p w:rsidR="00E64E2A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Pr="00DC0815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Pr="00DC0815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</w:t>
            </w:r>
            <w:r>
              <w:rPr>
                <w:rFonts w:ascii="Times New Roman" w:hAnsi="Times New Roman"/>
                <w:sz w:val="24"/>
                <w:szCs w:val="24"/>
              </w:rPr>
              <w:t>сын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Merge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64E2A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E64E2A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64E2A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Pr="00DC0815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1134" w:type="dxa"/>
          </w:tcPr>
          <w:p w:rsidR="00E64E2A" w:rsidRDefault="00E64E2A" w:rsidP="00EE22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D0050A" w:rsidRDefault="00E64E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товская Татьяна Николаевна</w:t>
            </w:r>
          </w:p>
        </w:tc>
        <w:tc>
          <w:tcPr>
            <w:tcW w:w="1843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бюджетного отдела финансового управления</w:t>
            </w:r>
          </w:p>
        </w:tc>
        <w:tc>
          <w:tcPr>
            <w:tcW w:w="1560" w:type="dxa"/>
          </w:tcPr>
          <w:p w:rsidR="00E64E2A" w:rsidRDefault="00E64E2A" w:rsidP="00A755A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122,85</w:t>
            </w:r>
          </w:p>
        </w:tc>
        <w:tc>
          <w:tcPr>
            <w:tcW w:w="1418" w:type="dxa"/>
          </w:tcPr>
          <w:p w:rsidR="00E64E2A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</w:tcPr>
          <w:p w:rsidR="00E64E2A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993" w:type="dxa"/>
          </w:tcPr>
          <w:p w:rsidR="00E64E2A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Pr="00DC0815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Pr="00DC0815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632515" w:rsidRDefault="00E64E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F2073">
              <w:rPr>
                <w:rFonts w:ascii="Times New Roman" w:hAnsi="Times New Roman"/>
                <w:b/>
                <w:sz w:val="24"/>
                <w:szCs w:val="24"/>
              </w:rPr>
              <w:t>Васильева Наталья Викторовна</w:t>
            </w:r>
          </w:p>
          <w:p w:rsidR="00E64E2A" w:rsidRPr="00632515" w:rsidRDefault="00E64E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64E2A" w:rsidRPr="00DC0815" w:rsidRDefault="00E64E2A" w:rsidP="00DC0815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lastRenderedPageBreak/>
              <w:t>Ведущий специалист отдела по делам гражданской обороны, чрезвычайным ситуациям и мобилизационной работе</w:t>
            </w:r>
          </w:p>
        </w:tc>
        <w:tc>
          <w:tcPr>
            <w:tcW w:w="1560" w:type="dxa"/>
          </w:tcPr>
          <w:p w:rsidR="00E64E2A" w:rsidRPr="00DC0815" w:rsidRDefault="00E64E2A" w:rsidP="007162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0932,77 (с учетом вознаграждения за выполненную работу на выборах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честве члена УИК с правом решающего голоса)</w:t>
            </w:r>
          </w:p>
        </w:tc>
        <w:tc>
          <w:tcPr>
            <w:tcW w:w="1418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</w:rPr>
            </w:pPr>
            <w:r w:rsidRPr="00DC0815">
              <w:rPr>
                <w:rFonts w:ascii="Times New Roman" w:hAnsi="Times New Roman"/>
              </w:rPr>
              <w:lastRenderedPageBreak/>
              <w:t>Квартира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</w:rPr>
            </w:pPr>
            <w:r w:rsidRPr="00DC0815">
              <w:rPr>
                <w:rFonts w:ascii="Times New Roman" w:hAnsi="Times New Roman"/>
              </w:rPr>
              <w:t>(1/4 доля)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вартира (1/</w:t>
            </w:r>
            <w:r w:rsidRPr="00DC0815">
              <w:rPr>
                <w:rFonts w:ascii="Times New Roman" w:hAnsi="Times New Roman"/>
              </w:rPr>
              <w:t>2 доля)</w:t>
            </w:r>
          </w:p>
        </w:tc>
        <w:tc>
          <w:tcPr>
            <w:tcW w:w="1277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1,1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993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134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rPr>
          <w:trHeight w:val="971"/>
        </w:trPr>
        <w:tc>
          <w:tcPr>
            <w:tcW w:w="2124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1B8C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  <w:vMerge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Pr="00DC0815" w:rsidRDefault="00E64E2A" w:rsidP="006F5B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88,35 (с учетом пенсии, пособия как ветерану труда)</w:t>
            </w:r>
          </w:p>
        </w:tc>
        <w:tc>
          <w:tcPr>
            <w:tcW w:w="1418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</w:t>
            </w:r>
            <w:r w:rsidRPr="00DC0815">
              <w:rPr>
                <w:rFonts w:ascii="Times New Roman" w:hAnsi="Times New Roman"/>
                <w:sz w:val="20"/>
                <w:szCs w:val="20"/>
              </w:rPr>
              <w:t>2 доля)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64E2A" w:rsidRPr="00DC0815" w:rsidRDefault="00E64E2A" w:rsidP="003F2F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9,7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1,1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E2A" w:rsidRPr="003F2F6E" w:rsidRDefault="00E64E2A" w:rsidP="003F2F6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KALINA</w:t>
            </w:r>
            <w:r w:rsidRPr="003F2F6E">
              <w:rPr>
                <w:rFonts w:ascii="Times New Roman" w:hAnsi="Times New Roman"/>
                <w:sz w:val="20"/>
                <w:szCs w:val="20"/>
              </w:rPr>
              <w:t xml:space="preserve"> 111740 </w:t>
            </w:r>
            <w:r>
              <w:rPr>
                <w:rFonts w:ascii="Times New Roman" w:hAnsi="Times New Roman"/>
                <w:sz w:val="20"/>
                <w:szCs w:val="20"/>
              </w:rPr>
              <w:t>(210 г.в.)</w:t>
            </w:r>
          </w:p>
          <w:p w:rsidR="00E64E2A" w:rsidRPr="00DC0815" w:rsidRDefault="00E64E2A" w:rsidP="000D09B2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DC08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ын)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</w:rPr>
            </w:pPr>
            <w:r w:rsidRPr="00DC0815">
              <w:rPr>
                <w:rFonts w:ascii="Times New Roman" w:hAnsi="Times New Roman"/>
              </w:rPr>
              <w:t xml:space="preserve">Квартира 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</w:t>
            </w:r>
            <w:r w:rsidRPr="00DC0815">
              <w:rPr>
                <w:rFonts w:ascii="Times New Roman" w:hAnsi="Times New Roman"/>
              </w:rPr>
              <w:t>2 доля)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</w:rPr>
            </w:pPr>
            <w:r w:rsidRPr="00DC0815">
              <w:rPr>
                <w:rFonts w:ascii="Times New Roman" w:hAnsi="Times New Roman"/>
              </w:rPr>
              <w:t>Квартира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</w:rPr>
              <w:t xml:space="preserve">(1/4 доля) </w:t>
            </w:r>
          </w:p>
        </w:tc>
        <w:tc>
          <w:tcPr>
            <w:tcW w:w="127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9,7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rPr>
          <w:trHeight w:val="1162"/>
        </w:trPr>
        <w:tc>
          <w:tcPr>
            <w:tcW w:w="2124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DC08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ын)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64E2A" w:rsidRPr="00DC0815" w:rsidRDefault="00E64E2A" w:rsidP="00E9741A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</w:rPr>
              <w:t>К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E64E2A" w:rsidRPr="00DC0815" w:rsidRDefault="00E64E2A" w:rsidP="00E9741A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27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Pr="00DC0815" w:rsidRDefault="00E64E2A" w:rsidP="00DE45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DC0815" w:rsidRDefault="00E64E2A" w:rsidP="00DE45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Pr="00DC0815" w:rsidRDefault="00E64E2A" w:rsidP="00DE45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9,7</w:t>
            </w:r>
          </w:p>
          <w:p w:rsidR="00E64E2A" w:rsidRPr="00DC0815" w:rsidRDefault="00E64E2A" w:rsidP="00DE45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Pr="00DC0815" w:rsidRDefault="00E64E2A" w:rsidP="00DE45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Pr="00DC0815" w:rsidRDefault="00E64E2A" w:rsidP="00DE45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Pr="00DC0815" w:rsidRDefault="00E64E2A" w:rsidP="00DE45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rPr>
          <w:trHeight w:val="1162"/>
        </w:trPr>
        <w:tc>
          <w:tcPr>
            <w:tcW w:w="2124" w:type="dxa"/>
          </w:tcPr>
          <w:p w:rsidR="00E64E2A" w:rsidRPr="00A62F2A" w:rsidRDefault="00E64E2A" w:rsidP="00A62F2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62F2A">
              <w:rPr>
                <w:rFonts w:ascii="Times New Roman" w:hAnsi="Times New Roman"/>
                <w:b/>
                <w:sz w:val="24"/>
                <w:szCs w:val="24"/>
              </w:rPr>
              <w:t>Виноградная Анастасия Леонидовна</w:t>
            </w:r>
          </w:p>
        </w:tc>
        <w:tc>
          <w:tcPr>
            <w:tcW w:w="1843" w:type="dxa"/>
            <w:vMerge w:val="restart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отдела бухгалтерского учета</w:t>
            </w:r>
          </w:p>
        </w:tc>
        <w:tc>
          <w:tcPr>
            <w:tcW w:w="1560" w:type="dxa"/>
          </w:tcPr>
          <w:p w:rsidR="00E64E2A" w:rsidRPr="00DC0815" w:rsidRDefault="00E64E2A" w:rsidP="00705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438,37 (с учетом алиментов, ежемесячного пособия на ребенка)</w:t>
            </w:r>
          </w:p>
        </w:tc>
        <w:tc>
          <w:tcPr>
            <w:tcW w:w="1418" w:type="dxa"/>
          </w:tcPr>
          <w:p w:rsidR="00E64E2A" w:rsidRDefault="00E64E2A" w:rsidP="00705881">
            <w:pPr>
              <w:pStyle w:val="a5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E64E2A" w:rsidRPr="00DC0815" w:rsidRDefault="00E64E2A" w:rsidP="00705881">
            <w:pPr>
              <w:pStyle w:val="a5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я)</w:t>
            </w:r>
          </w:p>
        </w:tc>
        <w:tc>
          <w:tcPr>
            <w:tcW w:w="127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Pr="00DC0815" w:rsidRDefault="00E64E2A" w:rsidP="00DE45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Pr="00DC0815" w:rsidRDefault="00E64E2A" w:rsidP="00DE45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Pr="00DC0815" w:rsidRDefault="00E64E2A" w:rsidP="00DE45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Pr="00DC0815" w:rsidRDefault="00E64E2A" w:rsidP="00DE45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rPr>
          <w:trHeight w:val="1162"/>
        </w:trPr>
        <w:tc>
          <w:tcPr>
            <w:tcW w:w="2124" w:type="dxa"/>
          </w:tcPr>
          <w:p w:rsidR="00E64E2A" w:rsidRPr="00DC0815" w:rsidRDefault="00E64E2A" w:rsidP="0096212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DC08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ын)</w:t>
            </w:r>
          </w:p>
          <w:p w:rsidR="00E64E2A" w:rsidRPr="00A62F2A" w:rsidRDefault="00E64E2A" w:rsidP="00A62F2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64E2A" w:rsidRDefault="00E64E2A" w:rsidP="00A71AE3">
            <w:pPr>
              <w:pStyle w:val="a5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E64E2A" w:rsidRPr="00DC0815" w:rsidRDefault="00E64E2A" w:rsidP="00A71AE3">
            <w:pPr>
              <w:pStyle w:val="a5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я)</w:t>
            </w:r>
          </w:p>
        </w:tc>
        <w:tc>
          <w:tcPr>
            <w:tcW w:w="1277" w:type="dxa"/>
          </w:tcPr>
          <w:p w:rsidR="00E64E2A" w:rsidRPr="00DC0815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993" w:type="dxa"/>
          </w:tcPr>
          <w:p w:rsidR="00E64E2A" w:rsidRPr="00DC0815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DC0815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Pr="00DC0815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Pr="00DC0815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Pr="00DC0815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Pr="00DC0815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rPr>
          <w:trHeight w:val="1162"/>
        </w:trPr>
        <w:tc>
          <w:tcPr>
            <w:tcW w:w="2124" w:type="dxa"/>
          </w:tcPr>
          <w:p w:rsidR="00E64E2A" w:rsidRPr="00DC0815" w:rsidRDefault="00E64E2A" w:rsidP="00877739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DC08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ын)</w:t>
            </w:r>
          </w:p>
          <w:p w:rsidR="00E64E2A" w:rsidRPr="00DC0815" w:rsidRDefault="00E64E2A" w:rsidP="009621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64E2A" w:rsidRDefault="00E64E2A" w:rsidP="00A71AE3">
            <w:pPr>
              <w:pStyle w:val="a5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7" w:type="dxa"/>
          </w:tcPr>
          <w:p w:rsidR="00E64E2A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E2A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E64E2A" w:rsidRPr="00DC0815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1134" w:type="dxa"/>
          </w:tcPr>
          <w:p w:rsidR="00E64E2A" w:rsidRPr="00DC0815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A62F2A" w:rsidRDefault="00E64E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тикайнен Ольга Валерьевна</w:t>
            </w:r>
          </w:p>
        </w:tc>
        <w:tc>
          <w:tcPr>
            <w:tcW w:w="1843" w:type="dxa"/>
            <w:vMerge w:val="restart"/>
          </w:tcPr>
          <w:p w:rsidR="00E64E2A" w:rsidRPr="00DC0815" w:rsidRDefault="00E64E2A" w:rsidP="00EA62F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управления образования, по делам молодежи и спорта</w:t>
            </w:r>
          </w:p>
        </w:tc>
        <w:tc>
          <w:tcPr>
            <w:tcW w:w="1560" w:type="dxa"/>
          </w:tcPr>
          <w:p w:rsidR="00E64E2A" w:rsidRDefault="00E64E2A" w:rsidP="002877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425,98 (с учетом дохода по предыдущему месту работы – ликвидация, выходного пособия)</w:t>
            </w:r>
          </w:p>
        </w:tc>
        <w:tc>
          <w:tcPr>
            <w:tcW w:w="1418" w:type="dxa"/>
          </w:tcPr>
          <w:p w:rsidR="00E64E2A" w:rsidRDefault="00E64E2A" w:rsidP="00F060A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64E2A" w:rsidRPr="00DC0815" w:rsidRDefault="00E64E2A" w:rsidP="00F060A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27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0B1EBD" w:rsidTr="00E64E2A">
        <w:tc>
          <w:tcPr>
            <w:tcW w:w="2124" w:type="dxa"/>
          </w:tcPr>
          <w:p w:rsidR="00E64E2A" w:rsidRPr="00050AD4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0AD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/>
          </w:tcPr>
          <w:p w:rsidR="00E64E2A" w:rsidRPr="00DC0815" w:rsidRDefault="00E64E2A" w:rsidP="00EA62F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Default="00E64E2A" w:rsidP="00050A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2102,83 </w:t>
            </w:r>
          </w:p>
        </w:tc>
        <w:tc>
          <w:tcPr>
            <w:tcW w:w="1418" w:type="dxa"/>
          </w:tcPr>
          <w:p w:rsidR="00E64E2A" w:rsidRDefault="00E64E2A" w:rsidP="00F060A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Default="00E64E2A" w:rsidP="00F060A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E64E2A" w:rsidRPr="00DC0815" w:rsidRDefault="00E64E2A" w:rsidP="00F060A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7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и легковые: </w:t>
            </w:r>
          </w:p>
          <w:p w:rsidR="00E64E2A" w:rsidRPr="000B1EB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JD</w:t>
            </w:r>
            <w:r w:rsidRPr="000B1E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eed</w:t>
            </w:r>
            <w:r w:rsidRPr="000B1EBD">
              <w:rPr>
                <w:rFonts w:ascii="Times New Roman" w:hAnsi="Times New Roman"/>
                <w:sz w:val="24"/>
                <w:szCs w:val="24"/>
              </w:rPr>
              <w:t xml:space="preserve">) (2014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B1EB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B1EBD">
              <w:rPr>
                <w:rFonts w:ascii="Times New Roman" w:hAnsi="Times New Roman"/>
                <w:sz w:val="24"/>
                <w:szCs w:val="24"/>
              </w:rPr>
              <w:t>.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14 (2009 г.в.)</w:t>
            </w:r>
          </w:p>
        </w:tc>
        <w:tc>
          <w:tcPr>
            <w:tcW w:w="1419" w:type="dxa"/>
          </w:tcPr>
          <w:p w:rsidR="00E64E2A" w:rsidRPr="000B1EB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Pr="000B1EB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Pr="000B1EB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Pr="000B1EB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0B1EBD" w:rsidTr="00E64E2A">
        <w:tc>
          <w:tcPr>
            <w:tcW w:w="2124" w:type="dxa"/>
          </w:tcPr>
          <w:p w:rsidR="00E64E2A" w:rsidRPr="00DC0815" w:rsidRDefault="00E64E2A" w:rsidP="0017602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DC08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чь</w:t>
            </w:r>
            <w:r w:rsidRPr="00DC081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E64E2A" w:rsidRPr="00DC0815" w:rsidRDefault="00E64E2A" w:rsidP="001760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4E2A" w:rsidRPr="000B1EBD" w:rsidRDefault="00E64E2A" w:rsidP="00EA62F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Pr="000B1EBD" w:rsidRDefault="00E64E2A" w:rsidP="00F755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64E2A" w:rsidRDefault="00E64E2A" w:rsidP="00F060A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0B1EBD" w:rsidRDefault="00E64E2A" w:rsidP="00F060A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64E2A" w:rsidRPr="000B1EB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993" w:type="dxa"/>
          </w:tcPr>
          <w:p w:rsidR="00E64E2A" w:rsidRPr="000B1EB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0B1EB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0B1EB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Pr="000B1EB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134" w:type="dxa"/>
          </w:tcPr>
          <w:p w:rsidR="00E64E2A" w:rsidRPr="000B1EB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Pr="000B1EB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0B1EBD" w:rsidTr="00E64E2A">
        <w:tc>
          <w:tcPr>
            <w:tcW w:w="2124" w:type="dxa"/>
          </w:tcPr>
          <w:p w:rsidR="00E64E2A" w:rsidRPr="00DC0815" w:rsidRDefault="00E64E2A" w:rsidP="0017602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DC08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чь</w:t>
            </w:r>
            <w:r w:rsidRPr="00DC081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E64E2A" w:rsidRPr="00DC0815" w:rsidRDefault="00E64E2A" w:rsidP="001760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4E2A" w:rsidRPr="000B1EBD" w:rsidRDefault="00E64E2A" w:rsidP="00EA62F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Pr="000B1EBD" w:rsidRDefault="00E64E2A" w:rsidP="00F755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64E2A" w:rsidRPr="000B1EBD" w:rsidRDefault="00E64E2A" w:rsidP="00B34D24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E64E2A" w:rsidRPr="000B1EB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Pr="000B1EB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E2A" w:rsidRPr="000B1EB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0B1EB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Pr="000B1EB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134" w:type="dxa"/>
          </w:tcPr>
          <w:p w:rsidR="00E64E2A" w:rsidRPr="000B1EB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Pr="000B1EB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0B1EBD" w:rsidTr="00E64E2A">
        <w:tc>
          <w:tcPr>
            <w:tcW w:w="2124" w:type="dxa"/>
          </w:tcPr>
          <w:p w:rsidR="00E64E2A" w:rsidRPr="005B2124" w:rsidRDefault="00E64E2A" w:rsidP="008A6BB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B2124">
              <w:rPr>
                <w:rFonts w:ascii="Times New Roman" w:hAnsi="Times New Roman"/>
                <w:b/>
                <w:sz w:val="24"/>
                <w:szCs w:val="24"/>
              </w:rPr>
              <w:t>Воронина Оксана Геннадьевна</w:t>
            </w:r>
          </w:p>
        </w:tc>
        <w:tc>
          <w:tcPr>
            <w:tcW w:w="1843" w:type="dxa"/>
            <w:vMerge w:val="restart"/>
          </w:tcPr>
          <w:p w:rsidR="00E64E2A" w:rsidRPr="005B2124" w:rsidRDefault="00E64E2A" w:rsidP="00EA62F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B2124">
              <w:rPr>
                <w:rFonts w:ascii="Times New Roman" w:hAnsi="Times New Roman"/>
                <w:sz w:val="20"/>
                <w:szCs w:val="20"/>
              </w:rPr>
              <w:t>Специалист первой категории управления имущественных отношений</w:t>
            </w:r>
          </w:p>
        </w:tc>
        <w:tc>
          <w:tcPr>
            <w:tcW w:w="1560" w:type="dxa"/>
          </w:tcPr>
          <w:p w:rsidR="00E64E2A" w:rsidRPr="005B2124" w:rsidRDefault="00E64E2A" w:rsidP="00F755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B2124">
              <w:rPr>
                <w:rFonts w:ascii="Times New Roman" w:hAnsi="Times New Roman"/>
                <w:sz w:val="24"/>
                <w:szCs w:val="24"/>
              </w:rPr>
              <w:t>299099,05</w:t>
            </w:r>
          </w:p>
        </w:tc>
        <w:tc>
          <w:tcPr>
            <w:tcW w:w="1418" w:type="dxa"/>
          </w:tcPr>
          <w:p w:rsidR="00E64E2A" w:rsidRPr="005B2124" w:rsidRDefault="00E64E2A" w:rsidP="00F060A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212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</w:tcPr>
          <w:p w:rsidR="00E64E2A" w:rsidRPr="005B2124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B2124"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993" w:type="dxa"/>
          </w:tcPr>
          <w:p w:rsidR="00E64E2A" w:rsidRPr="005B2124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B21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5B2124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B21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Pr="005B2124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B21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Pr="000B1EB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Pr="000B1EB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Pr="000B1EB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0B1EBD" w:rsidTr="00E64E2A">
        <w:tc>
          <w:tcPr>
            <w:tcW w:w="2124" w:type="dxa"/>
          </w:tcPr>
          <w:p w:rsidR="00E64E2A" w:rsidRPr="005B2124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B212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/>
          </w:tcPr>
          <w:p w:rsidR="00E64E2A" w:rsidRPr="005B2124" w:rsidRDefault="00E64E2A" w:rsidP="00EA62F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Pr="005B2124" w:rsidRDefault="00E64E2A" w:rsidP="00F755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B2124">
              <w:rPr>
                <w:rFonts w:ascii="Times New Roman" w:hAnsi="Times New Roman"/>
                <w:sz w:val="24"/>
                <w:szCs w:val="24"/>
              </w:rPr>
              <w:t>1061097,80</w:t>
            </w:r>
          </w:p>
        </w:tc>
        <w:tc>
          <w:tcPr>
            <w:tcW w:w="1418" w:type="dxa"/>
          </w:tcPr>
          <w:p w:rsidR="00E64E2A" w:rsidRPr="005B2124" w:rsidRDefault="00E64E2A" w:rsidP="00F060A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212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5B2124" w:rsidRDefault="00E64E2A" w:rsidP="00F060A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64E2A" w:rsidRPr="005B2124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B2124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993" w:type="dxa"/>
          </w:tcPr>
          <w:p w:rsidR="00E64E2A" w:rsidRPr="005B2124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B21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5B2124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B2124">
              <w:rPr>
                <w:rFonts w:ascii="Times New Roman" w:hAnsi="Times New Roman"/>
                <w:sz w:val="24"/>
                <w:szCs w:val="24"/>
                <w:lang w:val="en-US"/>
              </w:rPr>
              <w:t>Skoda Octavia</w:t>
            </w:r>
            <w:r w:rsidRPr="005B2124">
              <w:rPr>
                <w:rFonts w:ascii="Times New Roman" w:hAnsi="Times New Roman"/>
                <w:sz w:val="24"/>
                <w:szCs w:val="24"/>
              </w:rPr>
              <w:t xml:space="preserve"> (2016 г.в.)</w:t>
            </w:r>
          </w:p>
        </w:tc>
        <w:tc>
          <w:tcPr>
            <w:tcW w:w="1419" w:type="dxa"/>
          </w:tcPr>
          <w:p w:rsidR="00E64E2A" w:rsidRPr="005B2124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B21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Pr="000B1EB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Pr="000B1EB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Pr="000B1EB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0B1EBD" w:rsidTr="00E64E2A">
        <w:tc>
          <w:tcPr>
            <w:tcW w:w="2124" w:type="dxa"/>
          </w:tcPr>
          <w:p w:rsidR="00E64E2A" w:rsidRPr="005B2124" w:rsidRDefault="00E64E2A" w:rsidP="00F74683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212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5B21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)</w:t>
            </w:r>
          </w:p>
          <w:p w:rsidR="00E64E2A" w:rsidRPr="005B2124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4E2A" w:rsidRPr="005B2124" w:rsidRDefault="00E64E2A" w:rsidP="00EA62F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Pr="005B2124" w:rsidRDefault="00E64E2A" w:rsidP="00F755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B21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64E2A" w:rsidRPr="005B2124" w:rsidRDefault="00E64E2A" w:rsidP="00F060A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21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E64E2A" w:rsidRPr="005B2124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Pr="005B2124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E2A" w:rsidRPr="005B2124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B21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Pr="005B2124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B212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E64E2A" w:rsidRPr="000B1EB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134" w:type="dxa"/>
          </w:tcPr>
          <w:p w:rsidR="00E64E2A" w:rsidRPr="000B1EB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Pr="000B1EB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A62F2A" w:rsidRDefault="00E64E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62F2A">
              <w:rPr>
                <w:rFonts w:ascii="Times New Roman" w:hAnsi="Times New Roman"/>
                <w:b/>
                <w:sz w:val="24"/>
                <w:szCs w:val="24"/>
              </w:rPr>
              <w:t xml:space="preserve">Гашкова Арина </w:t>
            </w:r>
            <w:r w:rsidRPr="00A62F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843" w:type="dxa"/>
            <w:vMerge w:val="restart"/>
          </w:tcPr>
          <w:p w:rsidR="00E64E2A" w:rsidRPr="00DC0815" w:rsidRDefault="00E64E2A" w:rsidP="00EA62F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чальни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авления имущественных отношений</w:t>
            </w:r>
          </w:p>
        </w:tc>
        <w:tc>
          <w:tcPr>
            <w:tcW w:w="1560" w:type="dxa"/>
          </w:tcPr>
          <w:p w:rsidR="00E64E2A" w:rsidRPr="00DC0815" w:rsidRDefault="00E64E2A" w:rsidP="00F755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72506,43 (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том дохода от вкладов в банках и иных кредитных организациях)</w:t>
            </w:r>
          </w:p>
        </w:tc>
        <w:tc>
          <w:tcPr>
            <w:tcW w:w="1418" w:type="dxa"/>
          </w:tcPr>
          <w:p w:rsidR="00E64E2A" w:rsidRPr="00DC0815" w:rsidRDefault="00E64E2A" w:rsidP="00F060A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1/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4 доля)</w:t>
            </w:r>
          </w:p>
        </w:tc>
        <w:tc>
          <w:tcPr>
            <w:tcW w:w="127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46,2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953,0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  <w:vMerge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Pr="00DC0815" w:rsidRDefault="00E64E2A" w:rsidP="00D67ABE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850,33</w:t>
            </w:r>
          </w:p>
        </w:tc>
        <w:tc>
          <w:tcPr>
            <w:tcW w:w="1418" w:type="dxa"/>
          </w:tcPr>
          <w:p w:rsidR="00E64E2A" w:rsidRPr="00DC0815" w:rsidRDefault="00E64E2A" w:rsidP="00F060A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4 доля)</w:t>
            </w:r>
          </w:p>
          <w:p w:rsidR="00E64E2A" w:rsidRPr="00DC0815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E64E2A" w:rsidRPr="00F65A00" w:rsidRDefault="00E64E2A" w:rsidP="00F060A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5A0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7" w:type="dxa"/>
          </w:tcPr>
          <w:p w:rsidR="00E64E2A" w:rsidRPr="00DC0815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6,2</w:t>
            </w:r>
          </w:p>
          <w:p w:rsidR="00E64E2A" w:rsidRPr="00DC0815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5,0</w:t>
            </w:r>
          </w:p>
          <w:p w:rsidR="00E64E2A" w:rsidRPr="00DC0815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53,0</w:t>
            </w:r>
          </w:p>
        </w:tc>
        <w:tc>
          <w:tcPr>
            <w:tcW w:w="993" w:type="dxa"/>
          </w:tcPr>
          <w:p w:rsidR="00E64E2A" w:rsidRPr="00DC0815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Pr="00DC0815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Pr="00DC0815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DC0815" w:rsidRDefault="00E64E2A" w:rsidP="00F65A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Автомоб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гковые: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ВАЗ 211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(2006 г.в.);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RAV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4 (2014 г.в.)</w:t>
            </w:r>
          </w:p>
        </w:tc>
        <w:tc>
          <w:tcPr>
            <w:tcW w:w="1419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DC08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)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64E2A" w:rsidRPr="00DC0815" w:rsidRDefault="00E64E2A" w:rsidP="00F060A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4 доля)</w:t>
            </w:r>
          </w:p>
        </w:tc>
        <w:tc>
          <w:tcPr>
            <w:tcW w:w="1277" w:type="dxa"/>
          </w:tcPr>
          <w:p w:rsidR="00E64E2A" w:rsidRPr="00DC0815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993" w:type="dxa"/>
          </w:tcPr>
          <w:p w:rsidR="00E64E2A" w:rsidRPr="00DC0815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53,0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DC08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)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64E2A" w:rsidRPr="00DC0815" w:rsidRDefault="00E64E2A" w:rsidP="00F060A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4 доля)</w:t>
            </w:r>
          </w:p>
        </w:tc>
        <w:tc>
          <w:tcPr>
            <w:tcW w:w="1277" w:type="dxa"/>
          </w:tcPr>
          <w:p w:rsidR="00E64E2A" w:rsidRPr="00DC0815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993" w:type="dxa"/>
          </w:tcPr>
          <w:p w:rsidR="00E64E2A" w:rsidRPr="00DC0815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Pr="00DC0815" w:rsidRDefault="00E64E2A" w:rsidP="004473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64E2A" w:rsidRPr="00DC0815" w:rsidRDefault="00E64E2A" w:rsidP="004473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993" w:type="dxa"/>
          </w:tcPr>
          <w:p w:rsidR="00E64E2A" w:rsidRPr="00DC0815" w:rsidRDefault="00E64E2A" w:rsidP="007E70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53,0</w:t>
            </w:r>
          </w:p>
          <w:p w:rsidR="00E64E2A" w:rsidRPr="00DC0815" w:rsidRDefault="00E64E2A" w:rsidP="007E70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7E70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E64E2A" w:rsidRPr="00DC0815" w:rsidRDefault="00E64E2A" w:rsidP="004473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Pr="00DC0815" w:rsidRDefault="00E64E2A" w:rsidP="004473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4473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Pr="00DC0815" w:rsidRDefault="00E64E2A" w:rsidP="004473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4C1214" w:rsidRDefault="00E64E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A7942">
              <w:rPr>
                <w:rFonts w:ascii="Times New Roman" w:hAnsi="Times New Roman"/>
                <w:b/>
                <w:sz w:val="24"/>
                <w:szCs w:val="24"/>
              </w:rPr>
              <w:t>Гришеч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843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первой категории управления образования, по делам молодежи и спорта</w:t>
            </w:r>
          </w:p>
        </w:tc>
        <w:tc>
          <w:tcPr>
            <w:tcW w:w="1560" w:type="dxa"/>
          </w:tcPr>
          <w:p w:rsidR="00E64E2A" w:rsidRPr="004C1214" w:rsidRDefault="00E64E2A" w:rsidP="00956971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346C">
              <w:rPr>
                <w:rFonts w:ascii="Times New Roman" w:hAnsi="Times New Roman"/>
                <w:sz w:val="24"/>
                <w:szCs w:val="24"/>
              </w:rPr>
              <w:t>161</w:t>
            </w:r>
            <w:r>
              <w:rPr>
                <w:rFonts w:ascii="Times New Roman" w:hAnsi="Times New Roman"/>
                <w:sz w:val="24"/>
                <w:szCs w:val="24"/>
              </w:rPr>
              <w:t>540,65</w:t>
            </w:r>
          </w:p>
        </w:tc>
        <w:tc>
          <w:tcPr>
            <w:tcW w:w="1418" w:type="dxa"/>
          </w:tcPr>
          <w:p w:rsidR="00E64E2A" w:rsidRDefault="00E64E2A" w:rsidP="00F060A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Default="00E64E2A" w:rsidP="00F060A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)</w:t>
            </w:r>
          </w:p>
        </w:tc>
        <w:tc>
          <w:tcPr>
            <w:tcW w:w="1277" w:type="dxa"/>
          </w:tcPr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993" w:type="dxa"/>
          </w:tcPr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Default="00E64E2A" w:rsidP="004473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Default="00E64E2A" w:rsidP="004473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Pr="00DC0815" w:rsidRDefault="00E64E2A" w:rsidP="007E70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134" w:type="dxa"/>
          </w:tcPr>
          <w:p w:rsidR="00E64E2A" w:rsidRPr="00DC0815" w:rsidRDefault="00E64E2A" w:rsidP="004473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Default="00E64E2A" w:rsidP="004473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rPr>
          <w:trHeight w:val="1124"/>
        </w:trPr>
        <w:tc>
          <w:tcPr>
            <w:tcW w:w="2124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щакова Юлия Александровна</w:t>
            </w:r>
          </w:p>
          <w:p w:rsidR="00E64E2A" w:rsidRPr="000E549C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560" w:type="dxa"/>
          </w:tcPr>
          <w:p w:rsidR="00E64E2A" w:rsidRPr="00617A9D" w:rsidRDefault="00E64E2A" w:rsidP="00E878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39705,70 </w:t>
            </w:r>
          </w:p>
        </w:tc>
        <w:tc>
          <w:tcPr>
            <w:tcW w:w="1418" w:type="dxa"/>
          </w:tcPr>
          <w:p w:rsidR="00E64E2A" w:rsidRDefault="00E64E2A" w:rsidP="00F060A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Default="00E64E2A" w:rsidP="00F060A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F060A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</w:tcPr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993" w:type="dxa"/>
          </w:tcPr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Pr="00DC0815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E2A" w:rsidRPr="000E549C" w:rsidRDefault="00E64E2A" w:rsidP="000E549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d EcoSport</w:t>
            </w:r>
            <w:r w:rsidRPr="000E549C">
              <w:rPr>
                <w:rFonts w:ascii="Times New Roman" w:hAnsi="Times New Roman"/>
                <w:sz w:val="24"/>
                <w:szCs w:val="24"/>
              </w:rPr>
              <w:t xml:space="preserve"> (2018 </w:t>
            </w:r>
            <w:r>
              <w:rPr>
                <w:rFonts w:ascii="Times New Roman" w:hAnsi="Times New Roman"/>
                <w:sz w:val="24"/>
                <w:szCs w:val="24"/>
              </w:rPr>
              <w:t>г.в.</w:t>
            </w:r>
            <w:r w:rsidRPr="000E54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9" w:type="dxa"/>
          </w:tcPr>
          <w:p w:rsidR="00E64E2A" w:rsidRDefault="00E64E2A" w:rsidP="004473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Default="00E64E2A" w:rsidP="007E70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Default="00E64E2A" w:rsidP="004473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Default="00E64E2A" w:rsidP="004473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rPr>
          <w:trHeight w:val="502"/>
        </w:trPr>
        <w:tc>
          <w:tcPr>
            <w:tcW w:w="2124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E549C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  <w:vMerge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Pr="00E87813" w:rsidRDefault="00E64E2A" w:rsidP="00956971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781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2601,</w:t>
            </w:r>
            <w:r w:rsidRPr="00E8781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E64E2A" w:rsidRDefault="00E64E2A" w:rsidP="00F060A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7" w:type="dxa"/>
          </w:tcPr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</w:tcPr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Default="00E64E2A" w:rsidP="000E549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Default="00E64E2A" w:rsidP="004473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E64E2A" w:rsidRDefault="00E64E2A" w:rsidP="007E70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1134" w:type="dxa"/>
          </w:tcPr>
          <w:p w:rsidR="00E64E2A" w:rsidRDefault="00E64E2A" w:rsidP="004473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Default="00E64E2A" w:rsidP="004473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4F4506" w:rsidRDefault="00E64E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F4506">
              <w:rPr>
                <w:rFonts w:ascii="Times New Roman" w:hAnsi="Times New Roman"/>
                <w:b/>
                <w:sz w:val="24"/>
                <w:szCs w:val="24"/>
              </w:rPr>
              <w:t>Давыденко Анна Михайловна</w:t>
            </w:r>
          </w:p>
        </w:tc>
        <w:tc>
          <w:tcPr>
            <w:tcW w:w="1843" w:type="dxa"/>
            <w:vMerge w:val="restart"/>
          </w:tcPr>
          <w:p w:rsidR="00E64E2A" w:rsidRPr="004F4506" w:rsidRDefault="00E64E2A" w:rsidP="00F972C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F4506">
              <w:rPr>
                <w:rFonts w:ascii="Times New Roman" w:hAnsi="Times New Roman"/>
                <w:sz w:val="20"/>
                <w:szCs w:val="20"/>
              </w:rPr>
              <w:t>Главный специалист управления жилищно-коммунального хозяйства</w:t>
            </w:r>
          </w:p>
        </w:tc>
        <w:tc>
          <w:tcPr>
            <w:tcW w:w="1560" w:type="dxa"/>
          </w:tcPr>
          <w:p w:rsidR="00E64E2A" w:rsidRPr="004F4506" w:rsidRDefault="00E64E2A" w:rsidP="00F972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506">
              <w:rPr>
                <w:rFonts w:ascii="Times New Roman" w:hAnsi="Times New Roman"/>
                <w:sz w:val="24"/>
                <w:szCs w:val="24"/>
              </w:rPr>
              <w:t>265823,86</w:t>
            </w:r>
          </w:p>
        </w:tc>
        <w:tc>
          <w:tcPr>
            <w:tcW w:w="1418" w:type="dxa"/>
          </w:tcPr>
          <w:p w:rsidR="00E64E2A" w:rsidRPr="004F4506" w:rsidRDefault="00E64E2A" w:rsidP="00BD6DF3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F4506">
              <w:rPr>
                <w:rFonts w:ascii="Times New Roman" w:hAnsi="Times New Roman"/>
                <w:sz w:val="24"/>
                <w:szCs w:val="24"/>
              </w:rPr>
              <w:t>Земельный участок под жилой дом</w:t>
            </w:r>
          </w:p>
          <w:p w:rsidR="00E64E2A" w:rsidRPr="004F4506" w:rsidRDefault="00E64E2A" w:rsidP="00BD6DF3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4F4506" w:rsidRDefault="00E64E2A" w:rsidP="00BD6DF3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F4506">
              <w:rPr>
                <w:rFonts w:ascii="Times New Roman" w:hAnsi="Times New Roman"/>
                <w:sz w:val="24"/>
                <w:szCs w:val="24"/>
              </w:rPr>
              <w:t>Жилой дом (1/8 доля)</w:t>
            </w:r>
          </w:p>
        </w:tc>
        <w:tc>
          <w:tcPr>
            <w:tcW w:w="1277" w:type="dxa"/>
          </w:tcPr>
          <w:p w:rsidR="00E64E2A" w:rsidRPr="004F4506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506">
              <w:rPr>
                <w:rFonts w:ascii="Times New Roman" w:hAnsi="Times New Roman"/>
                <w:sz w:val="24"/>
                <w:szCs w:val="24"/>
              </w:rPr>
              <w:t>85,0</w:t>
            </w:r>
          </w:p>
          <w:p w:rsidR="00E64E2A" w:rsidRPr="004F4506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4F4506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4F4506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506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993" w:type="dxa"/>
          </w:tcPr>
          <w:p w:rsidR="00E64E2A" w:rsidRPr="004F4506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5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Pr="004F4506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4F4506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4F4506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5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4F4506" w:rsidRDefault="00E64E2A" w:rsidP="00BC50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50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Pr="004F4506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5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4F4506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4F4506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4F4506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50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E64E2A" w:rsidRPr="004F4506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506">
              <w:rPr>
                <w:rFonts w:ascii="Times New Roman" w:hAnsi="Times New Roman"/>
                <w:sz w:val="24"/>
                <w:szCs w:val="24"/>
              </w:rPr>
              <w:t>53,0</w:t>
            </w:r>
          </w:p>
          <w:p w:rsidR="00E64E2A" w:rsidRPr="004F4506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4F4506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4F4506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506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4F4506" w:rsidRDefault="00E64E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F450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/>
          </w:tcPr>
          <w:p w:rsidR="00E64E2A" w:rsidRPr="004F4506" w:rsidRDefault="00E64E2A" w:rsidP="00F972C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Pr="004F4506" w:rsidRDefault="00E64E2A" w:rsidP="00F972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506">
              <w:rPr>
                <w:rFonts w:ascii="Times New Roman" w:hAnsi="Times New Roman"/>
                <w:sz w:val="24"/>
                <w:szCs w:val="24"/>
              </w:rPr>
              <w:t>1419381,91 (в том числе пенсия, доход, полученный от продажи квартиры)</w:t>
            </w:r>
          </w:p>
        </w:tc>
        <w:tc>
          <w:tcPr>
            <w:tcW w:w="1418" w:type="dxa"/>
          </w:tcPr>
          <w:p w:rsidR="00E64E2A" w:rsidRPr="004F4506" w:rsidRDefault="00E64E2A" w:rsidP="00BD6DF3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F450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</w:tcPr>
          <w:p w:rsidR="00E64E2A" w:rsidRPr="004F4506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506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993" w:type="dxa"/>
          </w:tcPr>
          <w:p w:rsidR="00E64E2A" w:rsidRPr="004F4506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5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4F4506" w:rsidRDefault="00E64E2A" w:rsidP="00BC50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506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Pr="004F45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olkswagen Golf (2013 </w:t>
            </w:r>
            <w:r w:rsidRPr="004F4506">
              <w:rPr>
                <w:rFonts w:ascii="Times New Roman" w:hAnsi="Times New Roman"/>
                <w:sz w:val="24"/>
                <w:szCs w:val="24"/>
              </w:rPr>
              <w:t>г.в.)</w:t>
            </w:r>
          </w:p>
        </w:tc>
        <w:tc>
          <w:tcPr>
            <w:tcW w:w="1419" w:type="dxa"/>
          </w:tcPr>
          <w:p w:rsidR="00E64E2A" w:rsidRPr="004F4506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50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E64E2A" w:rsidRPr="004F4506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506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A62F2A" w:rsidRDefault="00E64E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62F2A">
              <w:rPr>
                <w:rFonts w:ascii="Times New Roman" w:hAnsi="Times New Roman"/>
                <w:b/>
                <w:sz w:val="24"/>
                <w:szCs w:val="24"/>
              </w:rPr>
              <w:t>Дерягина Наталья Юрьевна</w:t>
            </w:r>
          </w:p>
        </w:tc>
        <w:tc>
          <w:tcPr>
            <w:tcW w:w="1843" w:type="dxa"/>
          </w:tcPr>
          <w:p w:rsidR="00E64E2A" w:rsidRPr="00DC0815" w:rsidRDefault="00E64E2A" w:rsidP="00F972C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 организационного </w:t>
            </w:r>
            <w:r w:rsidRPr="00DC0815">
              <w:rPr>
                <w:rFonts w:ascii="Times New Roman" w:hAnsi="Times New Roman"/>
                <w:sz w:val="20"/>
                <w:szCs w:val="20"/>
              </w:rPr>
              <w:t xml:space="preserve">отдела </w:t>
            </w:r>
          </w:p>
        </w:tc>
        <w:tc>
          <w:tcPr>
            <w:tcW w:w="1560" w:type="dxa"/>
          </w:tcPr>
          <w:p w:rsidR="00E64E2A" w:rsidRPr="00DC0815" w:rsidRDefault="00E64E2A" w:rsidP="00F972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8622,50</w:t>
            </w:r>
          </w:p>
        </w:tc>
        <w:tc>
          <w:tcPr>
            <w:tcW w:w="1418" w:type="dxa"/>
          </w:tcPr>
          <w:p w:rsidR="00E64E2A" w:rsidRPr="00DC0815" w:rsidRDefault="00E64E2A" w:rsidP="00BD6DF3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2 доля)</w:t>
            </w:r>
          </w:p>
        </w:tc>
        <w:tc>
          <w:tcPr>
            <w:tcW w:w="127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DC0815" w:rsidRDefault="00E64E2A" w:rsidP="00BC50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F972CE">
              <w:rPr>
                <w:rFonts w:ascii="Times New Roman" w:hAnsi="Times New Roman"/>
                <w:sz w:val="24"/>
                <w:szCs w:val="24"/>
              </w:rPr>
              <w:t xml:space="preserve"> 210740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(2012 г.в.)</w:t>
            </w:r>
          </w:p>
        </w:tc>
        <w:tc>
          <w:tcPr>
            <w:tcW w:w="1419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4,7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rPr>
          <w:trHeight w:val="3064"/>
        </w:trPr>
        <w:tc>
          <w:tcPr>
            <w:tcW w:w="2124" w:type="dxa"/>
          </w:tcPr>
          <w:p w:rsidR="00E64E2A" w:rsidRPr="00743079" w:rsidRDefault="00E64E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дковская Кристина Станиславовна</w:t>
            </w:r>
          </w:p>
        </w:tc>
        <w:tc>
          <w:tcPr>
            <w:tcW w:w="1843" w:type="dxa"/>
          </w:tcPr>
          <w:p w:rsidR="00E64E2A" w:rsidRPr="00D00BA6" w:rsidRDefault="00E64E2A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управления экономического развития</w:t>
            </w:r>
          </w:p>
        </w:tc>
        <w:tc>
          <w:tcPr>
            <w:tcW w:w="1560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731,79</w:t>
            </w:r>
          </w:p>
        </w:tc>
        <w:tc>
          <w:tcPr>
            <w:tcW w:w="1418" w:type="dxa"/>
          </w:tcPr>
          <w:p w:rsidR="00E64E2A" w:rsidRDefault="00E64E2A" w:rsidP="00451A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Default="00E64E2A" w:rsidP="00451A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277" w:type="dxa"/>
          </w:tcPr>
          <w:p w:rsidR="00E64E2A" w:rsidRDefault="00E64E2A" w:rsidP="00B20E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993" w:type="dxa"/>
          </w:tcPr>
          <w:p w:rsidR="00E64E2A" w:rsidRDefault="00E64E2A" w:rsidP="00451A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Default="00E64E2A" w:rsidP="00BC50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Default="00E64E2A" w:rsidP="00964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Pr="00DC0815" w:rsidRDefault="00E64E2A" w:rsidP="00964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Pr="00DC0815" w:rsidRDefault="00E64E2A" w:rsidP="00964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Default="00E64E2A" w:rsidP="00964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5731BB" w:rsidRDefault="00E64E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йцева Елена Николаевна</w:t>
            </w:r>
          </w:p>
        </w:tc>
        <w:tc>
          <w:tcPr>
            <w:tcW w:w="1843" w:type="dxa"/>
          </w:tcPr>
          <w:p w:rsidR="00E64E2A" w:rsidRDefault="00E64E2A" w:rsidP="00DD56D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бухгалтерского учета</w:t>
            </w:r>
          </w:p>
        </w:tc>
        <w:tc>
          <w:tcPr>
            <w:tcW w:w="1560" w:type="dxa"/>
          </w:tcPr>
          <w:p w:rsidR="00E64E2A" w:rsidRDefault="00E64E2A" w:rsidP="00DC49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93453,25 </w:t>
            </w:r>
            <w:r w:rsidRPr="00993B25">
              <w:rPr>
                <w:rFonts w:ascii="Times New Roman" w:hAnsi="Times New Roman"/>
                <w:sz w:val="20"/>
                <w:szCs w:val="20"/>
              </w:rPr>
              <w:t xml:space="preserve">(с учетом дохода по предыдущему месту работы - </w:t>
            </w:r>
            <w:r w:rsidRPr="00993B25">
              <w:rPr>
                <w:rFonts w:ascii="Times New Roman" w:hAnsi="Times New Roman"/>
                <w:sz w:val="20"/>
                <w:szCs w:val="20"/>
              </w:rPr>
              <w:lastRenderedPageBreak/>
              <w:t>ликвидация)</w:t>
            </w:r>
          </w:p>
        </w:tc>
        <w:tc>
          <w:tcPr>
            <w:tcW w:w="1418" w:type="dxa"/>
          </w:tcPr>
          <w:p w:rsidR="00E64E2A" w:rsidRDefault="00E64E2A" w:rsidP="00F11D8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 (1/2 доля)</w:t>
            </w:r>
          </w:p>
          <w:p w:rsidR="00E64E2A" w:rsidRDefault="00E64E2A" w:rsidP="00F11D8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F11D8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1/2 доля)</w:t>
            </w:r>
          </w:p>
        </w:tc>
        <w:tc>
          <w:tcPr>
            <w:tcW w:w="1277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,0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993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134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F760E0" w:rsidRDefault="00E64E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760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йцева Надежда Петровна</w:t>
            </w:r>
          </w:p>
        </w:tc>
        <w:tc>
          <w:tcPr>
            <w:tcW w:w="1843" w:type="dxa"/>
            <w:vMerge w:val="restart"/>
          </w:tcPr>
          <w:p w:rsidR="00E64E2A" w:rsidRPr="00F760E0" w:rsidRDefault="00E64E2A" w:rsidP="00DD56D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760E0">
              <w:rPr>
                <w:rFonts w:ascii="Times New Roman" w:hAnsi="Times New Roman"/>
                <w:sz w:val="20"/>
                <w:szCs w:val="20"/>
              </w:rPr>
              <w:t>Главный специалист отдела финансового контроля финансового управления</w:t>
            </w:r>
          </w:p>
        </w:tc>
        <w:tc>
          <w:tcPr>
            <w:tcW w:w="1560" w:type="dxa"/>
          </w:tcPr>
          <w:p w:rsidR="00E64E2A" w:rsidRPr="00F760E0" w:rsidRDefault="00E64E2A" w:rsidP="00DC49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60E0">
              <w:rPr>
                <w:rFonts w:ascii="Times New Roman" w:hAnsi="Times New Roman"/>
                <w:sz w:val="24"/>
                <w:szCs w:val="24"/>
              </w:rPr>
              <w:t>496453,29</w:t>
            </w:r>
          </w:p>
        </w:tc>
        <w:tc>
          <w:tcPr>
            <w:tcW w:w="1418" w:type="dxa"/>
          </w:tcPr>
          <w:p w:rsidR="00E64E2A" w:rsidRPr="00F760E0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60E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64E2A" w:rsidRPr="00F760E0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60E0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E64E2A" w:rsidRPr="00F760E0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F760E0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60E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</w:tcPr>
          <w:p w:rsidR="00E64E2A" w:rsidRPr="00F760E0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60E0">
              <w:rPr>
                <w:rFonts w:ascii="Times New Roman" w:hAnsi="Times New Roman"/>
                <w:sz w:val="24"/>
                <w:szCs w:val="24"/>
              </w:rPr>
              <w:t>1084,0</w:t>
            </w:r>
          </w:p>
          <w:p w:rsidR="00E64E2A" w:rsidRPr="00F760E0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F760E0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F760E0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F760E0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60E0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993" w:type="dxa"/>
          </w:tcPr>
          <w:p w:rsidR="00E64E2A" w:rsidRPr="00F760E0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60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Pr="00F760E0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F760E0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F760E0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F760E0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60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F760E0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60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Pr="00F760E0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60E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E64E2A" w:rsidRPr="00F760E0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60E0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</w:tcPr>
          <w:p w:rsidR="00E64E2A" w:rsidRPr="00DC0815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Pr="00DC0815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F760E0" w:rsidRDefault="00E64E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760E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/>
          </w:tcPr>
          <w:p w:rsidR="00E64E2A" w:rsidRPr="00F760E0" w:rsidRDefault="00E64E2A" w:rsidP="00DD56D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Pr="00F760E0" w:rsidRDefault="00E64E2A" w:rsidP="00DC49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60E0">
              <w:rPr>
                <w:rFonts w:ascii="Times New Roman" w:hAnsi="Times New Roman"/>
                <w:sz w:val="24"/>
                <w:szCs w:val="24"/>
              </w:rPr>
              <w:t>584200,46</w:t>
            </w:r>
          </w:p>
        </w:tc>
        <w:tc>
          <w:tcPr>
            <w:tcW w:w="1418" w:type="dxa"/>
          </w:tcPr>
          <w:p w:rsidR="00E64E2A" w:rsidRPr="00F760E0" w:rsidRDefault="00E64E2A" w:rsidP="00A153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60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E64E2A" w:rsidRPr="00F760E0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Pr="00F760E0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E2A" w:rsidRPr="00F760E0" w:rsidRDefault="00E64E2A" w:rsidP="00C11E6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60E0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Pr="00F760E0">
              <w:rPr>
                <w:rFonts w:ascii="Times New Roman" w:hAnsi="Times New Roman"/>
                <w:sz w:val="24"/>
                <w:szCs w:val="24"/>
                <w:lang w:val="en-US"/>
              </w:rPr>
              <w:t>VolkswagenGolf</w:t>
            </w:r>
            <w:r w:rsidRPr="0006514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760E0">
              <w:rPr>
                <w:rFonts w:ascii="Times New Roman" w:hAnsi="Times New Roman"/>
                <w:sz w:val="24"/>
                <w:szCs w:val="24"/>
              </w:rPr>
              <w:t>1998г.в.)</w:t>
            </w:r>
          </w:p>
          <w:p w:rsidR="00E64E2A" w:rsidRPr="00F760E0" w:rsidRDefault="00E64E2A" w:rsidP="00C11E6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60E0">
              <w:rPr>
                <w:rFonts w:ascii="Times New Roman" w:hAnsi="Times New Roman"/>
                <w:sz w:val="24"/>
                <w:szCs w:val="24"/>
              </w:rPr>
              <w:t xml:space="preserve">Мотоцикл </w:t>
            </w:r>
            <w:r w:rsidRPr="00F760E0">
              <w:rPr>
                <w:rFonts w:ascii="Times New Roman" w:hAnsi="Times New Roman"/>
                <w:sz w:val="24"/>
                <w:szCs w:val="24"/>
                <w:lang w:val="en-US"/>
              </w:rPr>
              <w:t>ViragoKN</w:t>
            </w:r>
            <w:r w:rsidRPr="00F760E0">
              <w:rPr>
                <w:rFonts w:ascii="Times New Roman" w:hAnsi="Times New Roman"/>
                <w:sz w:val="24"/>
                <w:szCs w:val="24"/>
              </w:rPr>
              <w:t>110-</w:t>
            </w:r>
            <w:r w:rsidRPr="00F760E0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F760E0">
              <w:rPr>
                <w:rFonts w:ascii="Times New Roman" w:hAnsi="Times New Roman"/>
                <w:sz w:val="24"/>
                <w:szCs w:val="24"/>
              </w:rPr>
              <w:t xml:space="preserve"> (2013 г.в.)</w:t>
            </w:r>
          </w:p>
        </w:tc>
        <w:tc>
          <w:tcPr>
            <w:tcW w:w="1419" w:type="dxa"/>
          </w:tcPr>
          <w:p w:rsidR="00E64E2A" w:rsidRPr="00F760E0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60E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F760E0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Pr="00F760E0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60E0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</w:tcPr>
          <w:p w:rsidR="00E64E2A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сын)</w:t>
            </w:r>
          </w:p>
          <w:p w:rsidR="00E64E2A" w:rsidRPr="00DC0815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4E2A" w:rsidRDefault="00E64E2A" w:rsidP="00DD56D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64E2A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E64E2A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E2A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E64E2A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</w:tcPr>
          <w:p w:rsidR="00E64E2A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сын)</w:t>
            </w:r>
          </w:p>
          <w:p w:rsidR="00E64E2A" w:rsidRPr="00DC0815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4E2A" w:rsidRDefault="00E64E2A" w:rsidP="00DD56D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64E2A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E64E2A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E2A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E64E2A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</w:tcPr>
          <w:p w:rsidR="00E64E2A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5731BB" w:rsidRDefault="00E64E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731BB">
              <w:rPr>
                <w:rFonts w:ascii="Times New Roman" w:hAnsi="Times New Roman"/>
                <w:b/>
                <w:sz w:val="24"/>
                <w:szCs w:val="24"/>
              </w:rPr>
              <w:t>Запаранюк Надежда Константиновна</w:t>
            </w:r>
          </w:p>
        </w:tc>
        <w:tc>
          <w:tcPr>
            <w:tcW w:w="1843" w:type="dxa"/>
            <w:vMerge w:val="restart"/>
          </w:tcPr>
          <w:p w:rsidR="00E64E2A" w:rsidRPr="00DC0815" w:rsidRDefault="00E64E2A" w:rsidP="008506D0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Pr="00DC0815">
              <w:rPr>
                <w:rFonts w:ascii="Times New Roman" w:hAnsi="Times New Roman"/>
                <w:sz w:val="20"/>
                <w:szCs w:val="20"/>
              </w:rPr>
              <w:t xml:space="preserve"> специалист управлени</w:t>
            </w:r>
            <w:r>
              <w:rPr>
                <w:rFonts w:ascii="Times New Roman" w:hAnsi="Times New Roman"/>
                <w:sz w:val="20"/>
                <w:szCs w:val="20"/>
              </w:rPr>
              <w:t>яимущественных отношений</w:t>
            </w:r>
          </w:p>
        </w:tc>
        <w:tc>
          <w:tcPr>
            <w:tcW w:w="1560" w:type="dxa"/>
          </w:tcPr>
          <w:p w:rsidR="00E64E2A" w:rsidRPr="00DC0815" w:rsidRDefault="00E64E2A" w:rsidP="00DC49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9522,11 </w:t>
            </w:r>
            <w:r w:rsidRPr="008C7DA5">
              <w:rPr>
                <w:rFonts w:ascii="Times New Roman" w:hAnsi="Times New Roman"/>
                <w:sz w:val="20"/>
                <w:szCs w:val="20"/>
              </w:rPr>
              <w:t>( с учетом дохода от членства в УИК избирательного участка, пособия на период отпуска по уходу за ребенком до достижения им возраста полутора лет, ежемесячного пособия на ребен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E64E2A" w:rsidRPr="00DC0815" w:rsidRDefault="00E64E2A" w:rsidP="008C7DA5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 (1/2 д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роен С4 (2010 г.в.)</w:t>
            </w:r>
          </w:p>
        </w:tc>
        <w:tc>
          <w:tcPr>
            <w:tcW w:w="1419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24,0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ний ребенок</w:t>
            </w:r>
            <w:r w:rsidRPr="00DC08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)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64E2A" w:rsidRPr="00DC0815" w:rsidRDefault="00E64E2A" w:rsidP="00F11D8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(1/2 доли)</w:t>
            </w:r>
          </w:p>
        </w:tc>
        <w:tc>
          <w:tcPr>
            <w:tcW w:w="1277" w:type="dxa"/>
          </w:tcPr>
          <w:p w:rsidR="00E64E2A" w:rsidRPr="00DC0815" w:rsidRDefault="00E64E2A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58,6</w:t>
            </w:r>
          </w:p>
        </w:tc>
        <w:tc>
          <w:tcPr>
            <w:tcW w:w="993" w:type="dxa"/>
          </w:tcPr>
          <w:p w:rsidR="00E64E2A" w:rsidRPr="00DC0815" w:rsidRDefault="00E64E2A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DC0815" w:rsidRDefault="00E64E2A" w:rsidP="00E0212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  <w:r w:rsidRPr="00DC08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)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64E2A" w:rsidRPr="00DC0815" w:rsidRDefault="00E64E2A" w:rsidP="00F11D8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E64E2A" w:rsidRPr="00DC0815" w:rsidRDefault="00E64E2A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Pr="00DC0815" w:rsidRDefault="00E64E2A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5731BB" w:rsidRDefault="00E64E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23DCD">
              <w:rPr>
                <w:rFonts w:ascii="Times New Roman" w:hAnsi="Times New Roman"/>
                <w:b/>
                <w:sz w:val="24"/>
                <w:szCs w:val="24"/>
              </w:rPr>
              <w:t>Зинкина Любовь Юрьевна</w:t>
            </w:r>
          </w:p>
        </w:tc>
        <w:tc>
          <w:tcPr>
            <w:tcW w:w="1843" w:type="dxa"/>
            <w:vMerge w:val="restart"/>
          </w:tcPr>
          <w:p w:rsidR="00E64E2A" w:rsidRPr="00DC0815" w:rsidRDefault="00E64E2A" w:rsidP="008E286D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Pr="00DC0815">
              <w:rPr>
                <w:rFonts w:ascii="Times New Roman" w:hAnsi="Times New Roman"/>
                <w:sz w:val="20"/>
                <w:szCs w:val="20"/>
              </w:rPr>
              <w:t>специалист отдела бухгалтерского учета</w:t>
            </w:r>
          </w:p>
        </w:tc>
        <w:tc>
          <w:tcPr>
            <w:tcW w:w="1560" w:type="dxa"/>
          </w:tcPr>
          <w:p w:rsidR="00E64E2A" w:rsidRPr="00DC0815" w:rsidRDefault="00E64E2A" w:rsidP="000D7DB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09720,60 </w:t>
            </w:r>
            <w:r w:rsidRPr="00DC0815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 учетом пенсии за выслугу лет</w:t>
            </w:r>
            <w:r w:rsidRPr="00DC081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E64E2A" w:rsidRPr="00DC0815" w:rsidRDefault="00E64E2A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E64E2A" w:rsidRPr="00DC0815" w:rsidRDefault="00E64E2A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Pr="00DC0815" w:rsidRDefault="00E64E2A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134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7596,80 </w:t>
            </w:r>
            <w:r w:rsidRPr="00DC0815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 учетом пенсии за выслугу лет</w:t>
            </w:r>
            <w:r w:rsidRPr="00DC081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E64E2A" w:rsidRPr="00DC0815" w:rsidRDefault="00E64E2A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E64E2A" w:rsidRPr="00DC0815" w:rsidRDefault="00E64E2A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Pr="00DC0815" w:rsidRDefault="00E64E2A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Pr="00DC0815" w:rsidRDefault="00E64E2A" w:rsidP="00AA3D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E64E2A" w:rsidRPr="00DC0815" w:rsidRDefault="00E64E2A" w:rsidP="00AA3D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134" w:type="dxa"/>
          </w:tcPr>
          <w:p w:rsidR="00E64E2A" w:rsidRPr="00DC0815" w:rsidRDefault="00E64E2A" w:rsidP="00AA3D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Pr="00DC0815" w:rsidRDefault="00E64E2A" w:rsidP="00AA3D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5731BB" w:rsidRDefault="00E64E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731BB">
              <w:rPr>
                <w:rFonts w:ascii="Times New Roman" w:hAnsi="Times New Roman"/>
                <w:b/>
                <w:sz w:val="24"/>
                <w:szCs w:val="24"/>
              </w:rPr>
              <w:t>Иванюк Надежда Николаевна</w:t>
            </w:r>
          </w:p>
        </w:tc>
        <w:tc>
          <w:tcPr>
            <w:tcW w:w="1843" w:type="dxa"/>
            <w:vMerge w:val="restart"/>
          </w:tcPr>
          <w:p w:rsidR="00E64E2A" w:rsidRPr="00DC0815" w:rsidRDefault="00E64E2A" w:rsidP="00386AF2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 xml:space="preserve">Специалист 1 категории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я</w:t>
            </w:r>
            <w:r w:rsidRPr="00DC0815">
              <w:rPr>
                <w:rFonts w:ascii="Times New Roman" w:hAnsi="Times New Roman"/>
                <w:sz w:val="20"/>
                <w:szCs w:val="20"/>
              </w:rPr>
              <w:t xml:space="preserve"> жилищно-коммунального хозяйства</w:t>
            </w:r>
          </w:p>
        </w:tc>
        <w:tc>
          <w:tcPr>
            <w:tcW w:w="1560" w:type="dxa"/>
          </w:tcPr>
          <w:p w:rsidR="00E64E2A" w:rsidRPr="00DC0815" w:rsidRDefault="00E64E2A" w:rsidP="00386A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551,54</w:t>
            </w:r>
            <w:r w:rsidRPr="00DC0815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учетом </w:t>
            </w:r>
            <w:r w:rsidRPr="00DC0815">
              <w:rPr>
                <w:rFonts w:ascii="Times New Roman" w:hAnsi="Times New Roman"/>
                <w:sz w:val="20"/>
                <w:szCs w:val="20"/>
              </w:rPr>
              <w:t>пенси</w:t>
            </w:r>
            <w:r>
              <w:rPr>
                <w:rFonts w:ascii="Times New Roman" w:hAnsi="Times New Roman"/>
                <w:sz w:val="20"/>
                <w:szCs w:val="20"/>
              </w:rPr>
              <w:t>и за выслугу лет, ежемесячной</w:t>
            </w:r>
            <w:r w:rsidRPr="00DC0815">
              <w:rPr>
                <w:rFonts w:ascii="Times New Roman" w:hAnsi="Times New Roman"/>
                <w:sz w:val="20"/>
                <w:szCs w:val="20"/>
              </w:rPr>
              <w:t xml:space="preserve"> выплаты как ветерану труда)</w:t>
            </w:r>
          </w:p>
        </w:tc>
        <w:tc>
          <w:tcPr>
            <w:tcW w:w="1418" w:type="dxa"/>
          </w:tcPr>
          <w:p w:rsidR="00E64E2A" w:rsidRDefault="00E64E2A" w:rsidP="00391DB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DC0815" w:rsidRDefault="00E64E2A" w:rsidP="00391DB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391DB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8,8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993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7E790E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Шко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ctavia</w:t>
            </w:r>
            <w:r>
              <w:rPr>
                <w:rFonts w:ascii="Times New Roman" w:hAnsi="Times New Roman"/>
                <w:sz w:val="24"/>
                <w:szCs w:val="24"/>
              </w:rPr>
              <w:t>А7 (2018 г.в.)</w:t>
            </w:r>
          </w:p>
        </w:tc>
        <w:tc>
          <w:tcPr>
            <w:tcW w:w="1419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0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843" w:type="dxa"/>
            <w:vMerge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Pr="00DC0815" w:rsidRDefault="00E64E2A" w:rsidP="0077656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44939,32 </w:t>
            </w:r>
            <w:r w:rsidRPr="00DC0815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 учетом пенсии</w:t>
            </w:r>
            <w:r w:rsidRPr="00DC0815">
              <w:rPr>
                <w:rFonts w:ascii="Times New Roman" w:hAnsi="Times New Roman"/>
                <w:sz w:val="20"/>
                <w:szCs w:val="20"/>
              </w:rPr>
              <w:t xml:space="preserve"> за выслугу лет, ежемесяч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DC0815">
              <w:rPr>
                <w:rFonts w:ascii="Times New Roman" w:hAnsi="Times New Roman"/>
                <w:sz w:val="20"/>
                <w:szCs w:val="20"/>
              </w:rPr>
              <w:t xml:space="preserve"> выплаты как ветерану труда)</w:t>
            </w:r>
          </w:p>
        </w:tc>
        <w:tc>
          <w:tcPr>
            <w:tcW w:w="1418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E2A" w:rsidRPr="00DC0815" w:rsidRDefault="00E64E2A" w:rsidP="007765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втоприцеп МЗСА 817710 (2013 г.в.)</w:t>
            </w:r>
          </w:p>
        </w:tc>
        <w:tc>
          <w:tcPr>
            <w:tcW w:w="1419" w:type="dxa"/>
          </w:tcPr>
          <w:p w:rsidR="00E64E2A" w:rsidRDefault="00E64E2A" w:rsidP="00614E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E64E2A" w:rsidRPr="00DC0815" w:rsidRDefault="00E64E2A" w:rsidP="00614E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0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rPr>
          <w:trHeight w:val="553"/>
        </w:trPr>
        <w:tc>
          <w:tcPr>
            <w:tcW w:w="2124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аева Марина Геннадьевна</w:t>
            </w:r>
          </w:p>
        </w:tc>
        <w:tc>
          <w:tcPr>
            <w:tcW w:w="1843" w:type="dxa"/>
            <w:vMerge w:val="restart"/>
          </w:tcPr>
          <w:p w:rsidR="00E64E2A" w:rsidRPr="00DC0815" w:rsidRDefault="00E64E2A" w:rsidP="00C80CF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первой категории отдела бухгалтерского учета</w:t>
            </w:r>
          </w:p>
        </w:tc>
        <w:tc>
          <w:tcPr>
            <w:tcW w:w="1560" w:type="dxa"/>
          </w:tcPr>
          <w:p w:rsidR="00E64E2A" w:rsidRDefault="00E64E2A" w:rsidP="003034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8534,44 </w:t>
            </w:r>
            <w:r w:rsidRPr="003D5C44">
              <w:rPr>
                <w:rFonts w:ascii="Times New Roman" w:hAnsi="Times New Roman"/>
                <w:sz w:val="20"/>
                <w:szCs w:val="20"/>
              </w:rPr>
              <w:t>(с учетом дохода от вкладов в банках и иных кредитных организациях)</w:t>
            </w:r>
          </w:p>
        </w:tc>
        <w:tc>
          <w:tcPr>
            <w:tcW w:w="1418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</w:tcPr>
          <w:p w:rsidR="00E64E2A" w:rsidRDefault="00E64E2A" w:rsidP="003034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DC0815" w:rsidRDefault="00E64E2A" w:rsidP="00391D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rPr>
          <w:trHeight w:val="553"/>
        </w:trPr>
        <w:tc>
          <w:tcPr>
            <w:tcW w:w="2124" w:type="dxa"/>
          </w:tcPr>
          <w:p w:rsidR="00E64E2A" w:rsidRPr="001B70A9" w:rsidRDefault="00E64E2A" w:rsidP="00871F33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0A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1B70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)</w:t>
            </w:r>
          </w:p>
          <w:p w:rsidR="00E64E2A" w:rsidRPr="001B70A9" w:rsidRDefault="00E64E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4E2A" w:rsidRPr="001B70A9" w:rsidRDefault="00E64E2A" w:rsidP="00C80CF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Pr="001B70A9" w:rsidRDefault="00E64E2A" w:rsidP="00DA4F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70A9">
              <w:rPr>
                <w:rFonts w:ascii="Times New Roman" w:hAnsi="Times New Roman"/>
                <w:sz w:val="24"/>
                <w:szCs w:val="24"/>
              </w:rPr>
              <w:t>112196,</w:t>
            </w:r>
            <w:r w:rsidRPr="001B70A9">
              <w:rPr>
                <w:rFonts w:ascii="Times New Roman" w:hAnsi="Times New Roman"/>
                <w:sz w:val="20"/>
                <w:szCs w:val="20"/>
              </w:rPr>
              <w:t>88 (с учетом пенсии)</w:t>
            </w:r>
          </w:p>
        </w:tc>
        <w:tc>
          <w:tcPr>
            <w:tcW w:w="1418" w:type="dxa"/>
          </w:tcPr>
          <w:p w:rsidR="00E64E2A" w:rsidRPr="001B70A9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70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E64E2A" w:rsidRDefault="00E64E2A" w:rsidP="003034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E2A" w:rsidRPr="00DC0815" w:rsidRDefault="00E64E2A" w:rsidP="00391D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134" w:type="dxa"/>
          </w:tcPr>
          <w:p w:rsidR="00E64E2A" w:rsidRPr="00DC0815" w:rsidRDefault="004634A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rPr>
          <w:trHeight w:val="553"/>
        </w:trPr>
        <w:tc>
          <w:tcPr>
            <w:tcW w:w="2124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чалова Лариса Федоровна</w:t>
            </w:r>
          </w:p>
        </w:tc>
        <w:tc>
          <w:tcPr>
            <w:tcW w:w="1843" w:type="dxa"/>
            <w:vMerge w:val="restart"/>
          </w:tcPr>
          <w:p w:rsidR="00E64E2A" w:rsidRPr="008A1B21" w:rsidRDefault="00E64E2A" w:rsidP="00C80CF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архитектуры и строительства</w:t>
            </w:r>
          </w:p>
        </w:tc>
        <w:tc>
          <w:tcPr>
            <w:tcW w:w="1560" w:type="dxa"/>
          </w:tcPr>
          <w:p w:rsidR="00E64E2A" w:rsidRDefault="00E64E2A" w:rsidP="00993B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86063,93 </w:t>
            </w:r>
            <w:r w:rsidRPr="008A1B21">
              <w:rPr>
                <w:rFonts w:ascii="Times New Roman" w:hAnsi="Times New Roman"/>
                <w:sz w:val="20"/>
                <w:szCs w:val="20"/>
              </w:rPr>
              <w:t>(с учетом пенсии за выслугу лет, единовременной выплаты как ветерану тру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93B25">
              <w:rPr>
                <w:rFonts w:ascii="Times New Roman" w:hAnsi="Times New Roman"/>
                <w:sz w:val="20"/>
                <w:szCs w:val="20"/>
              </w:rPr>
              <w:t>дохода по предыдущему месту работы - ликвидация</w:t>
            </w:r>
            <w:r w:rsidRPr="008A1B2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277" w:type="dxa"/>
          </w:tcPr>
          <w:p w:rsidR="00E64E2A" w:rsidRDefault="00E64E2A" w:rsidP="003034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DC0815" w:rsidRDefault="00E64E2A" w:rsidP="00391D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rPr>
          <w:trHeight w:val="553"/>
        </w:trPr>
        <w:tc>
          <w:tcPr>
            <w:tcW w:w="2124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843" w:type="dxa"/>
            <w:vMerge/>
          </w:tcPr>
          <w:p w:rsidR="00E64E2A" w:rsidRPr="00DC0815" w:rsidRDefault="00E64E2A" w:rsidP="00C80CF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Default="00E64E2A" w:rsidP="003034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67500,00 </w:t>
            </w:r>
            <w:r w:rsidRPr="008E1835">
              <w:rPr>
                <w:rFonts w:ascii="Times New Roman" w:hAnsi="Times New Roman"/>
                <w:sz w:val="20"/>
                <w:szCs w:val="20"/>
              </w:rPr>
              <w:t>(с учетом пенсии за выслугу лет, единовременной выплаты как ветерану труда, дохода, полученного от продажи двух автомобилей)</w:t>
            </w:r>
          </w:p>
        </w:tc>
        <w:tc>
          <w:tcPr>
            <w:tcW w:w="1418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64E2A" w:rsidRDefault="00E64E2A" w:rsidP="003034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E64E2A" w:rsidRDefault="00E64E2A" w:rsidP="003034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3034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3034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E64E2A" w:rsidRDefault="00E64E2A" w:rsidP="003034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3034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993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E2A" w:rsidRDefault="00E64E2A" w:rsidP="00391D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E64E2A" w:rsidRPr="00725332" w:rsidRDefault="00E64E2A" w:rsidP="00391D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yundaiTucson</w:t>
            </w:r>
            <w:r>
              <w:rPr>
                <w:rFonts w:ascii="Times New Roman" w:hAnsi="Times New Roman"/>
                <w:sz w:val="24"/>
                <w:szCs w:val="24"/>
              </w:rPr>
              <w:t>(2019 г.в.)</w:t>
            </w:r>
          </w:p>
        </w:tc>
        <w:tc>
          <w:tcPr>
            <w:tcW w:w="1419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rPr>
          <w:trHeight w:val="553"/>
        </w:trPr>
        <w:tc>
          <w:tcPr>
            <w:tcW w:w="2124" w:type="dxa"/>
          </w:tcPr>
          <w:p w:rsidR="00E64E2A" w:rsidRPr="005731BB" w:rsidRDefault="00E64E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валевич</w:t>
            </w:r>
            <w:r w:rsidRPr="005731BB">
              <w:rPr>
                <w:rFonts w:ascii="Times New Roman" w:hAnsi="Times New Roman"/>
                <w:b/>
                <w:sz w:val="24"/>
                <w:szCs w:val="24"/>
              </w:rPr>
              <w:t xml:space="preserve"> Инга Михайловна</w:t>
            </w:r>
          </w:p>
        </w:tc>
        <w:tc>
          <w:tcPr>
            <w:tcW w:w="1843" w:type="dxa"/>
            <w:vMerge w:val="restart"/>
          </w:tcPr>
          <w:p w:rsidR="00E64E2A" w:rsidRPr="00DC0815" w:rsidRDefault="00E64E2A" w:rsidP="00C80CF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Ведущий специалист управления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, по делам молодежи и спорта</w:t>
            </w:r>
          </w:p>
        </w:tc>
        <w:tc>
          <w:tcPr>
            <w:tcW w:w="1560" w:type="dxa"/>
          </w:tcPr>
          <w:p w:rsidR="00E64E2A" w:rsidRPr="00DC0815" w:rsidRDefault="00E64E2A" w:rsidP="003034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3914,90 </w:t>
            </w:r>
            <w:r w:rsidRPr="002D7D43">
              <w:rPr>
                <w:rFonts w:ascii="Times New Roman" w:hAnsi="Times New Roman"/>
                <w:sz w:val="20"/>
                <w:szCs w:val="20"/>
              </w:rPr>
              <w:t>(с учетом алиментов, детского пособия, пособия по беременности и родам)</w:t>
            </w:r>
          </w:p>
        </w:tc>
        <w:tc>
          <w:tcPr>
            <w:tcW w:w="1418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/3 доля</w:t>
            </w:r>
          </w:p>
        </w:tc>
        <w:tc>
          <w:tcPr>
            <w:tcW w:w="1277" w:type="dxa"/>
          </w:tcPr>
          <w:p w:rsidR="00E64E2A" w:rsidRPr="00DC0815" w:rsidRDefault="00E64E2A" w:rsidP="003034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DC0815" w:rsidRDefault="00E64E2A" w:rsidP="00391D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30340F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340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4E2A" w:rsidRDefault="00E64E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4E2A" w:rsidRPr="00DC0815" w:rsidRDefault="00E64E2A" w:rsidP="00C80CF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Default="00E64E2A" w:rsidP="006E6C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1266,80 </w:t>
            </w:r>
            <w:r w:rsidRPr="006E6C78">
              <w:rPr>
                <w:rFonts w:ascii="Times New Roman" w:hAnsi="Times New Roman"/>
                <w:sz w:val="20"/>
                <w:szCs w:val="20"/>
              </w:rPr>
              <w:t>(с учетом ежемесячной выплаты на содержание детей, находящихся под опекой)</w:t>
            </w:r>
          </w:p>
        </w:tc>
        <w:tc>
          <w:tcPr>
            <w:tcW w:w="1418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E64E2A" w:rsidRDefault="00E64E2A" w:rsidP="003034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E2A" w:rsidRPr="00DC0815" w:rsidRDefault="00E64E2A" w:rsidP="00391D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1134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есовершеннолетний ребенок (дочь)</w:t>
            </w:r>
          </w:p>
        </w:tc>
        <w:tc>
          <w:tcPr>
            <w:tcW w:w="1843" w:type="dxa"/>
            <w:vMerge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Pr="00DC0815" w:rsidRDefault="00E64E2A" w:rsidP="00B90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64E2A" w:rsidRPr="00DC0815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DC0815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/3 доля</w:t>
            </w:r>
          </w:p>
        </w:tc>
        <w:tc>
          <w:tcPr>
            <w:tcW w:w="1277" w:type="dxa"/>
          </w:tcPr>
          <w:p w:rsidR="00E64E2A" w:rsidRPr="00DC0815" w:rsidRDefault="00E64E2A" w:rsidP="003034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64E2A" w:rsidRPr="00DC0815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DC0815" w:rsidRDefault="00E64E2A" w:rsidP="00391D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Pr="00DC0815" w:rsidRDefault="00E64E2A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Pr="00DC0815" w:rsidRDefault="00E64E2A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Pr="00DC0815" w:rsidRDefault="00E64E2A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Pr="00DC0815" w:rsidRDefault="00E64E2A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есовершеннолет</w:t>
            </w: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ний ребенок (дочь)</w:t>
            </w:r>
          </w:p>
        </w:tc>
        <w:tc>
          <w:tcPr>
            <w:tcW w:w="1843" w:type="dxa"/>
            <w:vMerge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Pr="00DC0815" w:rsidRDefault="00E64E2A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64E2A" w:rsidRPr="00DC0815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DC0815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1/3 доля</w:t>
            </w:r>
          </w:p>
        </w:tc>
        <w:tc>
          <w:tcPr>
            <w:tcW w:w="1277" w:type="dxa"/>
          </w:tcPr>
          <w:p w:rsidR="00E64E2A" w:rsidRPr="00DC0815" w:rsidRDefault="00E64E2A" w:rsidP="003034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64E2A" w:rsidRPr="00DC0815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DC0815" w:rsidRDefault="00E64E2A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Pr="00DC0815" w:rsidRDefault="00E64E2A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Pr="00DC0815" w:rsidRDefault="00E64E2A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Pr="00DC0815" w:rsidRDefault="00E64E2A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Pr="00DC0815" w:rsidRDefault="00E64E2A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Default="00E64E2A" w:rsidP="000A6D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есовершеннолетний ребенок (</w:t>
            </w:r>
            <w:r>
              <w:rPr>
                <w:rFonts w:ascii="Times New Roman" w:hAnsi="Times New Roman"/>
                <w:sz w:val="24"/>
                <w:szCs w:val="24"/>
              </w:rPr>
              <w:t>сын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Merge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Default="00E64E2A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64E2A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E64E2A" w:rsidRDefault="00E64E2A" w:rsidP="003034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E2A" w:rsidRDefault="00E64E2A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Default="00E64E2A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Default="00E64E2A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Pr="00DC0815" w:rsidRDefault="00E64E2A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1134" w:type="dxa"/>
          </w:tcPr>
          <w:p w:rsidR="00E64E2A" w:rsidRPr="00DC0815" w:rsidRDefault="00E64E2A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Default="00E64E2A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5731BB" w:rsidRDefault="00E64E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олев Алексей Сергеевич</w:t>
            </w:r>
          </w:p>
        </w:tc>
        <w:tc>
          <w:tcPr>
            <w:tcW w:w="1843" w:type="dxa"/>
            <w:vMerge w:val="restart"/>
          </w:tcPr>
          <w:p w:rsidR="00E64E2A" w:rsidRDefault="00E64E2A" w:rsidP="00A25A50">
            <w:pPr>
              <w:pStyle w:val="a5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ый заместитель главы администрации </w:t>
            </w:r>
          </w:p>
        </w:tc>
        <w:tc>
          <w:tcPr>
            <w:tcW w:w="1560" w:type="dxa"/>
          </w:tcPr>
          <w:p w:rsidR="00E64E2A" w:rsidRDefault="00E64E2A" w:rsidP="00993B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25830,72 </w:t>
            </w:r>
            <w:r w:rsidRPr="00993B25">
              <w:rPr>
                <w:rFonts w:ascii="Times New Roman" w:hAnsi="Times New Roman"/>
                <w:sz w:val="20"/>
                <w:szCs w:val="20"/>
              </w:rPr>
              <w:t>(с учетом дохода от вкладов и иных кредитных организаци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93B25">
              <w:rPr>
                <w:rFonts w:ascii="Times New Roman" w:hAnsi="Times New Roman"/>
                <w:sz w:val="20"/>
                <w:szCs w:val="20"/>
              </w:rPr>
              <w:t>дохода по предыдущему месту работы - ликвидация)</w:t>
            </w:r>
          </w:p>
        </w:tc>
        <w:tc>
          <w:tcPr>
            <w:tcW w:w="1418" w:type="dxa"/>
          </w:tcPr>
          <w:p w:rsidR="00E64E2A" w:rsidRDefault="00E64E2A" w:rsidP="000845F4">
            <w:pPr>
              <w:pStyle w:val="a5"/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64E2A" w:rsidRDefault="00E64E2A" w:rsidP="000845F4">
            <w:pPr>
              <w:pStyle w:val="a5"/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E64E2A" w:rsidRDefault="00E64E2A" w:rsidP="000845F4">
            <w:pPr>
              <w:pStyle w:val="a5"/>
              <w:ind w:right="-249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0845F4">
            <w:pPr>
              <w:pStyle w:val="a5"/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64E2A" w:rsidRDefault="00E64E2A" w:rsidP="000845F4">
            <w:pPr>
              <w:pStyle w:val="a5"/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5 доля)</w:t>
            </w:r>
          </w:p>
          <w:p w:rsidR="00E64E2A" w:rsidRDefault="00E64E2A" w:rsidP="000845F4">
            <w:pPr>
              <w:pStyle w:val="a5"/>
              <w:ind w:right="-249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0845F4">
            <w:pPr>
              <w:pStyle w:val="a5"/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2 доля)</w:t>
            </w:r>
          </w:p>
          <w:p w:rsidR="00E64E2A" w:rsidRDefault="00E64E2A" w:rsidP="000845F4">
            <w:pPr>
              <w:pStyle w:val="a5"/>
              <w:ind w:right="-249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0845F4">
            <w:pPr>
              <w:pStyle w:val="a5"/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DC0815" w:rsidRDefault="00E64E2A" w:rsidP="000845F4">
            <w:pPr>
              <w:pStyle w:val="a5"/>
              <w:ind w:righ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1,0</w:t>
            </w: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993" w:type="dxa"/>
          </w:tcPr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9054DF" w:rsidRDefault="00E64E2A" w:rsidP="00CF06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yundaiGet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08 г.в.)</w:t>
            </w:r>
          </w:p>
        </w:tc>
        <w:tc>
          <w:tcPr>
            <w:tcW w:w="1419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F80ED2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Pr="00F80ED2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1134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5731BB" w:rsidRDefault="00E64E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уп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vMerge/>
          </w:tcPr>
          <w:p w:rsidR="00E64E2A" w:rsidRDefault="00E64E2A" w:rsidP="00A25A50">
            <w:pPr>
              <w:pStyle w:val="a5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Default="00E64E2A" w:rsidP="003D030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329,78</w:t>
            </w:r>
          </w:p>
        </w:tc>
        <w:tc>
          <w:tcPr>
            <w:tcW w:w="1418" w:type="dxa"/>
          </w:tcPr>
          <w:p w:rsidR="00E64E2A" w:rsidRDefault="00E64E2A" w:rsidP="000845F4">
            <w:pPr>
              <w:pStyle w:val="a5"/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64E2A" w:rsidRDefault="00E64E2A" w:rsidP="000845F4">
            <w:pPr>
              <w:pStyle w:val="a5"/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5 доля)</w:t>
            </w:r>
          </w:p>
          <w:p w:rsidR="00E64E2A" w:rsidRDefault="00E64E2A" w:rsidP="000845F4">
            <w:pPr>
              <w:pStyle w:val="a5"/>
              <w:ind w:right="-249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0845F4">
            <w:pPr>
              <w:pStyle w:val="a5"/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64E2A" w:rsidRDefault="00E64E2A" w:rsidP="000845F4">
            <w:pPr>
              <w:pStyle w:val="a5"/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  <w:p w:rsidR="00E64E2A" w:rsidRPr="00DC0815" w:rsidRDefault="00E64E2A" w:rsidP="000845F4">
            <w:pPr>
              <w:pStyle w:val="a5"/>
              <w:ind w:righ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993" w:type="dxa"/>
          </w:tcPr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F80ED2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1,0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F80ED2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1134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E2A" w:rsidRPr="00DC0815" w:rsidTr="00E64E2A">
        <w:tc>
          <w:tcPr>
            <w:tcW w:w="2124" w:type="dxa"/>
          </w:tcPr>
          <w:p w:rsidR="00E64E2A" w:rsidRPr="005731BB" w:rsidRDefault="00E64E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есовершеннолетний ребенок (дочь)</w:t>
            </w:r>
          </w:p>
        </w:tc>
        <w:tc>
          <w:tcPr>
            <w:tcW w:w="1843" w:type="dxa"/>
            <w:vMerge/>
          </w:tcPr>
          <w:p w:rsidR="00E64E2A" w:rsidRDefault="00E64E2A" w:rsidP="00A25A50">
            <w:pPr>
              <w:pStyle w:val="a5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Default="00E64E2A" w:rsidP="003D030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64E2A" w:rsidRDefault="00E64E2A" w:rsidP="000845F4">
            <w:pPr>
              <w:pStyle w:val="a5"/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64E2A" w:rsidRPr="00DC0815" w:rsidRDefault="00E64E2A" w:rsidP="000845F4">
            <w:pPr>
              <w:pStyle w:val="a5"/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/5 доля)</w:t>
            </w:r>
          </w:p>
        </w:tc>
        <w:tc>
          <w:tcPr>
            <w:tcW w:w="1277" w:type="dxa"/>
          </w:tcPr>
          <w:p w:rsidR="00E64E2A" w:rsidRPr="00DC0815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</w:tcPr>
          <w:p w:rsidR="00E64E2A" w:rsidRPr="00DC0815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64E2A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64E2A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F80ED2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  <w:p w:rsidR="00E64E2A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1,0</w:t>
            </w:r>
          </w:p>
          <w:p w:rsidR="00E64E2A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</w:t>
            </w:r>
          </w:p>
          <w:p w:rsidR="00E64E2A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F80ED2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1134" w:type="dxa"/>
          </w:tcPr>
          <w:p w:rsidR="00E64E2A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E64E2A" w:rsidRPr="00DC0815" w:rsidRDefault="00E64E2A" w:rsidP="00DD30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E2A" w:rsidRPr="00DC0815" w:rsidTr="00E64E2A">
        <w:tc>
          <w:tcPr>
            <w:tcW w:w="2124" w:type="dxa"/>
          </w:tcPr>
          <w:p w:rsidR="00E64E2A" w:rsidRPr="001B70A9" w:rsidRDefault="00E64E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B70A9">
              <w:rPr>
                <w:rFonts w:ascii="Times New Roman" w:hAnsi="Times New Roman"/>
                <w:b/>
                <w:sz w:val="24"/>
                <w:szCs w:val="24"/>
              </w:rPr>
              <w:t xml:space="preserve">Косулина Елена </w:t>
            </w:r>
            <w:r w:rsidRPr="001B70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843" w:type="dxa"/>
            <w:vMerge w:val="restart"/>
          </w:tcPr>
          <w:p w:rsidR="00E64E2A" w:rsidRPr="00DC0815" w:rsidRDefault="00E64E2A" w:rsidP="00C8196B">
            <w:pPr>
              <w:pStyle w:val="a5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ст </w:t>
            </w:r>
            <w:r w:rsidRPr="00DC0815">
              <w:rPr>
                <w:rFonts w:ascii="Times New Roman" w:hAnsi="Times New Roman"/>
                <w:sz w:val="20"/>
                <w:szCs w:val="20"/>
              </w:rPr>
              <w:t xml:space="preserve">отдела </w:t>
            </w:r>
            <w:r>
              <w:rPr>
                <w:rFonts w:ascii="Times New Roman" w:hAnsi="Times New Roman"/>
                <w:sz w:val="20"/>
                <w:szCs w:val="20"/>
              </w:rPr>
              <w:t>архитектуры и строительства</w:t>
            </w:r>
          </w:p>
        </w:tc>
        <w:tc>
          <w:tcPr>
            <w:tcW w:w="1560" w:type="dxa"/>
          </w:tcPr>
          <w:p w:rsidR="00E64E2A" w:rsidRPr="00DC0815" w:rsidRDefault="001B70A9" w:rsidP="001B70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92546,59 </w:t>
            </w:r>
            <w:r w:rsidR="00E64E2A" w:rsidRPr="00C8196B">
              <w:rPr>
                <w:rFonts w:ascii="Times New Roman" w:hAnsi="Times New Roman"/>
                <w:sz w:val="20"/>
                <w:szCs w:val="20"/>
              </w:rPr>
              <w:t xml:space="preserve">(с </w:t>
            </w:r>
            <w:r w:rsidR="00E64E2A" w:rsidRPr="00C8196B">
              <w:rPr>
                <w:rFonts w:ascii="Times New Roman" w:hAnsi="Times New Roman"/>
                <w:sz w:val="20"/>
                <w:szCs w:val="20"/>
              </w:rPr>
              <w:lastRenderedPageBreak/>
              <w:t>учетом единовременной выплаты как ветерану труда, пенсии за выслугу лет, единовремен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латы -</w:t>
            </w:r>
            <w:r w:rsidR="00E64E2A" w:rsidRPr="00C8196B">
              <w:rPr>
                <w:rFonts w:ascii="Times New Roman" w:hAnsi="Times New Roman"/>
                <w:sz w:val="20"/>
                <w:szCs w:val="20"/>
              </w:rPr>
              <w:t xml:space="preserve"> льгота по имущественному налогу)</w:t>
            </w:r>
          </w:p>
        </w:tc>
        <w:tc>
          <w:tcPr>
            <w:tcW w:w="1418" w:type="dxa"/>
          </w:tcPr>
          <w:p w:rsidR="00E64E2A" w:rsidRPr="00DC0815" w:rsidRDefault="00E64E2A" w:rsidP="000845F4">
            <w:pPr>
              <w:pStyle w:val="a5"/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Жилой</w:t>
            </w:r>
          </w:p>
          <w:p w:rsidR="00E64E2A" w:rsidRPr="00DC0815" w:rsidRDefault="00E64E2A" w:rsidP="000845F4">
            <w:pPr>
              <w:pStyle w:val="a5"/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ом</w:t>
            </w:r>
          </w:p>
          <w:p w:rsidR="00E64E2A" w:rsidRDefault="00E64E2A" w:rsidP="000845F4">
            <w:pPr>
              <w:pStyle w:val="a5"/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E64E2A" w:rsidRPr="00DC0815" w:rsidRDefault="00E64E2A" w:rsidP="000845F4">
            <w:pPr>
              <w:pStyle w:val="a5"/>
              <w:ind w:right="-249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062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 под жилым домом</w:t>
            </w:r>
          </w:p>
          <w:p w:rsidR="00E64E2A" w:rsidRPr="00DC0815" w:rsidRDefault="00E64E2A" w:rsidP="000845F4">
            <w:pPr>
              <w:pStyle w:val="a5"/>
              <w:ind w:righ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108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1C34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993" w:type="dxa"/>
          </w:tcPr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3D0301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егоход </w:t>
            </w: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Yamah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king</w:t>
            </w:r>
            <w:r w:rsidRPr="003D0301">
              <w:rPr>
                <w:rFonts w:ascii="Times New Roman" w:hAnsi="Times New Roman"/>
                <w:sz w:val="24"/>
                <w:szCs w:val="24"/>
              </w:rPr>
              <w:t xml:space="preserve"> 540 (20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10 г.в.</w:t>
            </w:r>
            <w:r w:rsidRPr="003D03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9" w:type="dxa"/>
          </w:tcPr>
          <w:p w:rsidR="00E64E2A" w:rsidRPr="00F80ED2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80E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  <w:r w:rsidRPr="00F80E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E64E2A" w:rsidRPr="00F80ED2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F80ED2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80ED2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E64E2A" w:rsidRPr="00F80ED2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80ED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64E2A" w:rsidRPr="00F80ED2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F80ED2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80E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E64E2A" w:rsidRPr="00F80ED2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80ED2">
              <w:rPr>
                <w:rFonts w:ascii="Times New Roman" w:hAnsi="Times New Roman"/>
                <w:sz w:val="24"/>
                <w:szCs w:val="24"/>
              </w:rPr>
              <w:lastRenderedPageBreak/>
              <w:t>600,0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F80ED2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F80ED2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80ED2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E64E2A" w:rsidRPr="00F80ED2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F80ED2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80ED2">
              <w:rPr>
                <w:rFonts w:ascii="Times New Roman" w:hAnsi="Times New Roman"/>
                <w:sz w:val="24"/>
                <w:szCs w:val="24"/>
              </w:rPr>
              <w:t>44,8</w:t>
            </w:r>
          </w:p>
          <w:p w:rsidR="00E64E2A" w:rsidRPr="00F80ED2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F80ED2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80ED2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1B70A9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70A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</w:t>
            </w:r>
            <w:r w:rsidRPr="001B70A9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843" w:type="dxa"/>
            <w:vMerge/>
          </w:tcPr>
          <w:p w:rsidR="00E64E2A" w:rsidRPr="00DC0815" w:rsidRDefault="00E64E2A" w:rsidP="00A25A50">
            <w:pPr>
              <w:pStyle w:val="a5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Pr="00EE09ED" w:rsidRDefault="001B70A9" w:rsidP="003D030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988,04</w:t>
            </w:r>
            <w:r w:rsidR="00E64E2A" w:rsidRPr="00EE09ED">
              <w:rPr>
                <w:rFonts w:ascii="Times New Roman" w:hAnsi="Times New Roman"/>
                <w:sz w:val="20"/>
                <w:szCs w:val="20"/>
              </w:rPr>
              <w:t>(с учетом выплаты ветерану боевых действий)</w:t>
            </w:r>
          </w:p>
        </w:tc>
        <w:tc>
          <w:tcPr>
            <w:tcW w:w="1418" w:type="dxa"/>
          </w:tcPr>
          <w:p w:rsidR="00E64E2A" w:rsidRDefault="00E64E2A" w:rsidP="000845F4">
            <w:pPr>
              <w:pStyle w:val="a5"/>
              <w:ind w:righ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емель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E64E2A" w:rsidRDefault="00E64E2A" w:rsidP="000845F4">
            <w:pPr>
              <w:pStyle w:val="a5"/>
              <w:ind w:righ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E64E2A" w:rsidRPr="00DC0815" w:rsidRDefault="00E64E2A" w:rsidP="000845F4">
            <w:pPr>
              <w:pStyle w:val="a5"/>
              <w:ind w:right="98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0845F4">
            <w:pPr>
              <w:pStyle w:val="a5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64E2A" w:rsidRDefault="00E64E2A" w:rsidP="000845F4">
            <w:pPr>
              <w:pStyle w:val="a5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E64E2A" w:rsidRPr="00DC0815" w:rsidRDefault="00E64E2A" w:rsidP="000845F4">
            <w:pPr>
              <w:pStyle w:val="a5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0845F4">
            <w:pPr>
              <w:pStyle w:val="a5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2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E64E2A" w:rsidRPr="00DC0815" w:rsidRDefault="00E64E2A" w:rsidP="000845F4">
            <w:pPr>
              <w:pStyle w:val="a5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0845F4">
            <w:pPr>
              <w:pStyle w:val="a5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</w:tcPr>
          <w:p w:rsidR="00E64E2A" w:rsidRPr="00DC0815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E64E2A" w:rsidRPr="00DC0815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E64E2A" w:rsidRPr="00DC0815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4,8</w:t>
            </w: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993" w:type="dxa"/>
          </w:tcPr>
          <w:p w:rsidR="00E64E2A" w:rsidRPr="00DC0815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Pr="00DC0815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Pr="00DC0815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B22653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va</w:t>
            </w:r>
            <w:r w:rsidRPr="00B22653">
              <w:rPr>
                <w:rFonts w:ascii="Times New Roman" w:hAnsi="Times New Roman"/>
                <w:sz w:val="24"/>
                <w:szCs w:val="24"/>
              </w:rPr>
              <w:t xml:space="preserve">, (2006 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г</w:t>
            </w:r>
            <w:r w:rsidRPr="00B22653">
              <w:rPr>
                <w:rFonts w:ascii="Times New Roman" w:hAnsi="Times New Roman"/>
                <w:sz w:val="24"/>
                <w:szCs w:val="24"/>
              </w:rPr>
              <w:t>.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в</w:t>
            </w:r>
            <w:r w:rsidRPr="00B22653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E64E2A" w:rsidRPr="00EE09E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rgus</w:t>
            </w:r>
            <w:r w:rsidRPr="00B22653">
              <w:rPr>
                <w:rFonts w:ascii="Times New Roman" w:hAnsi="Times New Roman"/>
                <w:sz w:val="24"/>
                <w:szCs w:val="24"/>
              </w:rPr>
              <w:t xml:space="preserve"> (2019 </w:t>
            </w:r>
            <w:r>
              <w:rPr>
                <w:rFonts w:ascii="Times New Roman" w:hAnsi="Times New Roman"/>
                <w:sz w:val="24"/>
                <w:szCs w:val="24"/>
              </w:rPr>
              <w:t>г.в.)</w:t>
            </w:r>
          </w:p>
          <w:p w:rsidR="00E64E2A" w:rsidRPr="00B22653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E09E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E09E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64E2A" w:rsidRPr="00F80ED2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80ED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64E2A" w:rsidRPr="00400D73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3D030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80ED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64E2A" w:rsidRDefault="00E64E2A" w:rsidP="003D030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F80ED2" w:rsidRDefault="00E64E2A" w:rsidP="003D030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Pr="00F80ED2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80ED2">
              <w:rPr>
                <w:rFonts w:ascii="Times New Roman" w:hAnsi="Times New Roman"/>
                <w:sz w:val="24"/>
                <w:szCs w:val="24"/>
              </w:rPr>
              <w:t>108,4</w:t>
            </w:r>
          </w:p>
          <w:p w:rsidR="00E64E2A" w:rsidRPr="00F80ED2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80ED2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F80ED2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874849" w:rsidRDefault="00E64E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74849">
              <w:rPr>
                <w:rFonts w:ascii="Times New Roman" w:hAnsi="Times New Roman"/>
                <w:b/>
                <w:sz w:val="24"/>
                <w:szCs w:val="24"/>
              </w:rPr>
              <w:t>Кяппи Ольга Петровна</w:t>
            </w:r>
          </w:p>
        </w:tc>
        <w:tc>
          <w:tcPr>
            <w:tcW w:w="1843" w:type="dxa"/>
          </w:tcPr>
          <w:p w:rsidR="00E64E2A" w:rsidRPr="00DC0815" w:rsidRDefault="00E64E2A" w:rsidP="00A25A50">
            <w:pPr>
              <w:pStyle w:val="a5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1560" w:type="dxa"/>
          </w:tcPr>
          <w:p w:rsidR="00E64E2A" w:rsidRDefault="00E64E2A" w:rsidP="00F256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70817,43 </w:t>
            </w:r>
            <w:r w:rsidRPr="00DC0815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учетом </w:t>
            </w:r>
            <w:r w:rsidRPr="00DC0815">
              <w:rPr>
                <w:rFonts w:ascii="Times New Roman" w:hAnsi="Times New Roman"/>
                <w:sz w:val="20"/>
                <w:szCs w:val="20"/>
              </w:rPr>
              <w:t>пенс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C0815">
              <w:rPr>
                <w:rFonts w:ascii="Times New Roman" w:hAnsi="Times New Roman"/>
                <w:sz w:val="20"/>
                <w:szCs w:val="20"/>
              </w:rPr>
              <w:t xml:space="preserve"> за выслугу лет, ежемесяч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DC0815">
              <w:rPr>
                <w:rFonts w:ascii="Times New Roman" w:hAnsi="Times New Roman"/>
                <w:sz w:val="20"/>
                <w:szCs w:val="20"/>
              </w:rPr>
              <w:t xml:space="preserve"> выплаты как ветерану труда</w:t>
            </w:r>
            <w:r>
              <w:rPr>
                <w:rFonts w:ascii="Times New Roman" w:hAnsi="Times New Roman"/>
                <w:sz w:val="20"/>
                <w:szCs w:val="20"/>
              </w:rPr>
              <w:t>, возврата налога на доходы физических лиц, вознаграждения за выполненную работу по гражданско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авовому договору на время выборов)</w:t>
            </w:r>
          </w:p>
        </w:tc>
        <w:tc>
          <w:tcPr>
            <w:tcW w:w="1418" w:type="dxa"/>
          </w:tcPr>
          <w:p w:rsidR="00E64E2A" w:rsidRDefault="00E64E2A" w:rsidP="000845F4">
            <w:pPr>
              <w:pStyle w:val="a5"/>
              <w:ind w:righ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 (1/2 доли)</w:t>
            </w:r>
          </w:p>
          <w:p w:rsidR="00E64E2A" w:rsidRDefault="00E64E2A" w:rsidP="000845F4">
            <w:pPr>
              <w:pStyle w:val="a5"/>
              <w:ind w:right="98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0845F4">
            <w:pPr>
              <w:pStyle w:val="a5"/>
              <w:ind w:righ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Default="00E64E2A" w:rsidP="000845F4">
            <w:pPr>
              <w:pStyle w:val="a5"/>
              <w:ind w:right="98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0845F4">
            <w:pPr>
              <w:pStyle w:val="a5"/>
              <w:ind w:righ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Default="00E64E2A" w:rsidP="000845F4">
            <w:pPr>
              <w:pStyle w:val="a5"/>
              <w:ind w:right="98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0845F4">
            <w:pPr>
              <w:pStyle w:val="a5"/>
              <w:ind w:righ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</w:tcPr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6</w:t>
            </w: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993" w:type="dxa"/>
          </w:tcPr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Default="00E64E2A" w:rsidP="004264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lFst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2006 г.в.)</w:t>
            </w:r>
          </w:p>
        </w:tc>
        <w:tc>
          <w:tcPr>
            <w:tcW w:w="1419" w:type="dxa"/>
          </w:tcPr>
          <w:p w:rsidR="00E64E2A" w:rsidRDefault="00E64E2A" w:rsidP="00584F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64E2A" w:rsidRDefault="00E64E2A" w:rsidP="00584F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F80ED2" w:rsidRDefault="00E64E2A" w:rsidP="00584F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ая постройка</w:t>
            </w:r>
          </w:p>
        </w:tc>
        <w:tc>
          <w:tcPr>
            <w:tcW w:w="993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F80ED2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5731BB" w:rsidRDefault="00E64E2A" w:rsidP="007D766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731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укина Юлия Александровна</w:t>
            </w:r>
          </w:p>
        </w:tc>
        <w:tc>
          <w:tcPr>
            <w:tcW w:w="1843" w:type="dxa"/>
            <w:vMerge w:val="restart"/>
          </w:tcPr>
          <w:p w:rsidR="00E64E2A" w:rsidRPr="00DC0815" w:rsidRDefault="00E64E2A" w:rsidP="00C17E46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я имущественных отношений</w:t>
            </w:r>
          </w:p>
        </w:tc>
        <w:tc>
          <w:tcPr>
            <w:tcW w:w="1560" w:type="dxa"/>
          </w:tcPr>
          <w:p w:rsidR="00E64E2A" w:rsidRPr="007E43AD" w:rsidRDefault="00E64E2A" w:rsidP="00EC4F4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74077,62 </w:t>
            </w:r>
            <w:r w:rsidRPr="00C17E46">
              <w:rPr>
                <w:rFonts w:ascii="Times New Roman" w:hAnsi="Times New Roman"/>
                <w:sz w:val="20"/>
                <w:szCs w:val="20"/>
              </w:rPr>
              <w:t>(с учетом алиментов, донорских выплат)</w:t>
            </w:r>
          </w:p>
        </w:tc>
        <w:tc>
          <w:tcPr>
            <w:tcW w:w="1418" w:type="dxa"/>
          </w:tcPr>
          <w:p w:rsidR="00E64E2A" w:rsidRDefault="00E64E2A" w:rsidP="007D766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E64E2A" w:rsidRDefault="00E64E2A" w:rsidP="007D766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7D766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64E2A" w:rsidRPr="00DC0815" w:rsidRDefault="00E64E2A" w:rsidP="007D766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7D766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Default="00E64E2A" w:rsidP="007D766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7D766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</w:tcPr>
          <w:p w:rsidR="00E64E2A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E64E2A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,0</w:t>
            </w:r>
          </w:p>
          <w:p w:rsidR="00E64E2A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9,9</w:t>
            </w:r>
          </w:p>
          <w:p w:rsidR="00E64E2A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993" w:type="dxa"/>
          </w:tcPr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E2A" w:rsidRPr="00DC0815" w:rsidRDefault="00E64E2A" w:rsidP="002107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Автомобиль: Рен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aultLogan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2012 г.в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9" w:type="dxa"/>
          </w:tcPr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843" w:type="dxa"/>
            <w:vMerge/>
          </w:tcPr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64E2A" w:rsidRPr="00DC0815" w:rsidRDefault="00E64E2A" w:rsidP="007D766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Pr="00DC0815" w:rsidRDefault="00E64E2A" w:rsidP="007C02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E64E2A" w:rsidRPr="00DC0815" w:rsidRDefault="00E64E2A" w:rsidP="007C02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134" w:type="dxa"/>
          </w:tcPr>
          <w:p w:rsidR="00E64E2A" w:rsidRPr="00DC0815" w:rsidRDefault="00E64E2A" w:rsidP="007C02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Pr="00DC0815" w:rsidRDefault="00E64E2A" w:rsidP="007C02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9C46DC" w:rsidRDefault="00E64E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C46DC">
              <w:rPr>
                <w:rFonts w:ascii="Times New Roman" w:hAnsi="Times New Roman"/>
                <w:b/>
                <w:sz w:val="24"/>
                <w:szCs w:val="24"/>
              </w:rPr>
              <w:t>Махмутова Светлана Олеговна</w:t>
            </w:r>
          </w:p>
        </w:tc>
        <w:tc>
          <w:tcPr>
            <w:tcW w:w="1843" w:type="dxa"/>
            <w:vMerge w:val="restart"/>
          </w:tcPr>
          <w:p w:rsidR="00E64E2A" w:rsidRPr="009C46DC" w:rsidRDefault="00E64E2A" w:rsidP="00A25A50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C46DC">
              <w:rPr>
                <w:rFonts w:ascii="Times New Roman" w:hAnsi="Times New Roman"/>
                <w:sz w:val="20"/>
                <w:szCs w:val="20"/>
              </w:rPr>
              <w:t>Начальник управления образования</w:t>
            </w:r>
          </w:p>
        </w:tc>
        <w:tc>
          <w:tcPr>
            <w:tcW w:w="1560" w:type="dxa"/>
          </w:tcPr>
          <w:p w:rsidR="00E64E2A" w:rsidRPr="00DD30D1" w:rsidRDefault="00E64E2A" w:rsidP="00EB50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30D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1800,40 </w:t>
            </w:r>
            <w:r w:rsidRPr="00DD30D1">
              <w:rPr>
                <w:rFonts w:ascii="Times New Roman" w:hAnsi="Times New Roman"/>
                <w:sz w:val="20"/>
                <w:szCs w:val="20"/>
              </w:rPr>
              <w:t xml:space="preserve">(с учетом вознаграж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Pr="00DD30D1">
              <w:rPr>
                <w:rFonts w:ascii="Times New Roman" w:hAnsi="Times New Roman"/>
                <w:sz w:val="20"/>
                <w:szCs w:val="20"/>
              </w:rPr>
              <w:t>работу в участковой избирательной комиссии)</w:t>
            </w:r>
          </w:p>
        </w:tc>
        <w:tc>
          <w:tcPr>
            <w:tcW w:w="1418" w:type="dxa"/>
          </w:tcPr>
          <w:p w:rsidR="00E64E2A" w:rsidRPr="009C46DC" w:rsidRDefault="00E64E2A" w:rsidP="00A9679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C46D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9C46DC" w:rsidRDefault="00E64E2A" w:rsidP="00A9679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64E2A" w:rsidRPr="009C46DC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C46DC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993" w:type="dxa"/>
          </w:tcPr>
          <w:p w:rsidR="00E64E2A" w:rsidRPr="009C46DC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C46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9C46DC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C46DC">
              <w:rPr>
                <w:rFonts w:ascii="Times New Roman" w:hAnsi="Times New Roman"/>
                <w:sz w:val="24"/>
                <w:szCs w:val="24"/>
              </w:rPr>
              <w:t xml:space="preserve">Автомобиль: </w:t>
            </w:r>
            <w:r w:rsidRPr="009C46DC">
              <w:rPr>
                <w:rFonts w:ascii="Times New Roman" w:hAnsi="Times New Roman"/>
                <w:sz w:val="24"/>
                <w:szCs w:val="24"/>
                <w:lang w:val="en-US"/>
              </w:rPr>
              <w:t>DAEWOONEXIA</w:t>
            </w:r>
            <w:r w:rsidRPr="009C46DC">
              <w:rPr>
                <w:rFonts w:ascii="Times New Roman" w:hAnsi="Times New Roman"/>
                <w:sz w:val="24"/>
                <w:szCs w:val="24"/>
              </w:rPr>
              <w:t xml:space="preserve"> (2007 г.в.)</w:t>
            </w:r>
          </w:p>
        </w:tc>
        <w:tc>
          <w:tcPr>
            <w:tcW w:w="1419" w:type="dxa"/>
          </w:tcPr>
          <w:p w:rsidR="00E64E2A" w:rsidRPr="009C46DC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C46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Pr="009C46DC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Pr="009C46DC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Pr="009C46DC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C46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Pr="00DC0815" w:rsidRDefault="00E64E2A" w:rsidP="009C46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4721,68 </w:t>
            </w:r>
            <w:r w:rsidRPr="00723A0C">
              <w:rPr>
                <w:rFonts w:ascii="Times New Roman" w:hAnsi="Times New Roman"/>
                <w:sz w:val="20"/>
                <w:szCs w:val="20"/>
              </w:rPr>
              <w:t xml:space="preserve">(с учетом дохода за выполненную работу по договору с сегежской дистанцией пути Октябрьской дирекции инфраструктуры Центральная дирекция </w:t>
            </w:r>
            <w:r w:rsidRPr="00723A0C">
              <w:rPr>
                <w:rFonts w:ascii="Times New Roman" w:hAnsi="Times New Roman"/>
                <w:sz w:val="20"/>
                <w:szCs w:val="20"/>
              </w:rPr>
              <w:lastRenderedPageBreak/>
              <w:t>инфраструктуры – филиал ОАО РЖД)</w:t>
            </w:r>
          </w:p>
        </w:tc>
        <w:tc>
          <w:tcPr>
            <w:tcW w:w="1418" w:type="dxa"/>
          </w:tcPr>
          <w:p w:rsidR="00E64E2A" w:rsidRPr="00DC0815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77" w:type="dxa"/>
          </w:tcPr>
          <w:p w:rsidR="00E64E2A" w:rsidRPr="00DC0815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Pr="00DC0815" w:rsidRDefault="00E64E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E2A" w:rsidRPr="00DC0815" w:rsidRDefault="00E64E2A" w:rsidP="00723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Автомобиль: Рен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ymbol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(2003 г.в.)</w:t>
            </w:r>
          </w:p>
        </w:tc>
        <w:tc>
          <w:tcPr>
            <w:tcW w:w="1419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134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5731BB" w:rsidRDefault="00E64E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731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шкуть Маргарита Николаевна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4E2A" w:rsidRPr="00DC0815" w:rsidRDefault="00E64E2A" w:rsidP="00AC5277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  <w:r>
              <w:rPr>
                <w:rFonts w:ascii="Times New Roman" w:hAnsi="Times New Roman"/>
                <w:sz w:val="20"/>
                <w:szCs w:val="20"/>
              </w:rPr>
              <w:t>правового управления</w:t>
            </w:r>
          </w:p>
        </w:tc>
        <w:tc>
          <w:tcPr>
            <w:tcW w:w="1560" w:type="dxa"/>
          </w:tcPr>
          <w:p w:rsidR="00E64E2A" w:rsidRPr="00DC0815" w:rsidRDefault="00E64E2A" w:rsidP="00AC527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78354,33 </w:t>
            </w:r>
            <w:r w:rsidRPr="004F3FCB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 учетом  пенсии за выслугу лет</w:t>
            </w:r>
            <w:r w:rsidRPr="004F3FCB">
              <w:rPr>
                <w:rFonts w:ascii="Times New Roman" w:hAnsi="Times New Roman"/>
                <w:sz w:val="20"/>
                <w:szCs w:val="20"/>
              </w:rPr>
              <w:t>, ежемесяч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4F3FCB">
              <w:rPr>
                <w:rFonts w:ascii="Times New Roman" w:hAnsi="Times New Roman"/>
                <w:sz w:val="20"/>
                <w:szCs w:val="20"/>
              </w:rPr>
              <w:t xml:space="preserve"> денеж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4F3FCB">
              <w:rPr>
                <w:rFonts w:ascii="Times New Roman" w:hAnsi="Times New Roman"/>
                <w:sz w:val="20"/>
                <w:szCs w:val="20"/>
              </w:rPr>
              <w:t xml:space="preserve"> выплаты как ветерану труда)</w:t>
            </w:r>
          </w:p>
        </w:tc>
        <w:tc>
          <w:tcPr>
            <w:tcW w:w="1418" w:type="dxa"/>
          </w:tcPr>
          <w:p w:rsidR="00E64E2A" w:rsidRPr="00DC0815" w:rsidRDefault="00E64E2A" w:rsidP="00983CB7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SKODAFABIA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(2012 г.в.)</w:t>
            </w:r>
          </w:p>
        </w:tc>
        <w:tc>
          <w:tcPr>
            <w:tcW w:w="1419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Default="00E64E2A" w:rsidP="00B2265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C00C2">
              <w:rPr>
                <w:rFonts w:ascii="Times New Roman" w:hAnsi="Times New Roman"/>
                <w:b/>
                <w:sz w:val="24"/>
                <w:szCs w:val="24"/>
              </w:rPr>
              <w:t>Озимкова Ирина Анатольевна</w:t>
            </w:r>
          </w:p>
          <w:p w:rsidR="00E64E2A" w:rsidRDefault="00E64E2A" w:rsidP="00B2265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4E2A" w:rsidRDefault="00E64E2A" w:rsidP="00B2265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4E2A" w:rsidRDefault="00E64E2A" w:rsidP="00B2265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4E2A" w:rsidRPr="00BC00C2" w:rsidRDefault="00E64E2A" w:rsidP="00B2265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64E2A" w:rsidRPr="00DC0815" w:rsidRDefault="00E64E2A" w:rsidP="00B2265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бюджетного отдела финансового управления</w:t>
            </w:r>
          </w:p>
        </w:tc>
        <w:tc>
          <w:tcPr>
            <w:tcW w:w="1560" w:type="dxa"/>
          </w:tcPr>
          <w:p w:rsidR="00E64E2A" w:rsidRDefault="00E64E2A" w:rsidP="00B2265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14994,19 </w:t>
            </w:r>
            <w:r>
              <w:rPr>
                <w:rFonts w:ascii="Times New Roman" w:hAnsi="Times New Roman"/>
                <w:sz w:val="20"/>
                <w:szCs w:val="20"/>
              </w:rPr>
              <w:t>(с учетом работы в участковой избирательной комиссии</w:t>
            </w:r>
            <w:r w:rsidRPr="00BC00C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E64E2A" w:rsidRDefault="00E64E2A" w:rsidP="00B22653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64E2A" w:rsidRDefault="00E64E2A" w:rsidP="00B22653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B22653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7" w:type="dxa"/>
          </w:tcPr>
          <w:p w:rsidR="00E64E2A" w:rsidRDefault="00E64E2A" w:rsidP="00B226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E64E2A" w:rsidRDefault="00E64E2A" w:rsidP="00B226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B226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B226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</w:tcPr>
          <w:p w:rsidR="00E64E2A" w:rsidRDefault="00E64E2A" w:rsidP="00B226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B226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B226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B226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Default="00E64E2A" w:rsidP="00B226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Default="00E64E2A" w:rsidP="00B226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E64E2A" w:rsidRDefault="00E64E2A" w:rsidP="00B226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E64E2A" w:rsidRDefault="00E64E2A" w:rsidP="00B226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Pr="00DC0815" w:rsidRDefault="00E64E2A" w:rsidP="00B226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Default="00E64E2A" w:rsidP="00B2265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4E2A" w:rsidRPr="001F1C22" w:rsidRDefault="00E64E2A" w:rsidP="00B226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1C2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/>
          </w:tcPr>
          <w:p w:rsidR="00E64E2A" w:rsidRDefault="00E64E2A" w:rsidP="00B2265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Default="00E64E2A" w:rsidP="0000067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6448,11 </w:t>
            </w:r>
            <w:r w:rsidRPr="0012575E">
              <w:rPr>
                <w:rFonts w:ascii="Times New Roman" w:hAnsi="Times New Roman"/>
                <w:sz w:val="20"/>
                <w:szCs w:val="20"/>
              </w:rPr>
              <w:t>(с учетом вознаграждения за вы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2575E">
              <w:rPr>
                <w:rFonts w:ascii="Times New Roman" w:hAnsi="Times New Roman"/>
                <w:sz w:val="20"/>
                <w:szCs w:val="20"/>
              </w:rPr>
              <w:t>работу, оказ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2575E">
              <w:rPr>
                <w:rFonts w:ascii="Times New Roman" w:hAnsi="Times New Roman"/>
                <w:sz w:val="20"/>
                <w:szCs w:val="20"/>
              </w:rPr>
              <w:t>услугу по трудовому или гражданско-правовому договору, дохода, полученного от продажи имущества (стройматериалов)</w:t>
            </w:r>
          </w:p>
        </w:tc>
        <w:tc>
          <w:tcPr>
            <w:tcW w:w="1418" w:type="dxa"/>
          </w:tcPr>
          <w:p w:rsidR="00E64E2A" w:rsidRDefault="00E64E2A" w:rsidP="00B22653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</w:tcPr>
          <w:p w:rsidR="00E64E2A" w:rsidRDefault="00E64E2A" w:rsidP="00B226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</w:tcPr>
          <w:p w:rsidR="00E64E2A" w:rsidRDefault="00E64E2A" w:rsidP="00B226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Default="00E64E2A" w:rsidP="00B226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АДА Калина (2014 г.в.)</w:t>
            </w:r>
          </w:p>
        </w:tc>
        <w:tc>
          <w:tcPr>
            <w:tcW w:w="1419" w:type="dxa"/>
          </w:tcPr>
          <w:p w:rsidR="00E64E2A" w:rsidRDefault="00E64E2A" w:rsidP="00B226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E64E2A" w:rsidRDefault="00E64E2A" w:rsidP="00B226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E64E2A" w:rsidRDefault="00E64E2A" w:rsidP="00B226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Pr="00DC0815" w:rsidRDefault="00E64E2A" w:rsidP="00B226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Default="00E64E2A" w:rsidP="00B2265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ын)</w:t>
            </w:r>
          </w:p>
        </w:tc>
        <w:tc>
          <w:tcPr>
            <w:tcW w:w="1843" w:type="dxa"/>
            <w:vMerge/>
          </w:tcPr>
          <w:p w:rsidR="00E64E2A" w:rsidRDefault="00E64E2A" w:rsidP="00B2265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Default="00E64E2A" w:rsidP="00B2265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64E2A" w:rsidRDefault="00E64E2A" w:rsidP="00B22653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E64E2A" w:rsidRDefault="00E64E2A" w:rsidP="00B226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Default="00E64E2A" w:rsidP="00B226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E2A" w:rsidRDefault="00E64E2A" w:rsidP="00B226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Default="00E64E2A" w:rsidP="00B226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E64E2A" w:rsidRDefault="00E64E2A" w:rsidP="00B226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E64E2A" w:rsidRDefault="00E64E2A" w:rsidP="00B226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Default="00E64E2A" w:rsidP="00B226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5731BB" w:rsidRDefault="00E64E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6514D">
              <w:rPr>
                <w:rFonts w:ascii="Times New Roman" w:hAnsi="Times New Roman"/>
                <w:b/>
                <w:sz w:val="24"/>
                <w:szCs w:val="24"/>
              </w:rPr>
              <w:t>Окатова Екатерина Александровна</w:t>
            </w:r>
          </w:p>
        </w:tc>
        <w:tc>
          <w:tcPr>
            <w:tcW w:w="1843" w:type="dxa"/>
            <w:vMerge w:val="restart"/>
          </w:tcPr>
          <w:p w:rsidR="00E64E2A" w:rsidRPr="00DC0815" w:rsidRDefault="00E64E2A" w:rsidP="00535036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  <w:r>
              <w:rPr>
                <w:rFonts w:ascii="Times New Roman" w:hAnsi="Times New Roman"/>
                <w:sz w:val="20"/>
                <w:szCs w:val="20"/>
              </w:rPr>
              <w:t>правового управления</w:t>
            </w:r>
          </w:p>
        </w:tc>
        <w:tc>
          <w:tcPr>
            <w:tcW w:w="1560" w:type="dxa"/>
          </w:tcPr>
          <w:p w:rsidR="00E64E2A" w:rsidRDefault="00E64E2A" w:rsidP="00FC62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600,08</w:t>
            </w:r>
          </w:p>
          <w:p w:rsidR="00E64E2A" w:rsidRPr="00DC0815" w:rsidRDefault="00E64E2A" w:rsidP="005667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67368">
              <w:rPr>
                <w:rFonts w:ascii="Times New Roman" w:hAnsi="Times New Roman"/>
                <w:sz w:val="18"/>
                <w:szCs w:val="18"/>
              </w:rPr>
              <w:t xml:space="preserve">(с учетом ежемесячного пособия по </w:t>
            </w:r>
            <w:r w:rsidRPr="006673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ходу за ребенком до достижения им возраста 1,5 лет, </w:t>
            </w:r>
            <w:r>
              <w:rPr>
                <w:rFonts w:ascii="Times New Roman" w:hAnsi="Times New Roman"/>
                <w:sz w:val="18"/>
                <w:szCs w:val="18"/>
              </w:rPr>
              <w:t>выплаты на содержание ребенка, находящегося  под опекой, пенсии по потере кормильца, единовременного пособия женщинам, вставшим на учет в медучреждения в ранние сроки беременности, единовременное пособие при рождении ребенка, пособие по беременности и родам, единовременное пособие при рождении ребенка (региональное)</w:t>
            </w:r>
            <w:r w:rsidRPr="0066736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E64E2A" w:rsidRPr="00DC0815" w:rsidRDefault="00E64E2A" w:rsidP="002973AF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жилое п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омещение</w:t>
            </w:r>
          </w:p>
        </w:tc>
        <w:tc>
          <w:tcPr>
            <w:tcW w:w="1277" w:type="dxa"/>
          </w:tcPr>
          <w:p w:rsidR="00E64E2A" w:rsidRPr="00DC0815" w:rsidRDefault="00E64E2A" w:rsidP="006673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67,4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6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,1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6,0</w:t>
            </w:r>
          </w:p>
        </w:tc>
        <w:tc>
          <w:tcPr>
            <w:tcW w:w="1134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  <w:vMerge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Pr="00DC0815" w:rsidRDefault="00E64E2A" w:rsidP="00EE3E1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11709,68 </w:t>
            </w:r>
            <w:r w:rsidRPr="00EE3E11">
              <w:rPr>
                <w:rFonts w:ascii="Times New Roman" w:hAnsi="Times New Roman"/>
                <w:sz w:val="20"/>
                <w:szCs w:val="20"/>
              </w:rPr>
              <w:t>(с учетом доходов, полученных от продажи квартиры, и легкового автомобиля, материальной помощи)</w:t>
            </w:r>
          </w:p>
        </w:tc>
        <w:tc>
          <w:tcPr>
            <w:tcW w:w="1418" w:type="dxa"/>
          </w:tcPr>
          <w:p w:rsidR="00E64E2A" w:rsidRPr="00DC0815" w:rsidRDefault="00E64E2A" w:rsidP="00983CB7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DC0815" w:rsidRDefault="00E64E2A" w:rsidP="00983CB7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99023E" w:rsidRDefault="00E64E2A" w:rsidP="00EE3E1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Хаммер Н3 (2008 г.в.)</w:t>
            </w:r>
          </w:p>
        </w:tc>
        <w:tc>
          <w:tcPr>
            <w:tcW w:w="1419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  <w:p w:rsidR="00E64E2A" w:rsidRDefault="00E64E2A" w:rsidP="00A53A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6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64E2A" w:rsidRDefault="00E64E2A" w:rsidP="00A53A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A53A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134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rPr>
          <w:trHeight w:val="2004"/>
        </w:trPr>
        <w:tc>
          <w:tcPr>
            <w:tcW w:w="2124" w:type="dxa"/>
          </w:tcPr>
          <w:p w:rsidR="00E64E2A" w:rsidRPr="00DC0815" w:rsidRDefault="00E64E2A" w:rsidP="00A53A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опекаемая)</w:t>
            </w:r>
          </w:p>
        </w:tc>
        <w:tc>
          <w:tcPr>
            <w:tcW w:w="1843" w:type="dxa"/>
            <w:vMerge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Pr="00A53A64" w:rsidRDefault="00E64E2A" w:rsidP="0026174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37,70 </w:t>
            </w:r>
            <w:r w:rsidRPr="00A53A6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 учетом дохода от вкладов в банках и иных кредитных организациях, алиментов)</w:t>
            </w:r>
            <w:r w:rsidRPr="00A53A6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E64E2A" w:rsidRDefault="00E64E2A" w:rsidP="00983CB7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64E2A" w:rsidRDefault="00E64E2A" w:rsidP="00983CB7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  <w:p w:rsidR="00E64E2A" w:rsidRPr="00DC0815" w:rsidRDefault="00E64E2A" w:rsidP="00983CB7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6,0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Default="00E64E2A" w:rsidP="00A53A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Default="00E64E2A" w:rsidP="00A53A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Default="00E64E2A" w:rsidP="00A53A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Default="00E64E2A" w:rsidP="00A53A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8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6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134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rPr>
          <w:trHeight w:val="2004"/>
        </w:trPr>
        <w:tc>
          <w:tcPr>
            <w:tcW w:w="2124" w:type="dxa"/>
          </w:tcPr>
          <w:p w:rsidR="00E64E2A" w:rsidRDefault="00E64E2A" w:rsidP="000651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дочь)</w:t>
            </w:r>
          </w:p>
        </w:tc>
        <w:tc>
          <w:tcPr>
            <w:tcW w:w="184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Default="00E64E2A" w:rsidP="0026174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64E2A" w:rsidRDefault="00E64E2A" w:rsidP="00983CB7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E2A" w:rsidRDefault="00E64E2A" w:rsidP="00A53A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993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6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134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Default="00E64E2A" w:rsidP="007D766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501EA">
              <w:rPr>
                <w:rFonts w:ascii="Times New Roman" w:hAnsi="Times New Roman"/>
                <w:b/>
                <w:sz w:val="24"/>
                <w:szCs w:val="24"/>
              </w:rPr>
              <w:t>Павлова Надежда Ивановна</w:t>
            </w:r>
          </w:p>
          <w:p w:rsidR="00E64E2A" w:rsidRPr="005731BB" w:rsidRDefault="00E64E2A" w:rsidP="007D766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64E2A" w:rsidRPr="00DC0815" w:rsidRDefault="00E64E2A" w:rsidP="007D7668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Pr="00DC0815">
              <w:rPr>
                <w:rFonts w:ascii="Times New Roman" w:hAnsi="Times New Roman"/>
                <w:sz w:val="20"/>
                <w:szCs w:val="20"/>
              </w:rPr>
              <w:t xml:space="preserve"> специалист управления делами</w:t>
            </w:r>
          </w:p>
        </w:tc>
        <w:tc>
          <w:tcPr>
            <w:tcW w:w="1560" w:type="dxa"/>
          </w:tcPr>
          <w:p w:rsidR="00E64E2A" w:rsidRPr="00DC0815" w:rsidRDefault="00E64E2A" w:rsidP="001F1C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551,30 </w:t>
            </w:r>
            <w:r w:rsidRPr="007451CB">
              <w:rPr>
                <w:rFonts w:ascii="Times New Roman" w:hAnsi="Times New Roman"/>
                <w:sz w:val="20"/>
                <w:szCs w:val="20"/>
              </w:rPr>
              <w:t>(с учетом ежемесячного пособия на период отпуска по уходу за ребенком до достижения им возраста полутора лет, ежемесячной компенсационной выплаты матерям, находящимся в отпуске по уходу за ребенком до трех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/>
          </w:tcPr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Pr="00DC0815" w:rsidRDefault="00E64E2A" w:rsidP="001F1C22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3155,26</w:t>
            </w:r>
          </w:p>
        </w:tc>
        <w:tc>
          <w:tcPr>
            <w:tcW w:w="1418" w:type="dxa"/>
          </w:tcPr>
          <w:p w:rsidR="00E64E2A" w:rsidRDefault="00E64E2A" w:rsidP="007D766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DC0815" w:rsidRDefault="00E64E2A" w:rsidP="007D766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</w:tcPr>
          <w:p w:rsidR="00E64E2A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70,5</w:t>
            </w:r>
          </w:p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993" w:type="dxa"/>
          </w:tcPr>
          <w:p w:rsidR="00E64E2A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Автомобиль:</w:t>
            </w:r>
          </w:p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Форд Фокус 3 (2012 г.в.)</w:t>
            </w:r>
          </w:p>
        </w:tc>
        <w:tc>
          <w:tcPr>
            <w:tcW w:w="1419" w:type="dxa"/>
          </w:tcPr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ний ребенок</w:t>
            </w:r>
            <w:r w:rsidRPr="00DC08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)</w:t>
            </w:r>
          </w:p>
        </w:tc>
        <w:tc>
          <w:tcPr>
            <w:tcW w:w="1843" w:type="dxa"/>
            <w:vMerge/>
          </w:tcPr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E64E2A" w:rsidRPr="00DC0815" w:rsidRDefault="00E64E2A" w:rsidP="001F1C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rPr>
          <w:trHeight w:val="828"/>
        </w:trPr>
        <w:tc>
          <w:tcPr>
            <w:tcW w:w="2124" w:type="dxa"/>
          </w:tcPr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  <w:r w:rsidRPr="00DC08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)</w:t>
            </w:r>
          </w:p>
        </w:tc>
        <w:tc>
          <w:tcPr>
            <w:tcW w:w="1843" w:type="dxa"/>
            <w:vMerge/>
          </w:tcPr>
          <w:p w:rsidR="00E64E2A" w:rsidRPr="00DC0815" w:rsidRDefault="00E64E2A" w:rsidP="007D766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Pr="00DC0815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64E2A" w:rsidRPr="00DC0815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E64E2A" w:rsidRPr="00DC0815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Pr="00DC0815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E2A" w:rsidRPr="00DC0815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Pr="00DC0815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E64E2A" w:rsidRPr="00DC0815" w:rsidRDefault="00E64E2A" w:rsidP="001F1C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64E2A" w:rsidRPr="00DC0815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Pr="00DC0815" w:rsidRDefault="00E64E2A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9764C8" w:rsidRDefault="00E64E2A" w:rsidP="009C46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764C8">
              <w:rPr>
                <w:rFonts w:ascii="Times New Roman" w:hAnsi="Times New Roman"/>
                <w:b/>
                <w:sz w:val="24"/>
                <w:szCs w:val="24"/>
              </w:rPr>
              <w:t>Пальчикова Анна Николаевна</w:t>
            </w:r>
          </w:p>
        </w:tc>
        <w:tc>
          <w:tcPr>
            <w:tcW w:w="1843" w:type="dxa"/>
            <w:vMerge w:val="restart"/>
          </w:tcPr>
          <w:p w:rsidR="00E64E2A" w:rsidRPr="009764C8" w:rsidRDefault="00E64E2A" w:rsidP="00DD56D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764C8">
              <w:rPr>
                <w:rFonts w:ascii="Times New Roman" w:hAnsi="Times New Roman"/>
                <w:sz w:val="20"/>
                <w:szCs w:val="20"/>
              </w:rPr>
              <w:t>Ведущий специалист управления жилищно-коммунального хозяйства</w:t>
            </w:r>
          </w:p>
        </w:tc>
        <w:tc>
          <w:tcPr>
            <w:tcW w:w="1560" w:type="dxa"/>
          </w:tcPr>
          <w:p w:rsidR="00E64E2A" w:rsidRPr="009764C8" w:rsidRDefault="00E64E2A" w:rsidP="00CD7471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764C8">
              <w:rPr>
                <w:rFonts w:ascii="Times New Roman" w:hAnsi="Times New Roman"/>
                <w:sz w:val="24"/>
                <w:szCs w:val="24"/>
              </w:rPr>
              <w:t>351926,20</w:t>
            </w:r>
          </w:p>
        </w:tc>
        <w:tc>
          <w:tcPr>
            <w:tcW w:w="1418" w:type="dxa"/>
          </w:tcPr>
          <w:p w:rsidR="00E64E2A" w:rsidRPr="009764C8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64C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9764C8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64E2A" w:rsidRPr="009764C8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64C8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993" w:type="dxa"/>
          </w:tcPr>
          <w:p w:rsidR="00E64E2A" w:rsidRPr="009764C8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64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9764C8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64C8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Pr="009764C8">
              <w:rPr>
                <w:rFonts w:ascii="Times New Roman" w:hAnsi="Times New Roman"/>
                <w:sz w:val="24"/>
                <w:szCs w:val="24"/>
                <w:lang w:val="en-US"/>
              </w:rPr>
              <w:t>CHERYA</w:t>
            </w:r>
            <w:r w:rsidRPr="009764C8">
              <w:rPr>
                <w:rFonts w:ascii="Times New Roman" w:hAnsi="Times New Roman"/>
                <w:sz w:val="24"/>
                <w:szCs w:val="24"/>
              </w:rPr>
              <w:t xml:space="preserve"> (2007 г.в.)</w:t>
            </w:r>
          </w:p>
        </w:tc>
        <w:tc>
          <w:tcPr>
            <w:tcW w:w="1419" w:type="dxa"/>
          </w:tcPr>
          <w:p w:rsidR="00E64E2A" w:rsidRPr="009764C8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64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Pr="009764C8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Pr="009764C8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Pr="009764C8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64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9764C8" w:rsidRDefault="00E64E2A" w:rsidP="009C46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764C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9764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ын)</w:t>
            </w:r>
          </w:p>
        </w:tc>
        <w:tc>
          <w:tcPr>
            <w:tcW w:w="1843" w:type="dxa"/>
            <w:vMerge/>
          </w:tcPr>
          <w:p w:rsidR="00E64E2A" w:rsidRPr="009764C8" w:rsidRDefault="00E64E2A" w:rsidP="00DD56D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Pr="009764C8" w:rsidRDefault="00E64E2A" w:rsidP="00CD7471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764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64E2A" w:rsidRPr="009764C8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64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E64E2A" w:rsidRPr="009764C8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Pr="009764C8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E2A" w:rsidRPr="009764C8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64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Pr="009764C8" w:rsidRDefault="00E64E2A" w:rsidP="00E008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64C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9764C8" w:rsidRDefault="00E64E2A" w:rsidP="00E008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Pr="009764C8" w:rsidRDefault="00E64E2A" w:rsidP="00E008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64C8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134" w:type="dxa"/>
          </w:tcPr>
          <w:p w:rsidR="00E64E2A" w:rsidRPr="009764C8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64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Pr="009764C8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64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rPr>
          <w:trHeight w:val="1156"/>
        </w:trPr>
        <w:tc>
          <w:tcPr>
            <w:tcW w:w="2124" w:type="dxa"/>
          </w:tcPr>
          <w:p w:rsidR="00E64E2A" w:rsidRDefault="00E64E2A" w:rsidP="009C46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нас Анастасия Анатольевна</w:t>
            </w:r>
          </w:p>
          <w:p w:rsidR="00E64E2A" w:rsidRDefault="00E64E2A" w:rsidP="009C46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4E2A" w:rsidRPr="00F83AED" w:rsidRDefault="00E64E2A" w:rsidP="009C46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64E2A" w:rsidRDefault="00E64E2A" w:rsidP="00DD56D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1560" w:type="dxa"/>
          </w:tcPr>
          <w:p w:rsidR="00E64E2A" w:rsidRDefault="00E64E2A" w:rsidP="0016290B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62067,15 </w:t>
            </w:r>
            <w:r w:rsidRPr="003D5219">
              <w:rPr>
                <w:rFonts w:ascii="Times New Roman" w:hAnsi="Times New Roman"/>
                <w:sz w:val="20"/>
                <w:szCs w:val="20"/>
              </w:rPr>
              <w:t>(с учетом алиментов</w:t>
            </w:r>
            <w:r>
              <w:rPr>
                <w:rFonts w:ascii="Times New Roman" w:hAnsi="Times New Roman"/>
                <w:sz w:val="20"/>
                <w:szCs w:val="20"/>
              </w:rPr>
              <w:t>, дохода от вкладов в банках и иных кредитных организациях, дохода от сдачи в аренду имущества</w:t>
            </w:r>
            <w:r w:rsidRPr="003D521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E64E2A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 доля)</w:t>
            </w:r>
          </w:p>
          <w:p w:rsidR="00E64E2A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DC0815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277" w:type="dxa"/>
          </w:tcPr>
          <w:p w:rsidR="00E64E2A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9</w:t>
            </w:r>
          </w:p>
          <w:p w:rsidR="00E64E2A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  <w:p w:rsidR="00E64E2A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993" w:type="dxa"/>
          </w:tcPr>
          <w:p w:rsidR="00E64E2A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3D5219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МИЦУБИС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lt</w:t>
            </w:r>
            <w:r w:rsidRPr="003D52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007 г.в.)</w:t>
            </w:r>
          </w:p>
        </w:tc>
        <w:tc>
          <w:tcPr>
            <w:tcW w:w="1419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rPr>
          <w:trHeight w:val="1004"/>
        </w:trPr>
        <w:tc>
          <w:tcPr>
            <w:tcW w:w="2124" w:type="dxa"/>
          </w:tcPr>
          <w:p w:rsidR="00E64E2A" w:rsidRDefault="00E64E2A" w:rsidP="009C46D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DC08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)</w:t>
            </w:r>
          </w:p>
          <w:p w:rsidR="00E64E2A" w:rsidRDefault="00E64E2A" w:rsidP="009C46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4E2A" w:rsidRDefault="00E64E2A" w:rsidP="00DD56D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Default="00E64E2A" w:rsidP="00CD7471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64E2A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277" w:type="dxa"/>
          </w:tcPr>
          <w:p w:rsidR="00E64E2A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993" w:type="dxa"/>
          </w:tcPr>
          <w:p w:rsidR="00E64E2A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rPr>
          <w:trHeight w:val="635"/>
        </w:trPr>
        <w:tc>
          <w:tcPr>
            <w:tcW w:w="2124" w:type="dxa"/>
          </w:tcPr>
          <w:p w:rsidR="00E64E2A" w:rsidRDefault="00E64E2A" w:rsidP="004D266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DC08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)</w:t>
            </w:r>
          </w:p>
          <w:p w:rsidR="00E64E2A" w:rsidRDefault="00E64E2A" w:rsidP="009C46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4E2A" w:rsidRPr="00DC0815" w:rsidRDefault="00E64E2A" w:rsidP="009C46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4E2A" w:rsidRDefault="00E64E2A" w:rsidP="00DD56D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Default="00E64E2A" w:rsidP="00CD7471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64E2A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277" w:type="dxa"/>
          </w:tcPr>
          <w:p w:rsidR="00E64E2A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993" w:type="dxa"/>
          </w:tcPr>
          <w:p w:rsidR="00E64E2A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CF2242" w:rsidRDefault="00E64E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шкова Алена Евгеньевна</w:t>
            </w:r>
          </w:p>
        </w:tc>
        <w:tc>
          <w:tcPr>
            <w:tcW w:w="1843" w:type="dxa"/>
            <w:vMerge w:val="restart"/>
          </w:tcPr>
          <w:p w:rsidR="00E64E2A" w:rsidRPr="005755E2" w:rsidRDefault="00E64E2A" w:rsidP="00DD56D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отдела бухгалтерского учета</w:t>
            </w:r>
          </w:p>
        </w:tc>
        <w:tc>
          <w:tcPr>
            <w:tcW w:w="1560" w:type="dxa"/>
          </w:tcPr>
          <w:p w:rsidR="00E64E2A" w:rsidRDefault="00E64E2A" w:rsidP="001613F2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5354,38 </w:t>
            </w:r>
            <w:r w:rsidRPr="00F07FDA">
              <w:rPr>
                <w:rFonts w:ascii="Times New Roman" w:hAnsi="Times New Roman"/>
                <w:sz w:val="20"/>
                <w:szCs w:val="20"/>
              </w:rPr>
              <w:t>(с учетом пенсии)</w:t>
            </w:r>
          </w:p>
        </w:tc>
        <w:tc>
          <w:tcPr>
            <w:tcW w:w="1418" w:type="dxa"/>
          </w:tcPr>
          <w:p w:rsidR="00E64E2A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DC0815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64E2A" w:rsidRPr="00DC0815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993" w:type="dxa"/>
          </w:tcPr>
          <w:p w:rsidR="00E64E2A" w:rsidRPr="00DC0815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DC0815" w:rsidRDefault="00E64E2A" w:rsidP="009C46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Default="00E64E2A" w:rsidP="00332BC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DC08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)</w:t>
            </w:r>
          </w:p>
          <w:p w:rsidR="00E64E2A" w:rsidRPr="00CF2242" w:rsidRDefault="00E64E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4E2A" w:rsidRPr="00DC0815" w:rsidRDefault="00E64E2A" w:rsidP="00DD56D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Default="00E64E2A" w:rsidP="001613F2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64E2A" w:rsidRPr="00DC0815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</w:tcPr>
          <w:p w:rsidR="00E64E2A" w:rsidRPr="00DC0815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993" w:type="dxa"/>
          </w:tcPr>
          <w:p w:rsidR="00E64E2A" w:rsidRPr="00DC0815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DC0815" w:rsidRDefault="00E64E2A" w:rsidP="009C46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FE0811" w:rsidRDefault="00E64E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829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утанен Ольга Алексеевна</w:t>
            </w:r>
          </w:p>
        </w:tc>
        <w:tc>
          <w:tcPr>
            <w:tcW w:w="1843" w:type="dxa"/>
          </w:tcPr>
          <w:p w:rsidR="00E64E2A" w:rsidRPr="00DC0815" w:rsidRDefault="00E64E2A" w:rsidP="00DD56D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Начальник управления экономического развития</w:t>
            </w:r>
          </w:p>
        </w:tc>
        <w:tc>
          <w:tcPr>
            <w:tcW w:w="1560" w:type="dxa"/>
          </w:tcPr>
          <w:p w:rsidR="00E64E2A" w:rsidRDefault="00E64E2A" w:rsidP="001613F2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3839,40 </w:t>
            </w:r>
            <w:r w:rsidRPr="00BB133A">
              <w:rPr>
                <w:rFonts w:ascii="Times New Roman" w:hAnsi="Times New Roman"/>
                <w:sz w:val="20"/>
                <w:szCs w:val="20"/>
              </w:rPr>
              <w:t>(с учетом дохода от вкладов в банках и иных кредитных организаций)</w:t>
            </w:r>
          </w:p>
        </w:tc>
        <w:tc>
          <w:tcPr>
            <w:tcW w:w="1418" w:type="dxa"/>
          </w:tcPr>
          <w:p w:rsidR="00E64E2A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64E2A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64E2A" w:rsidRPr="00DC0815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FD2A56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DC0815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</w:tcPr>
          <w:p w:rsidR="00E64E2A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  <w:p w:rsidR="00E64E2A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4</w:t>
            </w:r>
          </w:p>
          <w:p w:rsidR="00E64E2A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1,9</w:t>
            </w:r>
          </w:p>
          <w:p w:rsidR="00E64E2A" w:rsidRPr="00DC0815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993" w:type="dxa"/>
          </w:tcPr>
          <w:p w:rsidR="00E64E2A" w:rsidRPr="00DC0815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Pr="00DC0815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Pr="00DC0815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Pr="00DC0815" w:rsidRDefault="00E64E2A" w:rsidP="00FD2A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DC0815" w:rsidRDefault="00E64E2A" w:rsidP="009C46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F501EA" w:rsidRDefault="00E64E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501EA">
              <w:rPr>
                <w:rFonts w:ascii="Times New Roman" w:hAnsi="Times New Roman"/>
                <w:b/>
                <w:sz w:val="24"/>
                <w:szCs w:val="24"/>
              </w:rPr>
              <w:t>Речиц Анна Александровна</w:t>
            </w:r>
          </w:p>
        </w:tc>
        <w:tc>
          <w:tcPr>
            <w:tcW w:w="1843" w:type="dxa"/>
            <w:vMerge w:val="restart"/>
          </w:tcPr>
          <w:p w:rsidR="00E64E2A" w:rsidRPr="00DC0815" w:rsidRDefault="00E64E2A" w:rsidP="00A25A50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управления жилищно-коммунального хозяйства</w:t>
            </w:r>
          </w:p>
        </w:tc>
        <w:tc>
          <w:tcPr>
            <w:tcW w:w="1560" w:type="dxa"/>
          </w:tcPr>
          <w:p w:rsidR="00E64E2A" w:rsidRDefault="00E64E2A" w:rsidP="002F76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119,01</w:t>
            </w:r>
          </w:p>
        </w:tc>
        <w:tc>
          <w:tcPr>
            <w:tcW w:w="1418" w:type="dxa"/>
          </w:tcPr>
          <w:p w:rsidR="00E64E2A" w:rsidRDefault="00E64E2A" w:rsidP="00876FED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DC0815" w:rsidRDefault="00E64E2A" w:rsidP="00876FED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27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F501EA" w:rsidRDefault="00E64E2A" w:rsidP="00F708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1E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/>
          </w:tcPr>
          <w:p w:rsidR="00E64E2A" w:rsidRPr="00DC0815" w:rsidRDefault="00E64E2A" w:rsidP="00A25A50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Default="00E64E2A" w:rsidP="002F76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64E2A" w:rsidRPr="00DC0815" w:rsidRDefault="00E64E2A" w:rsidP="00876FED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27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мерное судно Казанка 5М2 (1983 г.в.)</w:t>
            </w:r>
          </w:p>
        </w:tc>
        <w:tc>
          <w:tcPr>
            <w:tcW w:w="1419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Default="00E64E2A" w:rsidP="00F708A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DC08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)</w:t>
            </w:r>
          </w:p>
          <w:p w:rsidR="00E64E2A" w:rsidRPr="00CF2242" w:rsidRDefault="00E64E2A" w:rsidP="00F708A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4E2A" w:rsidRPr="00DC0815" w:rsidRDefault="00E64E2A" w:rsidP="00A25A50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Default="00E64E2A" w:rsidP="002F76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64E2A" w:rsidRPr="00DC0815" w:rsidRDefault="00E64E2A" w:rsidP="00876FED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27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Default="00E64E2A" w:rsidP="00F708A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DC08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)</w:t>
            </w:r>
          </w:p>
          <w:p w:rsidR="00E64E2A" w:rsidRPr="00CF2242" w:rsidRDefault="00E64E2A" w:rsidP="00F708A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64E2A" w:rsidRPr="00DC0815" w:rsidRDefault="00E64E2A" w:rsidP="00A25A50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Default="00E64E2A" w:rsidP="002F76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64E2A" w:rsidRPr="00DC0815" w:rsidRDefault="00E64E2A" w:rsidP="00F708A4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277" w:type="dxa"/>
          </w:tcPr>
          <w:p w:rsidR="00E64E2A" w:rsidRPr="00DC0815" w:rsidRDefault="00E64E2A" w:rsidP="00F708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993" w:type="dxa"/>
          </w:tcPr>
          <w:p w:rsidR="00E64E2A" w:rsidRPr="00DC0815" w:rsidRDefault="00E64E2A" w:rsidP="00F708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DC0815" w:rsidRDefault="00E64E2A" w:rsidP="00F708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Pr="00DC0815" w:rsidRDefault="00E64E2A" w:rsidP="00F708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Pr="00DC0815" w:rsidRDefault="00E64E2A" w:rsidP="00F708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Pr="00DC0815" w:rsidRDefault="00E64E2A" w:rsidP="00F708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Pr="00DC0815" w:rsidRDefault="00E64E2A" w:rsidP="00F708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7B533D" w:rsidRDefault="00E64E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B533D">
              <w:rPr>
                <w:rFonts w:ascii="Times New Roman" w:hAnsi="Times New Roman"/>
                <w:b/>
                <w:sz w:val="24"/>
                <w:szCs w:val="24"/>
              </w:rPr>
              <w:t>Ромахина Татьяна Владимировна</w:t>
            </w:r>
          </w:p>
        </w:tc>
        <w:tc>
          <w:tcPr>
            <w:tcW w:w="1843" w:type="dxa"/>
            <w:vMerge w:val="restart"/>
          </w:tcPr>
          <w:p w:rsidR="00E64E2A" w:rsidRPr="007B533D" w:rsidRDefault="00E64E2A" w:rsidP="00A25A50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B533D">
              <w:rPr>
                <w:rFonts w:ascii="Times New Roman" w:hAnsi="Times New Roman"/>
                <w:sz w:val="20"/>
                <w:szCs w:val="20"/>
              </w:rPr>
              <w:t>Главный специалист управления жилищно-коммунального хозяйства</w:t>
            </w:r>
          </w:p>
        </w:tc>
        <w:tc>
          <w:tcPr>
            <w:tcW w:w="1560" w:type="dxa"/>
          </w:tcPr>
          <w:p w:rsidR="00E64E2A" w:rsidRPr="007B533D" w:rsidRDefault="00E64E2A" w:rsidP="002F76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533D">
              <w:rPr>
                <w:rFonts w:ascii="Times New Roman" w:hAnsi="Times New Roman"/>
                <w:sz w:val="24"/>
                <w:szCs w:val="24"/>
              </w:rPr>
              <w:t xml:space="preserve">522073,16 </w:t>
            </w:r>
            <w:r w:rsidRPr="007B533D">
              <w:rPr>
                <w:rFonts w:ascii="Times New Roman" w:hAnsi="Times New Roman"/>
                <w:sz w:val="20"/>
                <w:szCs w:val="20"/>
              </w:rPr>
              <w:t>(с учетом дохода от вкладов в банках и иных кредитных организациях)</w:t>
            </w:r>
          </w:p>
        </w:tc>
        <w:tc>
          <w:tcPr>
            <w:tcW w:w="1418" w:type="dxa"/>
          </w:tcPr>
          <w:p w:rsidR="00E64E2A" w:rsidRPr="007B533D" w:rsidRDefault="00E64E2A" w:rsidP="00876FED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B53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64E2A" w:rsidRPr="007B533D" w:rsidRDefault="00E64E2A" w:rsidP="00876FED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B533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7B533D" w:rsidRDefault="00E64E2A" w:rsidP="00876FED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64E2A" w:rsidRPr="007B533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533D">
              <w:rPr>
                <w:rFonts w:ascii="Times New Roman" w:hAnsi="Times New Roman"/>
                <w:sz w:val="24"/>
                <w:szCs w:val="24"/>
              </w:rPr>
              <w:t>706,0</w:t>
            </w:r>
          </w:p>
          <w:p w:rsidR="00E64E2A" w:rsidRPr="007B533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7B533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533D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993" w:type="dxa"/>
          </w:tcPr>
          <w:p w:rsidR="00E64E2A" w:rsidRPr="007B533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53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Pr="007B533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7B533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53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7B533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53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E64E2A" w:rsidRPr="00DC0815" w:rsidRDefault="004634A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7B533D" w:rsidRDefault="00E64E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B533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64E2A" w:rsidRPr="007B533D" w:rsidRDefault="00E64E2A" w:rsidP="00A25A50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Pr="007B533D" w:rsidRDefault="00E64E2A" w:rsidP="002F76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533D">
              <w:rPr>
                <w:rFonts w:ascii="Times New Roman" w:hAnsi="Times New Roman"/>
                <w:sz w:val="24"/>
                <w:szCs w:val="24"/>
              </w:rPr>
              <w:t xml:space="preserve">604125,05 </w:t>
            </w:r>
            <w:r w:rsidRPr="007B533D">
              <w:rPr>
                <w:rFonts w:ascii="Times New Roman" w:hAnsi="Times New Roman"/>
                <w:sz w:val="20"/>
                <w:szCs w:val="20"/>
              </w:rPr>
              <w:t>(с учетом дохода от вкладов в банках и иных кредитных организациях, пенсии)</w:t>
            </w:r>
          </w:p>
        </w:tc>
        <w:tc>
          <w:tcPr>
            <w:tcW w:w="1418" w:type="dxa"/>
          </w:tcPr>
          <w:p w:rsidR="00E64E2A" w:rsidRPr="007B533D" w:rsidRDefault="00E64E2A" w:rsidP="00876FED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B53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7" w:type="dxa"/>
          </w:tcPr>
          <w:p w:rsidR="00E64E2A" w:rsidRPr="007B533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533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</w:tcPr>
          <w:p w:rsidR="00E64E2A" w:rsidRPr="007B533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53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7B533D" w:rsidRDefault="00E64E2A" w:rsidP="00BA1D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533D">
              <w:rPr>
                <w:rFonts w:ascii="Times New Roman" w:hAnsi="Times New Roman"/>
                <w:sz w:val="24"/>
                <w:szCs w:val="24"/>
              </w:rPr>
              <w:t xml:space="preserve">Автомобили </w:t>
            </w:r>
            <w:r w:rsidRPr="007B533D">
              <w:rPr>
                <w:rFonts w:ascii="Times New Roman" w:hAnsi="Times New Roman"/>
                <w:sz w:val="24"/>
                <w:szCs w:val="24"/>
                <w:lang w:val="en-US"/>
              </w:rPr>
              <w:t>SkodaFabia</w:t>
            </w:r>
            <w:r w:rsidRPr="007B533D">
              <w:rPr>
                <w:rFonts w:ascii="Times New Roman" w:hAnsi="Times New Roman"/>
                <w:sz w:val="24"/>
                <w:szCs w:val="24"/>
              </w:rPr>
              <w:t xml:space="preserve"> (2012 г.в.) ЛАДА 212140 (2018 г.в.)</w:t>
            </w:r>
          </w:p>
          <w:p w:rsidR="00E64E2A" w:rsidRPr="007B533D" w:rsidRDefault="00E64E2A" w:rsidP="00BA1D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533D">
              <w:rPr>
                <w:rFonts w:ascii="Times New Roman" w:hAnsi="Times New Roman"/>
                <w:sz w:val="24"/>
                <w:szCs w:val="24"/>
              </w:rPr>
              <w:t xml:space="preserve">Прицеп бортовой с </w:t>
            </w:r>
            <w:r w:rsidRPr="007B533D">
              <w:rPr>
                <w:rFonts w:ascii="Times New Roman" w:hAnsi="Times New Roman"/>
                <w:sz w:val="24"/>
                <w:szCs w:val="24"/>
              </w:rPr>
              <w:lastRenderedPageBreak/>
              <w:t>тентом (2015 г.в.)</w:t>
            </w:r>
          </w:p>
        </w:tc>
        <w:tc>
          <w:tcPr>
            <w:tcW w:w="1419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,0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1134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Default="00E64E2A" w:rsidP="00F708A4">
            <w:pPr>
              <w:pStyle w:val="a5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довникова Инга Анатольевна</w:t>
            </w:r>
          </w:p>
        </w:tc>
        <w:tc>
          <w:tcPr>
            <w:tcW w:w="1843" w:type="dxa"/>
          </w:tcPr>
          <w:p w:rsidR="00E64E2A" w:rsidRDefault="00E64E2A" w:rsidP="00F708A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финансового контроля </w:t>
            </w:r>
          </w:p>
        </w:tc>
        <w:tc>
          <w:tcPr>
            <w:tcW w:w="1560" w:type="dxa"/>
          </w:tcPr>
          <w:p w:rsidR="00E64E2A" w:rsidRDefault="00E64E2A" w:rsidP="00F708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862,78</w:t>
            </w:r>
          </w:p>
        </w:tc>
        <w:tc>
          <w:tcPr>
            <w:tcW w:w="1418" w:type="dxa"/>
          </w:tcPr>
          <w:p w:rsidR="00E64E2A" w:rsidRDefault="00E64E2A" w:rsidP="00F708A4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Default="00E64E2A" w:rsidP="00F708A4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F708A4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7" w:type="dxa"/>
          </w:tcPr>
          <w:p w:rsidR="00E64E2A" w:rsidRDefault="00E64E2A" w:rsidP="00F708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E64E2A" w:rsidRDefault="00E64E2A" w:rsidP="00F708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F708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,0</w:t>
            </w:r>
          </w:p>
        </w:tc>
        <w:tc>
          <w:tcPr>
            <w:tcW w:w="993" w:type="dxa"/>
          </w:tcPr>
          <w:p w:rsidR="00E64E2A" w:rsidRDefault="00E64E2A" w:rsidP="00F708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F708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F708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F708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E2A" w:rsidRPr="00F67D8C" w:rsidRDefault="00E64E2A" w:rsidP="00F708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YUNDAIGETZGL</w:t>
            </w:r>
            <w:r w:rsidRPr="00F67D8C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67D8C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10 г.в.)</w:t>
            </w:r>
          </w:p>
        </w:tc>
        <w:tc>
          <w:tcPr>
            <w:tcW w:w="1419" w:type="dxa"/>
          </w:tcPr>
          <w:p w:rsidR="00E64E2A" w:rsidRDefault="00E64E2A" w:rsidP="00F708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993" w:type="dxa"/>
          </w:tcPr>
          <w:p w:rsidR="00E64E2A" w:rsidRDefault="00E64E2A" w:rsidP="00F708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134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Default="00E64E2A" w:rsidP="00F708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8E0469" w:rsidRDefault="00E64E2A" w:rsidP="00C26561">
            <w:pPr>
              <w:pStyle w:val="a5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иванова Екатерина Валерьевна</w:t>
            </w:r>
          </w:p>
        </w:tc>
        <w:tc>
          <w:tcPr>
            <w:tcW w:w="1843" w:type="dxa"/>
          </w:tcPr>
          <w:p w:rsidR="00E64E2A" w:rsidRPr="00DC0815" w:rsidRDefault="00E64E2A" w:rsidP="00C26561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первой категории бюджетного отдела</w:t>
            </w:r>
          </w:p>
        </w:tc>
        <w:tc>
          <w:tcPr>
            <w:tcW w:w="1560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768,90</w:t>
            </w:r>
          </w:p>
        </w:tc>
        <w:tc>
          <w:tcPr>
            <w:tcW w:w="1418" w:type="dxa"/>
          </w:tcPr>
          <w:p w:rsidR="00E64E2A" w:rsidRDefault="00E64E2A" w:rsidP="00C26561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DC0815" w:rsidRDefault="00E64E2A" w:rsidP="00C26561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  <w:p w:rsidR="00E64E2A" w:rsidRPr="00DC0815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993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Pr="00DC0815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DC0815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Pr="00DC0815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Pr="00DC0815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Pr="00DC0815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Pr="00DC0815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Default="00E64E2A" w:rsidP="00C26561">
            <w:pPr>
              <w:pStyle w:val="a5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геева Елена Николаевна</w:t>
            </w:r>
          </w:p>
          <w:p w:rsidR="00E64E2A" w:rsidRDefault="00E64E2A" w:rsidP="00C26561">
            <w:pPr>
              <w:pStyle w:val="a5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4E2A" w:rsidRDefault="00E64E2A" w:rsidP="00C26561">
            <w:pPr>
              <w:pStyle w:val="a5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4E2A" w:rsidRDefault="00E64E2A" w:rsidP="00C26561">
            <w:pPr>
              <w:pStyle w:val="a5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4E2A" w:rsidRDefault="00E64E2A" w:rsidP="00C26561">
            <w:pPr>
              <w:pStyle w:val="a5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64E2A" w:rsidRDefault="00E64E2A" w:rsidP="00C26561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бюджетного учета и консолидированной отчетности</w:t>
            </w:r>
          </w:p>
        </w:tc>
        <w:tc>
          <w:tcPr>
            <w:tcW w:w="1560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771,24</w:t>
            </w:r>
          </w:p>
        </w:tc>
        <w:tc>
          <w:tcPr>
            <w:tcW w:w="1418" w:type="dxa"/>
          </w:tcPr>
          <w:p w:rsidR="00E64E2A" w:rsidRDefault="00E64E2A" w:rsidP="00C26561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Default="00E64E2A" w:rsidP="00C26561">
            <w:pPr>
              <w:pStyle w:val="a5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843" w:type="dxa"/>
            <w:vMerge/>
          </w:tcPr>
          <w:p w:rsidR="00E64E2A" w:rsidRDefault="00E64E2A" w:rsidP="00C26561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64E2A" w:rsidRDefault="00E64E2A" w:rsidP="00C26561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</w:t>
            </w:r>
          </w:p>
        </w:tc>
        <w:tc>
          <w:tcPr>
            <w:tcW w:w="1557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геева Ольга Владимировна</w:t>
            </w:r>
          </w:p>
        </w:tc>
        <w:tc>
          <w:tcPr>
            <w:tcW w:w="1843" w:type="dxa"/>
            <w:vMerge w:val="restart"/>
          </w:tcPr>
          <w:p w:rsidR="00E64E2A" w:rsidRPr="00E168FD" w:rsidRDefault="00E64E2A" w:rsidP="00A25A50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рганизационного отдела</w:t>
            </w:r>
          </w:p>
        </w:tc>
        <w:tc>
          <w:tcPr>
            <w:tcW w:w="1560" w:type="dxa"/>
          </w:tcPr>
          <w:p w:rsidR="00E64E2A" w:rsidRPr="00E168FD" w:rsidRDefault="00E64E2A" w:rsidP="003214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16,00</w:t>
            </w:r>
          </w:p>
        </w:tc>
        <w:tc>
          <w:tcPr>
            <w:tcW w:w="1418" w:type="dxa"/>
          </w:tcPr>
          <w:p w:rsidR="00E64E2A" w:rsidRPr="00E168FD" w:rsidRDefault="00E64E2A" w:rsidP="00876FED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277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</w:t>
            </w:r>
          </w:p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343641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yundaiGetzGL</w:t>
            </w:r>
            <w:r w:rsidRPr="00343641">
              <w:rPr>
                <w:rFonts w:ascii="Times New Roman" w:hAnsi="Times New Roman"/>
                <w:sz w:val="24"/>
                <w:szCs w:val="24"/>
              </w:rPr>
              <w:t xml:space="preserve"> 1.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T</w:t>
            </w:r>
            <w:r w:rsidRPr="00343641">
              <w:rPr>
                <w:rFonts w:ascii="Times New Roman" w:hAnsi="Times New Roman"/>
                <w:sz w:val="24"/>
                <w:szCs w:val="24"/>
              </w:rPr>
              <w:t xml:space="preserve"> (2007 </w:t>
            </w:r>
            <w:r>
              <w:rPr>
                <w:rFonts w:ascii="Times New Roman" w:hAnsi="Times New Roman"/>
                <w:sz w:val="24"/>
                <w:szCs w:val="24"/>
              </w:rPr>
              <w:t>г.в.)</w:t>
            </w:r>
          </w:p>
        </w:tc>
        <w:tc>
          <w:tcPr>
            <w:tcW w:w="1419" w:type="dxa"/>
          </w:tcPr>
          <w:p w:rsidR="00E64E2A" w:rsidRDefault="00E64E2A" w:rsidP="00D320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E168FD" w:rsidRDefault="00E64E2A" w:rsidP="00D320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Pr="00E168FD" w:rsidRDefault="00E64E2A" w:rsidP="00D320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134" w:type="dxa"/>
          </w:tcPr>
          <w:p w:rsidR="00E64E2A" w:rsidRPr="00E168FD" w:rsidRDefault="00E64E2A" w:rsidP="00D320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BF696C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F696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/>
          </w:tcPr>
          <w:p w:rsidR="00E64E2A" w:rsidRPr="00E168FD" w:rsidRDefault="00E64E2A" w:rsidP="00A25A50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Pr="00E168FD" w:rsidRDefault="00E64E2A" w:rsidP="003214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3028,39</w:t>
            </w:r>
          </w:p>
        </w:tc>
        <w:tc>
          <w:tcPr>
            <w:tcW w:w="1418" w:type="dxa"/>
          </w:tcPr>
          <w:p w:rsidR="00E64E2A" w:rsidRDefault="00E64E2A" w:rsidP="00876FED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 доля)</w:t>
            </w:r>
          </w:p>
          <w:p w:rsidR="00E64E2A" w:rsidRDefault="00E64E2A" w:rsidP="00876FED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E01453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277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993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Highlander</w:t>
            </w:r>
            <w:r w:rsidRPr="00C26561">
              <w:rPr>
                <w:rFonts w:ascii="Times New Roman" w:hAnsi="Times New Roman"/>
                <w:sz w:val="24"/>
                <w:szCs w:val="24"/>
              </w:rPr>
              <w:t xml:space="preserve"> (2002 </w:t>
            </w:r>
            <w:r>
              <w:rPr>
                <w:rFonts w:ascii="Times New Roman" w:hAnsi="Times New Roman"/>
                <w:sz w:val="24"/>
                <w:szCs w:val="24"/>
              </w:rPr>
              <w:t>г.в.)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рные лодки: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гман 450 (2017 г.в.), Флагман 450 (2017 г.в.)</w:t>
            </w:r>
          </w:p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6C484F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64E2A" w:rsidRPr="00E168FD" w:rsidRDefault="00E64E2A" w:rsidP="00D320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Pr="00E168FD" w:rsidRDefault="00E64E2A" w:rsidP="00D320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Pr="00E168FD" w:rsidRDefault="00E64E2A" w:rsidP="00D320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ын</w:t>
            </w:r>
            <w:r w:rsidRPr="00DC081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E64E2A" w:rsidRPr="00F83AED" w:rsidRDefault="00E64E2A" w:rsidP="00C2656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4E2A" w:rsidRPr="00E168FD" w:rsidRDefault="00E64E2A" w:rsidP="00A25A50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Pr="00E168FD" w:rsidRDefault="00E64E2A" w:rsidP="003214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64E2A" w:rsidRPr="00E168FD" w:rsidRDefault="00E64E2A" w:rsidP="00876FED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Default="00E64E2A" w:rsidP="00D320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E168FD" w:rsidRDefault="00E64E2A" w:rsidP="00D320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Pr="00E168FD" w:rsidRDefault="00E64E2A" w:rsidP="00D320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134" w:type="dxa"/>
          </w:tcPr>
          <w:p w:rsidR="00E64E2A" w:rsidRPr="00E168FD" w:rsidRDefault="00E64E2A" w:rsidP="00D320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ын</w:t>
            </w:r>
            <w:r w:rsidRPr="00DC081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E64E2A" w:rsidRPr="00F83AED" w:rsidRDefault="00E64E2A" w:rsidP="00C2656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4E2A" w:rsidRPr="00E168FD" w:rsidRDefault="00E64E2A" w:rsidP="00A25A50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Pr="00E168FD" w:rsidRDefault="00E64E2A" w:rsidP="003214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64E2A" w:rsidRPr="00E168FD" w:rsidRDefault="00E64E2A" w:rsidP="00876FED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Default="00E64E2A" w:rsidP="00D320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E168FD" w:rsidRDefault="00E64E2A" w:rsidP="00D320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Pr="00E168FD" w:rsidRDefault="00E64E2A" w:rsidP="00D320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134" w:type="dxa"/>
          </w:tcPr>
          <w:p w:rsidR="00E64E2A" w:rsidRPr="00E168FD" w:rsidRDefault="00E64E2A" w:rsidP="00D320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rPr>
          <w:trHeight w:val="1272"/>
        </w:trPr>
        <w:tc>
          <w:tcPr>
            <w:tcW w:w="2124" w:type="dxa"/>
          </w:tcPr>
          <w:p w:rsidR="00E64E2A" w:rsidRPr="00597E61" w:rsidRDefault="00E64E2A" w:rsidP="00D028BB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мирнова Александра Анатольевна</w:t>
            </w:r>
          </w:p>
        </w:tc>
        <w:tc>
          <w:tcPr>
            <w:tcW w:w="1843" w:type="dxa"/>
            <w:vMerge w:val="restart"/>
          </w:tcPr>
          <w:p w:rsidR="00E64E2A" w:rsidRDefault="00E64E2A" w:rsidP="00D028BB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управления имущественных отношений</w:t>
            </w:r>
          </w:p>
        </w:tc>
        <w:tc>
          <w:tcPr>
            <w:tcW w:w="1560" w:type="dxa"/>
          </w:tcPr>
          <w:p w:rsidR="00E64E2A" w:rsidRDefault="00E64E2A" w:rsidP="00556A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7543,93 </w:t>
            </w:r>
            <w:r w:rsidRPr="00556A60">
              <w:rPr>
                <w:rFonts w:ascii="Times New Roman" w:hAnsi="Times New Roman"/>
                <w:sz w:val="20"/>
                <w:szCs w:val="20"/>
              </w:rPr>
              <w:t>(с учетом алиментов)</w:t>
            </w:r>
          </w:p>
        </w:tc>
        <w:tc>
          <w:tcPr>
            <w:tcW w:w="1418" w:type="dxa"/>
          </w:tcPr>
          <w:p w:rsidR="00E64E2A" w:rsidRDefault="00E64E2A" w:rsidP="00C26561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Default="00E64E2A" w:rsidP="00C26561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C26561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7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</w:t>
            </w:r>
          </w:p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993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E64E2A" w:rsidRPr="00D76B0E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JUKE</w:t>
            </w:r>
            <w:r>
              <w:rPr>
                <w:rFonts w:ascii="Times New Roman" w:hAnsi="Times New Roman"/>
                <w:sz w:val="24"/>
                <w:szCs w:val="24"/>
              </w:rPr>
              <w:t>(2012 г.в.)</w:t>
            </w:r>
          </w:p>
        </w:tc>
        <w:tc>
          <w:tcPr>
            <w:tcW w:w="1419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rPr>
          <w:trHeight w:val="1407"/>
        </w:trPr>
        <w:tc>
          <w:tcPr>
            <w:tcW w:w="2124" w:type="dxa"/>
          </w:tcPr>
          <w:p w:rsidR="00E64E2A" w:rsidRDefault="00E64E2A" w:rsidP="00C26561">
            <w:pPr>
              <w:pStyle w:val="a5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4E2A" w:rsidRDefault="00E64E2A" w:rsidP="00C26561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97E6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E64E2A" w:rsidRDefault="00E64E2A" w:rsidP="00C26561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C26561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C26561">
            <w:pPr>
              <w:pStyle w:val="a5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4E2A" w:rsidRDefault="00E64E2A" w:rsidP="00C26561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64E2A" w:rsidRDefault="00E64E2A" w:rsidP="00C26561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 МЗСА 817701 (2015 г.в.)</w:t>
            </w:r>
          </w:p>
        </w:tc>
        <w:tc>
          <w:tcPr>
            <w:tcW w:w="1419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rPr>
          <w:trHeight w:val="1407"/>
        </w:trPr>
        <w:tc>
          <w:tcPr>
            <w:tcW w:w="2124" w:type="dxa"/>
          </w:tcPr>
          <w:p w:rsidR="00E64E2A" w:rsidRDefault="00E64E2A" w:rsidP="00C26561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  <w:p w:rsidR="00E64E2A" w:rsidRDefault="00E64E2A" w:rsidP="00C26561">
            <w:pPr>
              <w:pStyle w:val="a5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4E2A" w:rsidRDefault="00E64E2A" w:rsidP="00C26561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64E2A" w:rsidRDefault="00E64E2A" w:rsidP="00C26561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rPr>
          <w:trHeight w:val="1407"/>
        </w:trPr>
        <w:tc>
          <w:tcPr>
            <w:tcW w:w="2124" w:type="dxa"/>
          </w:tcPr>
          <w:p w:rsidR="00E64E2A" w:rsidRDefault="00E64E2A" w:rsidP="00C26561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  <w:p w:rsidR="00E64E2A" w:rsidRPr="00DC0815" w:rsidRDefault="00E64E2A" w:rsidP="00C26561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4E2A" w:rsidRDefault="00E64E2A" w:rsidP="00C26561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64E2A" w:rsidRDefault="00E64E2A" w:rsidP="00C26561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rPr>
          <w:trHeight w:val="1407"/>
        </w:trPr>
        <w:tc>
          <w:tcPr>
            <w:tcW w:w="2124" w:type="dxa"/>
          </w:tcPr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b/>
                <w:sz w:val="24"/>
                <w:szCs w:val="24"/>
              </w:rPr>
              <w:t>Смолин Владимир Григорьевич</w:t>
            </w:r>
          </w:p>
        </w:tc>
        <w:tc>
          <w:tcPr>
            <w:tcW w:w="1843" w:type="dxa"/>
            <w:vMerge w:val="restart"/>
          </w:tcPr>
          <w:p w:rsidR="00E64E2A" w:rsidRPr="00F41966" w:rsidRDefault="00E64E2A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D28D8">
              <w:rPr>
                <w:rFonts w:ascii="Times New Roman" w:hAnsi="Times New Roman"/>
                <w:sz w:val="20"/>
                <w:szCs w:val="20"/>
              </w:rPr>
              <w:t>Ведущий специалист управления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, по делам молодежи и спорта</w:t>
            </w:r>
          </w:p>
        </w:tc>
        <w:tc>
          <w:tcPr>
            <w:tcW w:w="1560" w:type="dxa"/>
          </w:tcPr>
          <w:p w:rsidR="00E64E2A" w:rsidRPr="00E168FD" w:rsidRDefault="00E64E2A" w:rsidP="00B7110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65821,39 </w:t>
            </w:r>
            <w:r w:rsidRPr="00B42183">
              <w:rPr>
                <w:rFonts w:ascii="Times New Roman" w:hAnsi="Times New Roman"/>
                <w:sz w:val="20"/>
                <w:szCs w:val="20"/>
              </w:rPr>
              <w:t>(с учетом денежного пособия на содержание опекаемых несовершеннолетних, пенсии)</w:t>
            </w:r>
          </w:p>
        </w:tc>
        <w:tc>
          <w:tcPr>
            <w:tcW w:w="1418" w:type="dxa"/>
          </w:tcPr>
          <w:p w:rsidR="00E64E2A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168FD">
              <w:rPr>
                <w:rFonts w:ascii="Times New Roman" w:hAnsi="Times New Roman"/>
                <w:sz w:val="24"/>
                <w:szCs w:val="24"/>
              </w:rPr>
              <w:t>емельный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1/</w:t>
            </w:r>
            <w:r w:rsidRPr="00E168FD">
              <w:rPr>
                <w:rFonts w:ascii="Times New Roman" w:hAnsi="Times New Roman"/>
                <w:sz w:val="24"/>
                <w:szCs w:val="24"/>
              </w:rPr>
              <w:t>2 доля)</w:t>
            </w:r>
          </w:p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2 доля)</w:t>
            </w:r>
          </w:p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 (1/</w:t>
            </w:r>
            <w:r w:rsidRPr="00E168FD">
              <w:rPr>
                <w:rFonts w:ascii="Times New Roman" w:hAnsi="Times New Roman"/>
                <w:sz w:val="24"/>
                <w:szCs w:val="24"/>
              </w:rPr>
              <w:t>2 д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168F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168F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7" w:type="dxa"/>
          </w:tcPr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lastRenderedPageBreak/>
              <w:t>180,0</w:t>
            </w:r>
          </w:p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lastRenderedPageBreak/>
              <w:t>57,1</w:t>
            </w:r>
          </w:p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993" w:type="dxa"/>
          </w:tcPr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</w:t>
            </w:r>
            <w:r w:rsidRPr="00E168FD">
              <w:rPr>
                <w:rFonts w:ascii="Times New Roman" w:hAnsi="Times New Roman"/>
                <w:sz w:val="24"/>
                <w:szCs w:val="24"/>
                <w:lang w:val="en-US"/>
              </w:rPr>
              <w:t>MAZDACX</w:t>
            </w:r>
            <w:r w:rsidRPr="00E168FD">
              <w:rPr>
                <w:rFonts w:ascii="Times New Roman" w:hAnsi="Times New Roman"/>
                <w:sz w:val="24"/>
                <w:szCs w:val="24"/>
              </w:rPr>
              <w:t xml:space="preserve"> -5 (2017г.в.)</w:t>
            </w:r>
          </w:p>
        </w:tc>
        <w:tc>
          <w:tcPr>
            <w:tcW w:w="1419" w:type="dxa"/>
          </w:tcPr>
          <w:p w:rsidR="00E64E2A" w:rsidRPr="00E168FD" w:rsidRDefault="00E64E2A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Pr="00E168FD" w:rsidRDefault="00E64E2A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Pr="00E168FD" w:rsidRDefault="00E64E2A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rPr>
          <w:trHeight w:val="1407"/>
        </w:trPr>
        <w:tc>
          <w:tcPr>
            <w:tcW w:w="2124" w:type="dxa"/>
          </w:tcPr>
          <w:p w:rsidR="00E64E2A" w:rsidRPr="0094582B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94582B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843" w:type="dxa"/>
            <w:vMerge/>
          </w:tcPr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Pr="00E168FD" w:rsidRDefault="00E64E2A" w:rsidP="001311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8639,92 </w:t>
            </w:r>
            <w:r w:rsidRPr="00B71101">
              <w:rPr>
                <w:rFonts w:ascii="Times New Roman" w:hAnsi="Times New Roman"/>
                <w:sz w:val="20"/>
                <w:szCs w:val="20"/>
              </w:rPr>
              <w:t>(с учетом вознаграждения за воспитание несовершеннолетних, пенсии)</w:t>
            </w:r>
          </w:p>
        </w:tc>
        <w:tc>
          <w:tcPr>
            <w:tcW w:w="1418" w:type="dxa"/>
          </w:tcPr>
          <w:p w:rsidR="00E64E2A" w:rsidRPr="00E168FD" w:rsidRDefault="00E64E2A" w:rsidP="001B08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168F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</w:t>
            </w:r>
            <w:r w:rsidRPr="00E168FD">
              <w:rPr>
                <w:rFonts w:ascii="Times New Roman" w:hAnsi="Times New Roman"/>
                <w:sz w:val="24"/>
                <w:szCs w:val="24"/>
              </w:rPr>
              <w:t>2 доля)</w:t>
            </w:r>
          </w:p>
          <w:p w:rsidR="00E64E2A" w:rsidRPr="00E168FD" w:rsidRDefault="00E64E2A" w:rsidP="001B08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1B08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E64E2A" w:rsidRPr="00E168FD" w:rsidRDefault="00E64E2A" w:rsidP="001B08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1B08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</w:t>
            </w:r>
            <w:r w:rsidRPr="00E168FD">
              <w:rPr>
                <w:rFonts w:ascii="Times New Roman" w:hAnsi="Times New Roman"/>
                <w:sz w:val="24"/>
                <w:szCs w:val="24"/>
              </w:rPr>
              <w:t>2 д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168F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64E2A" w:rsidRPr="00E168FD" w:rsidRDefault="00E64E2A" w:rsidP="001B08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180,0</w:t>
            </w:r>
          </w:p>
          <w:p w:rsidR="00E64E2A" w:rsidRPr="00E168FD" w:rsidRDefault="00E64E2A" w:rsidP="001B08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1B08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1B08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1B08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E64E2A" w:rsidRPr="00E168FD" w:rsidRDefault="00E64E2A" w:rsidP="001B08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1B08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1B08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1B08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57,1</w:t>
            </w:r>
          </w:p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Pr="00E168FD" w:rsidRDefault="00E64E2A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Pr="00E168FD" w:rsidRDefault="00E64E2A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Pr="00E168FD" w:rsidRDefault="00E64E2A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rPr>
          <w:trHeight w:val="2404"/>
        </w:trPr>
        <w:tc>
          <w:tcPr>
            <w:tcW w:w="2124" w:type="dxa"/>
          </w:tcPr>
          <w:p w:rsidR="00E64E2A" w:rsidRPr="00880D4A" w:rsidRDefault="00E64E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80D4A">
              <w:rPr>
                <w:rFonts w:ascii="Times New Roman" w:hAnsi="Times New Roman"/>
                <w:sz w:val="24"/>
                <w:szCs w:val="24"/>
              </w:rPr>
              <w:t>Несовершеннолетний ребенок (опекаемая)</w:t>
            </w:r>
          </w:p>
        </w:tc>
        <w:tc>
          <w:tcPr>
            <w:tcW w:w="1843" w:type="dxa"/>
            <w:vMerge/>
          </w:tcPr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Pr="00E168FD" w:rsidRDefault="00E64E2A" w:rsidP="009458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7154,47 </w:t>
            </w:r>
            <w:r w:rsidRPr="00E560FF">
              <w:rPr>
                <w:rFonts w:ascii="Times New Roman" w:hAnsi="Times New Roman"/>
                <w:sz w:val="20"/>
                <w:szCs w:val="20"/>
              </w:rPr>
              <w:t>(с учетом дохода от вкладов в банках и иных кредитных организациях, пенсии несовершеннолетне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E168FD" w:rsidRDefault="00E64E2A" w:rsidP="00E560F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</w:t>
            </w:r>
            <w:r w:rsidRPr="00E168FD">
              <w:rPr>
                <w:rFonts w:ascii="Times New Roman" w:hAnsi="Times New Roman"/>
                <w:sz w:val="24"/>
                <w:szCs w:val="24"/>
              </w:rPr>
              <w:t>2 д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168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993" w:type="dxa"/>
          </w:tcPr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E168FD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Pr="00E168FD" w:rsidRDefault="00E64E2A" w:rsidP="00C51C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168F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E64E2A" w:rsidRPr="00E168FD" w:rsidRDefault="00E64E2A" w:rsidP="00C51C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C51C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64E2A" w:rsidRPr="00E168FD" w:rsidRDefault="00E64E2A" w:rsidP="00C51C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C51C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E64E2A" w:rsidRPr="00E168FD" w:rsidRDefault="00E64E2A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168F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93" w:type="dxa"/>
          </w:tcPr>
          <w:p w:rsidR="00E64E2A" w:rsidRPr="00E168FD" w:rsidRDefault="00E64E2A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180,0</w:t>
            </w:r>
          </w:p>
          <w:p w:rsidR="00E64E2A" w:rsidRPr="00E168FD" w:rsidRDefault="00E64E2A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E64E2A" w:rsidRDefault="00E64E2A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57,1</w:t>
            </w:r>
          </w:p>
          <w:p w:rsidR="00E64E2A" w:rsidRPr="00E168FD" w:rsidRDefault="00E64E2A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134" w:type="dxa"/>
          </w:tcPr>
          <w:p w:rsidR="00E64E2A" w:rsidRPr="00E168FD" w:rsidRDefault="00E64E2A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Pr="00E168FD" w:rsidRDefault="00E64E2A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Pr="00E168FD" w:rsidRDefault="00E64E2A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E168FD" w:rsidRDefault="00E64E2A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Pr="00DC0815" w:rsidRDefault="00E64E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rPr>
          <w:trHeight w:val="1407"/>
        </w:trPr>
        <w:tc>
          <w:tcPr>
            <w:tcW w:w="2124" w:type="dxa"/>
          </w:tcPr>
          <w:p w:rsidR="00E64E2A" w:rsidRPr="00880D4A" w:rsidRDefault="00E64E2A" w:rsidP="001B4AF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80D4A">
              <w:rPr>
                <w:rFonts w:ascii="Times New Roman" w:hAnsi="Times New Roman"/>
                <w:sz w:val="24"/>
                <w:szCs w:val="24"/>
              </w:rPr>
              <w:t>Несовершеннолетний ребенок (опекаемая)</w:t>
            </w:r>
          </w:p>
        </w:tc>
        <w:tc>
          <w:tcPr>
            <w:tcW w:w="1843" w:type="dxa"/>
            <w:vMerge/>
          </w:tcPr>
          <w:p w:rsidR="00E64E2A" w:rsidRPr="008E0469" w:rsidRDefault="00E64E2A" w:rsidP="001B4AF3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Pr="00DC0815" w:rsidRDefault="00E64E2A" w:rsidP="00AB16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7177,53 </w:t>
            </w:r>
            <w:r w:rsidRPr="00E560FF">
              <w:rPr>
                <w:rFonts w:ascii="Times New Roman" w:hAnsi="Times New Roman"/>
                <w:sz w:val="20"/>
                <w:szCs w:val="20"/>
              </w:rPr>
              <w:t>(с учетом дохода от вкладов в банках и иных кредитных организациях, пенсии несовершеннолетн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валидно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E64E2A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E64E2A" w:rsidRPr="00DC0815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64E2A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Pr="00DC0815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E2A" w:rsidRPr="00DC0815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64E2A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64E2A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E64E2A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E64E2A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  <w:p w:rsidR="00E64E2A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E64E2A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  <w:p w:rsidR="00E64E2A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134" w:type="dxa"/>
          </w:tcPr>
          <w:p w:rsidR="00E64E2A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Pr="00DC0815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rPr>
          <w:trHeight w:val="1407"/>
        </w:trPr>
        <w:tc>
          <w:tcPr>
            <w:tcW w:w="2124" w:type="dxa"/>
          </w:tcPr>
          <w:p w:rsidR="00E64E2A" w:rsidRPr="00880D4A" w:rsidRDefault="00E64E2A" w:rsidP="001B4AF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80D4A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 (опекаемая)</w:t>
            </w:r>
          </w:p>
        </w:tc>
        <w:tc>
          <w:tcPr>
            <w:tcW w:w="1843" w:type="dxa"/>
            <w:vMerge/>
          </w:tcPr>
          <w:p w:rsidR="00E64E2A" w:rsidRPr="008E0469" w:rsidRDefault="00E64E2A" w:rsidP="001B4AF3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Pr="00DC0815" w:rsidRDefault="00E64E2A" w:rsidP="00DC04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6959,41 </w:t>
            </w:r>
            <w:r w:rsidRPr="00E560FF">
              <w:rPr>
                <w:rFonts w:ascii="Times New Roman" w:hAnsi="Times New Roman"/>
                <w:sz w:val="20"/>
                <w:szCs w:val="20"/>
              </w:rPr>
              <w:t>(с учетом дохода от вкладов в банках и иных кредитных организациях, пенсии несовершеннолетн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валидно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E64E2A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DC0815" w:rsidRDefault="00E64E2A" w:rsidP="00336C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277" w:type="dxa"/>
          </w:tcPr>
          <w:p w:rsidR="00E64E2A" w:rsidRPr="00DC0815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993" w:type="dxa"/>
          </w:tcPr>
          <w:p w:rsidR="00E64E2A" w:rsidRPr="00DC0815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DC0815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64E2A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64E2A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E64E2A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E64E2A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  <w:p w:rsidR="00E64E2A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E64E2A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  <w:p w:rsidR="00E64E2A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134" w:type="dxa"/>
          </w:tcPr>
          <w:p w:rsidR="00E64E2A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Pr="00DC0815" w:rsidRDefault="00E64E2A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rPr>
          <w:trHeight w:val="1407"/>
        </w:trPr>
        <w:tc>
          <w:tcPr>
            <w:tcW w:w="2124" w:type="dxa"/>
          </w:tcPr>
          <w:p w:rsidR="00E64E2A" w:rsidRPr="008E0469" w:rsidRDefault="00E64E2A" w:rsidP="008D6B59">
            <w:pPr>
              <w:pStyle w:val="a5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56405">
              <w:rPr>
                <w:rFonts w:ascii="Times New Roman" w:hAnsi="Times New Roman"/>
                <w:b/>
                <w:sz w:val="24"/>
                <w:szCs w:val="24"/>
              </w:rPr>
              <w:t>Соколова Анна Анатольевна</w:t>
            </w:r>
          </w:p>
        </w:tc>
        <w:tc>
          <w:tcPr>
            <w:tcW w:w="1843" w:type="dxa"/>
            <w:vMerge w:val="restart"/>
          </w:tcPr>
          <w:p w:rsidR="00E64E2A" w:rsidRPr="00DC0815" w:rsidRDefault="00E64E2A" w:rsidP="008D6B59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правового управления</w:t>
            </w:r>
          </w:p>
        </w:tc>
        <w:tc>
          <w:tcPr>
            <w:tcW w:w="1560" w:type="dxa"/>
          </w:tcPr>
          <w:p w:rsidR="00E64E2A" w:rsidRPr="00DC0815" w:rsidRDefault="00E64E2A" w:rsidP="006024DC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6992,05 (с учетом дохода с предыдущего места работы – ликвидация)</w:t>
            </w:r>
          </w:p>
        </w:tc>
        <w:tc>
          <w:tcPr>
            <w:tcW w:w="1418" w:type="dxa"/>
          </w:tcPr>
          <w:p w:rsidR="00E64E2A" w:rsidRDefault="00E64E2A" w:rsidP="008D6B59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DC0815" w:rsidRDefault="00E64E2A" w:rsidP="008D6B59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64E2A" w:rsidRPr="00DC0815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  <w:tc>
          <w:tcPr>
            <w:tcW w:w="993" w:type="dxa"/>
          </w:tcPr>
          <w:p w:rsidR="00E64E2A" w:rsidRPr="00DC0815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Murano</w:t>
            </w:r>
            <w:r w:rsidRPr="00C26561">
              <w:rPr>
                <w:rFonts w:ascii="Times New Roman" w:hAnsi="Times New Roman"/>
                <w:sz w:val="24"/>
                <w:szCs w:val="24"/>
              </w:rPr>
              <w:t xml:space="preserve"> (2006 </w:t>
            </w:r>
            <w:r>
              <w:rPr>
                <w:rFonts w:ascii="Times New Roman" w:hAnsi="Times New Roman"/>
                <w:sz w:val="24"/>
                <w:szCs w:val="24"/>
              </w:rPr>
              <w:t>г.в.)</w:t>
            </w:r>
          </w:p>
          <w:p w:rsidR="00E64E2A" w:rsidRPr="00166394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ка моторная Днепр (1994 г.в.)</w:t>
            </w:r>
          </w:p>
        </w:tc>
        <w:tc>
          <w:tcPr>
            <w:tcW w:w="1419" w:type="dxa"/>
          </w:tcPr>
          <w:p w:rsidR="00E64E2A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DC0815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Pr="00DC0815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1134" w:type="dxa"/>
          </w:tcPr>
          <w:p w:rsidR="00E64E2A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Pr="00DC0815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Pr="00DC0815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rPr>
          <w:trHeight w:val="1407"/>
        </w:trPr>
        <w:tc>
          <w:tcPr>
            <w:tcW w:w="2124" w:type="dxa"/>
          </w:tcPr>
          <w:p w:rsidR="00E64E2A" w:rsidRDefault="00E64E2A" w:rsidP="00DC04B5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  <w:p w:rsidR="00E64E2A" w:rsidRPr="008E0469" w:rsidRDefault="00E64E2A" w:rsidP="008D6B59">
            <w:pPr>
              <w:pStyle w:val="a5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4E2A" w:rsidRPr="00DC0815" w:rsidRDefault="00E64E2A" w:rsidP="008D6B59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Pr="00DC0815" w:rsidRDefault="00E64E2A" w:rsidP="006024DC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E64E2A" w:rsidRPr="00DC0815" w:rsidRDefault="00E64E2A" w:rsidP="008D6B59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E64E2A" w:rsidRPr="00DC0815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Pr="00DC0815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E2A" w:rsidRPr="00DC0815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DC0815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Pr="00DC0815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  <w:tc>
          <w:tcPr>
            <w:tcW w:w="1134" w:type="dxa"/>
          </w:tcPr>
          <w:p w:rsidR="00E64E2A" w:rsidRPr="00DC0815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Pr="00DC0815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F34234" w:rsidTr="00E64E2A">
        <w:trPr>
          <w:trHeight w:val="1708"/>
        </w:trPr>
        <w:tc>
          <w:tcPr>
            <w:tcW w:w="2124" w:type="dxa"/>
          </w:tcPr>
          <w:p w:rsidR="00E64E2A" w:rsidRDefault="00E64E2A" w:rsidP="008D6B59">
            <w:pPr>
              <w:pStyle w:val="a5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хомиров Максим Николаевич</w:t>
            </w:r>
          </w:p>
        </w:tc>
        <w:tc>
          <w:tcPr>
            <w:tcW w:w="1843" w:type="dxa"/>
            <w:vMerge w:val="restart"/>
          </w:tcPr>
          <w:p w:rsidR="00E64E2A" w:rsidRDefault="00E64E2A" w:rsidP="0034509A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правового отдела</w:t>
            </w:r>
          </w:p>
        </w:tc>
        <w:tc>
          <w:tcPr>
            <w:tcW w:w="1560" w:type="dxa"/>
          </w:tcPr>
          <w:p w:rsidR="00E64E2A" w:rsidRDefault="00E64E2A" w:rsidP="006024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70172,00 </w:t>
            </w:r>
            <w:r w:rsidRPr="00B47832">
              <w:rPr>
                <w:rFonts w:ascii="Times New Roman" w:hAnsi="Times New Roman"/>
                <w:sz w:val="20"/>
                <w:szCs w:val="20"/>
              </w:rPr>
              <w:t>(с учетом пенсии)</w:t>
            </w:r>
          </w:p>
        </w:tc>
        <w:tc>
          <w:tcPr>
            <w:tcW w:w="1418" w:type="dxa"/>
          </w:tcPr>
          <w:p w:rsidR="00E64E2A" w:rsidRDefault="00E64E2A" w:rsidP="008D6B59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E64E2A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E2A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</w:t>
            </w:r>
          </w:p>
          <w:p w:rsidR="00E64E2A" w:rsidRPr="00F34234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vroletNiva</w:t>
            </w:r>
            <w:r w:rsidRPr="00F34234">
              <w:rPr>
                <w:rFonts w:ascii="Times New Roman" w:hAnsi="Times New Roman"/>
                <w:sz w:val="24"/>
                <w:szCs w:val="24"/>
              </w:rPr>
              <w:t xml:space="preserve"> (2014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3423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34234">
              <w:rPr>
                <w:rFonts w:ascii="Times New Roman" w:hAnsi="Times New Roman"/>
                <w:sz w:val="24"/>
                <w:szCs w:val="24"/>
              </w:rPr>
              <w:t xml:space="preserve">.)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FP</w:t>
            </w:r>
            <w:r w:rsidRPr="00F34234">
              <w:rPr>
                <w:rFonts w:ascii="Times New Roman" w:hAnsi="Times New Roman"/>
                <w:sz w:val="24"/>
                <w:szCs w:val="24"/>
              </w:rPr>
              <w:t xml:space="preserve"> 21213 (2000 </w:t>
            </w:r>
            <w:r>
              <w:rPr>
                <w:rFonts w:ascii="Times New Roman" w:hAnsi="Times New Roman"/>
                <w:sz w:val="24"/>
                <w:szCs w:val="24"/>
              </w:rPr>
              <w:t>г.в.)</w:t>
            </w:r>
          </w:p>
        </w:tc>
        <w:tc>
          <w:tcPr>
            <w:tcW w:w="1419" w:type="dxa"/>
          </w:tcPr>
          <w:p w:rsidR="00E64E2A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F34234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Pr="00F34234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1134" w:type="dxa"/>
          </w:tcPr>
          <w:p w:rsidR="00E64E2A" w:rsidRPr="00F34234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Pr="00F34234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F34234" w:rsidTr="00E64E2A">
        <w:trPr>
          <w:trHeight w:val="770"/>
        </w:trPr>
        <w:tc>
          <w:tcPr>
            <w:tcW w:w="2124" w:type="dxa"/>
          </w:tcPr>
          <w:p w:rsidR="00E64E2A" w:rsidRPr="0094582B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4582B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843" w:type="dxa"/>
            <w:vMerge/>
          </w:tcPr>
          <w:p w:rsidR="00E64E2A" w:rsidRPr="00F34234" w:rsidRDefault="00E64E2A" w:rsidP="0034509A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Pr="00F34234" w:rsidRDefault="00E64E2A" w:rsidP="003875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86185,00 </w:t>
            </w:r>
            <w:r w:rsidRPr="003875F3">
              <w:rPr>
                <w:rFonts w:ascii="Times New Roman" w:hAnsi="Times New Roman"/>
                <w:sz w:val="20"/>
                <w:szCs w:val="20"/>
              </w:rPr>
              <w:t xml:space="preserve">(с учетом вознаграждения за выполненные работы, оказанные услуги по </w:t>
            </w:r>
            <w:r w:rsidRPr="003875F3">
              <w:rPr>
                <w:rFonts w:ascii="Times New Roman" w:hAnsi="Times New Roman"/>
                <w:sz w:val="20"/>
                <w:szCs w:val="20"/>
              </w:rPr>
              <w:lastRenderedPageBreak/>
              <w:t>трудовому или гражданско-правовому договору)</w:t>
            </w:r>
          </w:p>
        </w:tc>
        <w:tc>
          <w:tcPr>
            <w:tcW w:w="1418" w:type="dxa"/>
          </w:tcPr>
          <w:p w:rsidR="00E64E2A" w:rsidRDefault="00E64E2A" w:rsidP="008D6B59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E64E2A" w:rsidRDefault="00E64E2A" w:rsidP="008D6B59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8D6B59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F34234" w:rsidRDefault="00E64E2A" w:rsidP="008D6B59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277" w:type="dxa"/>
          </w:tcPr>
          <w:p w:rsidR="00E64E2A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,0</w:t>
            </w:r>
          </w:p>
          <w:p w:rsidR="00E64E2A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F34234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E64E2A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F34234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3875F3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nPolo</w:t>
            </w:r>
            <w:r>
              <w:rPr>
                <w:rFonts w:ascii="Times New Roman" w:hAnsi="Times New Roman"/>
                <w:sz w:val="24"/>
                <w:szCs w:val="24"/>
              </w:rPr>
              <w:t>(2013 г.в.)</w:t>
            </w:r>
          </w:p>
        </w:tc>
        <w:tc>
          <w:tcPr>
            <w:tcW w:w="1419" w:type="dxa"/>
          </w:tcPr>
          <w:p w:rsidR="00E64E2A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F34234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Pr="00F34234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1134" w:type="dxa"/>
          </w:tcPr>
          <w:p w:rsidR="00E64E2A" w:rsidRPr="00F34234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Pr="00F34234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F34234" w:rsidTr="00E64E2A">
        <w:trPr>
          <w:trHeight w:val="770"/>
        </w:trPr>
        <w:tc>
          <w:tcPr>
            <w:tcW w:w="2124" w:type="dxa"/>
          </w:tcPr>
          <w:p w:rsidR="00E64E2A" w:rsidRPr="00880D4A" w:rsidRDefault="00E64E2A" w:rsidP="00C2656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80D4A">
              <w:rPr>
                <w:rFonts w:ascii="Times New Roman" w:hAnsi="Times New Roman"/>
                <w:sz w:val="24"/>
                <w:szCs w:val="24"/>
              </w:rPr>
              <w:lastRenderedPageBreak/>
              <w:t>Несов</w:t>
            </w:r>
            <w:r>
              <w:rPr>
                <w:rFonts w:ascii="Times New Roman" w:hAnsi="Times New Roman"/>
                <w:sz w:val="24"/>
                <w:szCs w:val="24"/>
              </w:rPr>
              <w:t>ершеннолетний ребенок (дочь</w:t>
            </w:r>
            <w:r w:rsidRPr="00880D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Merge/>
          </w:tcPr>
          <w:p w:rsidR="00E64E2A" w:rsidRPr="00F34234" w:rsidRDefault="00E64E2A" w:rsidP="0034509A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Pr="00F34234" w:rsidRDefault="00E64E2A" w:rsidP="006024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64E2A" w:rsidRPr="00F34234" w:rsidRDefault="00E64E2A" w:rsidP="008D6B59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E64E2A" w:rsidRPr="00F34234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Pr="00F34234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E2A" w:rsidRPr="00F34234" w:rsidRDefault="00E64E2A" w:rsidP="00F67D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F34234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Pr="00F34234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1134" w:type="dxa"/>
          </w:tcPr>
          <w:p w:rsidR="00E64E2A" w:rsidRPr="00F34234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Pr="00F34234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F34234" w:rsidTr="00E64E2A">
        <w:trPr>
          <w:trHeight w:val="1858"/>
        </w:trPr>
        <w:tc>
          <w:tcPr>
            <w:tcW w:w="2124" w:type="dxa"/>
          </w:tcPr>
          <w:p w:rsidR="00E64E2A" w:rsidRPr="006262BD" w:rsidRDefault="00E64E2A" w:rsidP="008D6B59">
            <w:pPr>
              <w:pStyle w:val="a5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262BD">
              <w:rPr>
                <w:rFonts w:ascii="Times New Roman" w:hAnsi="Times New Roman"/>
                <w:b/>
                <w:sz w:val="24"/>
                <w:szCs w:val="24"/>
              </w:rPr>
              <w:t>Хомякова Дарья Юрьевна</w:t>
            </w:r>
          </w:p>
        </w:tc>
        <w:tc>
          <w:tcPr>
            <w:tcW w:w="1843" w:type="dxa"/>
            <w:vMerge w:val="restart"/>
          </w:tcPr>
          <w:p w:rsidR="00E64E2A" w:rsidRPr="00F34234" w:rsidRDefault="00E64E2A" w:rsidP="0034509A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1560" w:type="dxa"/>
          </w:tcPr>
          <w:p w:rsidR="00E64E2A" w:rsidRPr="00F34234" w:rsidRDefault="00E64E2A" w:rsidP="006024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5212,27 </w:t>
            </w:r>
            <w:r w:rsidRPr="00183613">
              <w:rPr>
                <w:rFonts w:ascii="Times New Roman" w:hAnsi="Times New Roman"/>
                <w:sz w:val="20"/>
                <w:szCs w:val="20"/>
              </w:rPr>
              <w:t>(с учетом ежемесячного пособия на пери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пуска по уходу за ребенком до достижения им возраста полутора лет)</w:t>
            </w:r>
          </w:p>
        </w:tc>
        <w:tc>
          <w:tcPr>
            <w:tcW w:w="1418" w:type="dxa"/>
          </w:tcPr>
          <w:p w:rsidR="00E64E2A" w:rsidRDefault="00E64E2A" w:rsidP="008D6B59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F34234" w:rsidRDefault="00E64E2A" w:rsidP="008D6B59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64E2A" w:rsidRPr="00F34234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993" w:type="dxa"/>
          </w:tcPr>
          <w:p w:rsidR="00E64E2A" w:rsidRPr="00F34234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F34234" w:rsidRDefault="00E64E2A" w:rsidP="00F67D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Pr="00F34234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Pr="00F34234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Pr="00F34234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Pr="00F34234" w:rsidRDefault="00E64E2A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rPr>
          <w:trHeight w:val="1407"/>
        </w:trPr>
        <w:tc>
          <w:tcPr>
            <w:tcW w:w="2124" w:type="dxa"/>
          </w:tcPr>
          <w:p w:rsidR="00E64E2A" w:rsidRDefault="00E64E2A" w:rsidP="00C26561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97E6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E64E2A" w:rsidRDefault="00E64E2A" w:rsidP="00C26561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C26561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C26561">
            <w:pPr>
              <w:pStyle w:val="a5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4E2A" w:rsidRPr="00DC0815" w:rsidRDefault="00E64E2A" w:rsidP="005E05B7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Pr="00055FE4" w:rsidRDefault="00E64E2A" w:rsidP="00055F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16210,10 </w:t>
            </w:r>
            <w:r w:rsidRPr="00ED1616">
              <w:rPr>
                <w:rFonts w:ascii="Times New Roman" w:hAnsi="Times New Roman"/>
                <w:sz w:val="20"/>
                <w:szCs w:val="20"/>
              </w:rPr>
              <w:t>(с учетом дохода от вкладов в банках и иных кредитных организациях)</w:t>
            </w:r>
          </w:p>
        </w:tc>
        <w:tc>
          <w:tcPr>
            <w:tcW w:w="1418" w:type="dxa"/>
          </w:tcPr>
          <w:p w:rsidR="00E64E2A" w:rsidRPr="00DC0815" w:rsidRDefault="00E64E2A" w:rsidP="006E265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E64E2A" w:rsidRPr="00DC0815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Pr="00DC0815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E2A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ВАЗ 21121 (2006 г.в.)</w:t>
            </w:r>
          </w:p>
        </w:tc>
        <w:tc>
          <w:tcPr>
            <w:tcW w:w="1419" w:type="dxa"/>
          </w:tcPr>
          <w:p w:rsidR="00E64E2A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E64E2A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  <w:p w:rsidR="00E64E2A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4</w:t>
            </w:r>
          </w:p>
          <w:p w:rsidR="00E64E2A" w:rsidRPr="00DC0815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Pr="00DC0815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Pr="00DC0815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rPr>
          <w:trHeight w:val="1407"/>
        </w:trPr>
        <w:tc>
          <w:tcPr>
            <w:tcW w:w="2124" w:type="dxa"/>
          </w:tcPr>
          <w:p w:rsidR="00E64E2A" w:rsidRDefault="00E64E2A" w:rsidP="00C26561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</w:t>
            </w:r>
            <w:r>
              <w:rPr>
                <w:rFonts w:ascii="Times New Roman" w:hAnsi="Times New Roman"/>
                <w:sz w:val="24"/>
                <w:szCs w:val="24"/>
              </w:rPr>
              <w:t>сын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64E2A" w:rsidRDefault="00E64E2A" w:rsidP="00C26561">
            <w:pPr>
              <w:pStyle w:val="a5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4E2A" w:rsidRPr="00DC0815" w:rsidRDefault="00E64E2A" w:rsidP="005E05B7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Pr="00055FE4" w:rsidRDefault="00E64E2A" w:rsidP="00055F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64E2A" w:rsidRPr="00DC0815" w:rsidRDefault="00E64E2A" w:rsidP="006E265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E64E2A" w:rsidRPr="00DC0815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Pr="00DC0815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E2A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DC0815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Pr="00DC0815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134" w:type="dxa"/>
          </w:tcPr>
          <w:p w:rsidR="00E64E2A" w:rsidRPr="00DC0815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Pr="00DC0815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rPr>
          <w:trHeight w:val="1407"/>
        </w:trPr>
        <w:tc>
          <w:tcPr>
            <w:tcW w:w="2124" w:type="dxa"/>
          </w:tcPr>
          <w:p w:rsidR="00E64E2A" w:rsidRPr="00FF296D" w:rsidRDefault="00E64E2A" w:rsidP="0049233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F296D">
              <w:rPr>
                <w:rFonts w:ascii="Times New Roman" w:hAnsi="Times New Roman"/>
                <w:b/>
                <w:sz w:val="24"/>
                <w:szCs w:val="24"/>
              </w:rPr>
              <w:t>Хренова</w:t>
            </w:r>
          </w:p>
          <w:p w:rsidR="00E64E2A" w:rsidRPr="00FF296D" w:rsidRDefault="00E64E2A" w:rsidP="0049233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F296D">
              <w:rPr>
                <w:rFonts w:ascii="Times New Roman" w:hAnsi="Times New Roman"/>
                <w:b/>
                <w:sz w:val="24"/>
                <w:szCs w:val="24"/>
              </w:rPr>
              <w:t>Светлана</w:t>
            </w:r>
          </w:p>
          <w:p w:rsidR="00E64E2A" w:rsidRPr="00DC0815" w:rsidRDefault="00E64E2A" w:rsidP="005E05B7">
            <w:pPr>
              <w:pStyle w:val="a5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F296D">
              <w:rPr>
                <w:rFonts w:ascii="Times New Roman" w:hAnsi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  <w:vMerge w:val="restart"/>
          </w:tcPr>
          <w:p w:rsidR="00E64E2A" w:rsidRPr="00DC0815" w:rsidRDefault="00E64E2A" w:rsidP="005E05B7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Pr="00DC0815">
              <w:rPr>
                <w:rFonts w:ascii="Times New Roman" w:hAnsi="Times New Roman"/>
                <w:sz w:val="20"/>
                <w:szCs w:val="20"/>
              </w:rPr>
              <w:t>специалист управления делами</w:t>
            </w:r>
          </w:p>
          <w:p w:rsidR="00E64E2A" w:rsidRDefault="00E64E2A" w:rsidP="004923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64E2A" w:rsidRDefault="00E64E2A" w:rsidP="004923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64E2A" w:rsidRDefault="00E64E2A" w:rsidP="004923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64E2A" w:rsidRDefault="00E64E2A" w:rsidP="004923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64E2A" w:rsidRPr="00DC0815" w:rsidRDefault="00E64E2A" w:rsidP="004923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64E2A" w:rsidRDefault="00E64E2A" w:rsidP="004923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64E2A" w:rsidRDefault="00E64E2A" w:rsidP="004923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64E2A" w:rsidRDefault="00E64E2A" w:rsidP="004923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64E2A" w:rsidRPr="00DC0815" w:rsidRDefault="00E64E2A" w:rsidP="004923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Pr="00DC0815" w:rsidRDefault="00E64E2A" w:rsidP="00273C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0396,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055FE4">
              <w:rPr>
                <w:rFonts w:ascii="Times New Roman" w:hAnsi="Times New Roman"/>
                <w:sz w:val="20"/>
                <w:szCs w:val="20"/>
              </w:rPr>
              <w:t>с учетом дохода за работу в качестве члена избирательной комиссии)</w:t>
            </w:r>
          </w:p>
        </w:tc>
        <w:tc>
          <w:tcPr>
            <w:tcW w:w="1418" w:type="dxa"/>
          </w:tcPr>
          <w:p w:rsidR="00E64E2A" w:rsidRDefault="00E64E2A" w:rsidP="006E265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Default="00E64E2A" w:rsidP="006E265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6E265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</w:tcPr>
          <w:p w:rsidR="00E64E2A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29,5</w:t>
            </w:r>
          </w:p>
          <w:p w:rsidR="00E64E2A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993" w:type="dxa"/>
          </w:tcPr>
          <w:p w:rsidR="00E64E2A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DC0815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Pr="00DC0815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Pr="00DC0815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Pr="00DC0815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Pr="00DC0815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rPr>
          <w:trHeight w:val="1407"/>
        </w:trPr>
        <w:tc>
          <w:tcPr>
            <w:tcW w:w="2124" w:type="dxa"/>
          </w:tcPr>
          <w:p w:rsidR="00E64E2A" w:rsidRPr="00FF296D" w:rsidRDefault="00E64E2A" w:rsidP="0049233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  <w:vMerge/>
          </w:tcPr>
          <w:p w:rsidR="00E64E2A" w:rsidRPr="00DC0815" w:rsidRDefault="00E64E2A" w:rsidP="005E05B7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Pr="00055FE4" w:rsidRDefault="00E64E2A" w:rsidP="00055F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307,45</w:t>
            </w:r>
          </w:p>
        </w:tc>
        <w:tc>
          <w:tcPr>
            <w:tcW w:w="1418" w:type="dxa"/>
          </w:tcPr>
          <w:p w:rsidR="00E64E2A" w:rsidRPr="00DC0815" w:rsidRDefault="00E64E2A" w:rsidP="006E265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E64E2A" w:rsidRPr="00DC0815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Pr="00DC0815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E2A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EATWAIICC</w:t>
            </w:r>
            <w:r w:rsidRPr="00401CA7">
              <w:rPr>
                <w:rFonts w:ascii="Times New Roman" w:hAnsi="Times New Roman"/>
                <w:sz w:val="24"/>
                <w:szCs w:val="24"/>
              </w:rPr>
              <w:t xml:space="preserve">646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M</w:t>
            </w:r>
            <w:r w:rsidRPr="00401CA7">
              <w:rPr>
                <w:rFonts w:ascii="Times New Roman" w:hAnsi="Times New Roman"/>
                <w:sz w:val="24"/>
                <w:szCs w:val="24"/>
              </w:rPr>
              <w:t xml:space="preserve">25 (2008 </w:t>
            </w:r>
            <w:r>
              <w:rPr>
                <w:rFonts w:ascii="Times New Roman" w:hAnsi="Times New Roman"/>
                <w:sz w:val="24"/>
                <w:szCs w:val="24"/>
              </w:rPr>
              <w:t>г.в.)</w:t>
            </w:r>
          </w:p>
        </w:tc>
        <w:tc>
          <w:tcPr>
            <w:tcW w:w="1419" w:type="dxa"/>
          </w:tcPr>
          <w:p w:rsidR="00E64E2A" w:rsidRPr="00DC0815" w:rsidRDefault="00E64E2A" w:rsidP="009C0D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DC0815" w:rsidRDefault="00E64E2A" w:rsidP="009C0D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E64E2A" w:rsidRPr="00DC0815" w:rsidRDefault="00E64E2A" w:rsidP="009C0D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64E2A" w:rsidRPr="00DC0815" w:rsidRDefault="00E64E2A" w:rsidP="009C0D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134" w:type="dxa"/>
          </w:tcPr>
          <w:p w:rsidR="00E64E2A" w:rsidRPr="00DC0815" w:rsidRDefault="00E64E2A" w:rsidP="009C0D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Pr="00DC0815" w:rsidRDefault="00E64E2A" w:rsidP="009C0D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Pr="00DC0815" w:rsidRDefault="00E64E2A" w:rsidP="009C0D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rPr>
          <w:trHeight w:val="1222"/>
        </w:trPr>
        <w:tc>
          <w:tcPr>
            <w:tcW w:w="2124" w:type="dxa"/>
          </w:tcPr>
          <w:p w:rsidR="00E64E2A" w:rsidRPr="00B32A28" w:rsidRDefault="00E64E2A" w:rsidP="0049233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32A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бан</w:t>
            </w:r>
          </w:p>
          <w:p w:rsidR="00E64E2A" w:rsidRPr="00B32A28" w:rsidRDefault="00E64E2A" w:rsidP="0049233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32A28">
              <w:rPr>
                <w:rFonts w:ascii="Times New Roman" w:hAnsi="Times New Roman"/>
                <w:b/>
                <w:sz w:val="24"/>
                <w:szCs w:val="24"/>
              </w:rPr>
              <w:t>Наталья</w:t>
            </w:r>
          </w:p>
          <w:p w:rsidR="00E64E2A" w:rsidRPr="00B32A28" w:rsidRDefault="00E64E2A" w:rsidP="0049233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32A28">
              <w:rPr>
                <w:rFonts w:ascii="Times New Roman" w:hAnsi="Times New Roman"/>
                <w:b/>
                <w:sz w:val="24"/>
                <w:szCs w:val="24"/>
              </w:rPr>
              <w:t>Викторовна</w:t>
            </w:r>
          </w:p>
          <w:p w:rsidR="00E64E2A" w:rsidRPr="00B32A28" w:rsidRDefault="00E64E2A" w:rsidP="0049233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4E2A" w:rsidRPr="00B32A28" w:rsidRDefault="00E64E2A" w:rsidP="0049233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64E2A" w:rsidRDefault="00E64E2A" w:rsidP="005E05B7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управления экономического развития</w:t>
            </w:r>
          </w:p>
        </w:tc>
        <w:tc>
          <w:tcPr>
            <w:tcW w:w="1560" w:type="dxa"/>
          </w:tcPr>
          <w:p w:rsidR="00E64E2A" w:rsidRDefault="00E64E2A" w:rsidP="00055F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51210,32 </w:t>
            </w:r>
            <w:r w:rsidRPr="00F00A2E">
              <w:rPr>
                <w:rFonts w:ascii="Times New Roman" w:hAnsi="Times New Roman"/>
                <w:sz w:val="20"/>
                <w:szCs w:val="20"/>
              </w:rPr>
              <w:t>(с учетом пособия на ребенка из малообеспеченной семьи, ежемесячной выплаты при рождении третьего ребенка или последующих детей до достижения ребенком возраста трех лет)</w:t>
            </w:r>
          </w:p>
        </w:tc>
        <w:tc>
          <w:tcPr>
            <w:tcW w:w="1418" w:type="dxa"/>
          </w:tcPr>
          <w:p w:rsidR="00E64E2A" w:rsidRDefault="00E64E2A" w:rsidP="006E265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277" w:type="dxa"/>
          </w:tcPr>
          <w:p w:rsidR="00E64E2A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993" w:type="dxa"/>
          </w:tcPr>
          <w:p w:rsidR="00E64E2A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Default="00E64E2A" w:rsidP="009C0D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Default="00E64E2A" w:rsidP="009C0D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Default="00E64E2A" w:rsidP="009C0D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Default="00E64E2A" w:rsidP="009C0D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rPr>
          <w:trHeight w:val="1356"/>
        </w:trPr>
        <w:tc>
          <w:tcPr>
            <w:tcW w:w="2124" w:type="dxa"/>
          </w:tcPr>
          <w:p w:rsidR="00E64E2A" w:rsidRPr="00B32A28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2A2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E64E2A" w:rsidRPr="00B32A28" w:rsidRDefault="00E64E2A" w:rsidP="0049233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4E2A" w:rsidRPr="00B32A28" w:rsidRDefault="00E64E2A" w:rsidP="0049233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4E2A" w:rsidRPr="00B32A28" w:rsidRDefault="00E64E2A" w:rsidP="0049233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4E2A" w:rsidRPr="00B32A28" w:rsidRDefault="00E64E2A" w:rsidP="0049233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4E2A" w:rsidRDefault="00E64E2A" w:rsidP="005E05B7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Default="00E64E2A" w:rsidP="00055F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685,25</w:t>
            </w:r>
          </w:p>
        </w:tc>
        <w:tc>
          <w:tcPr>
            <w:tcW w:w="1418" w:type="dxa"/>
          </w:tcPr>
          <w:p w:rsidR="00E64E2A" w:rsidRDefault="00E64E2A" w:rsidP="006E265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 доля)</w:t>
            </w:r>
          </w:p>
          <w:p w:rsidR="00E64E2A" w:rsidRDefault="00E64E2A" w:rsidP="006E265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3 доля)</w:t>
            </w:r>
          </w:p>
        </w:tc>
        <w:tc>
          <w:tcPr>
            <w:tcW w:w="1277" w:type="dxa"/>
          </w:tcPr>
          <w:p w:rsidR="00E64E2A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  <w:p w:rsidR="00E64E2A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993" w:type="dxa"/>
          </w:tcPr>
          <w:p w:rsidR="00E64E2A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zdaTribute</w:t>
            </w:r>
            <w:r w:rsidRPr="005B74FA">
              <w:rPr>
                <w:rFonts w:ascii="Times New Roman" w:hAnsi="Times New Roman"/>
                <w:sz w:val="24"/>
                <w:szCs w:val="24"/>
              </w:rPr>
              <w:t xml:space="preserve"> (20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в.)</w:t>
            </w:r>
          </w:p>
          <w:p w:rsidR="00E64E2A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САЗ 82994 (2017 г.в.)</w:t>
            </w:r>
          </w:p>
        </w:tc>
        <w:tc>
          <w:tcPr>
            <w:tcW w:w="1419" w:type="dxa"/>
          </w:tcPr>
          <w:p w:rsidR="00E64E2A" w:rsidRDefault="00E64E2A" w:rsidP="009C0D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</w:tcPr>
          <w:p w:rsidR="00E64E2A" w:rsidRDefault="00E64E2A" w:rsidP="009C0D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</w:tcPr>
          <w:p w:rsidR="00E64E2A" w:rsidRDefault="00E64E2A" w:rsidP="009C0D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Default="00E64E2A" w:rsidP="009C0D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rPr>
          <w:trHeight w:val="1144"/>
        </w:trPr>
        <w:tc>
          <w:tcPr>
            <w:tcW w:w="2124" w:type="dxa"/>
          </w:tcPr>
          <w:p w:rsidR="00E64E2A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64E2A" w:rsidRPr="00297C58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4E2A" w:rsidRDefault="00E64E2A" w:rsidP="005E05B7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Default="00E64E2A" w:rsidP="00055F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64E2A" w:rsidRDefault="00E64E2A" w:rsidP="00297C5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9 доля)</w:t>
            </w:r>
          </w:p>
          <w:p w:rsidR="00E64E2A" w:rsidRDefault="00E64E2A" w:rsidP="00297C5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3 доля)</w:t>
            </w:r>
          </w:p>
        </w:tc>
        <w:tc>
          <w:tcPr>
            <w:tcW w:w="1277" w:type="dxa"/>
          </w:tcPr>
          <w:p w:rsidR="00E64E2A" w:rsidRDefault="00E64E2A" w:rsidP="00297C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  <w:p w:rsidR="00E64E2A" w:rsidRDefault="00E64E2A" w:rsidP="00297C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297C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993" w:type="dxa"/>
          </w:tcPr>
          <w:p w:rsidR="00E64E2A" w:rsidRDefault="00E64E2A" w:rsidP="00297C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297C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297C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Default="00E64E2A" w:rsidP="009C0D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Default="00E64E2A" w:rsidP="009C0D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Default="00E64E2A" w:rsidP="009C0D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Default="00E64E2A" w:rsidP="009C0D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rPr>
          <w:trHeight w:val="1178"/>
        </w:trPr>
        <w:tc>
          <w:tcPr>
            <w:tcW w:w="2124" w:type="dxa"/>
          </w:tcPr>
          <w:p w:rsidR="00E64E2A" w:rsidRDefault="00E64E2A" w:rsidP="007B16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64E2A" w:rsidRDefault="00E64E2A" w:rsidP="007B16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4E2A" w:rsidRDefault="00E64E2A" w:rsidP="005E05B7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Default="00E64E2A" w:rsidP="00055F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64E2A" w:rsidRDefault="00E64E2A" w:rsidP="007B16F4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9 доля)</w:t>
            </w:r>
          </w:p>
          <w:p w:rsidR="00E64E2A" w:rsidRDefault="00E64E2A" w:rsidP="007B16F4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3 доля)</w:t>
            </w:r>
          </w:p>
        </w:tc>
        <w:tc>
          <w:tcPr>
            <w:tcW w:w="1277" w:type="dxa"/>
          </w:tcPr>
          <w:p w:rsidR="00E64E2A" w:rsidRDefault="00E64E2A" w:rsidP="007B16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  <w:p w:rsidR="00E64E2A" w:rsidRDefault="00E64E2A" w:rsidP="007B16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7B16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993" w:type="dxa"/>
          </w:tcPr>
          <w:p w:rsidR="00E64E2A" w:rsidRDefault="00E64E2A" w:rsidP="007B16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7B16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7B16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Default="00E64E2A" w:rsidP="009C0D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Default="00E64E2A" w:rsidP="009C0D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Default="00E64E2A" w:rsidP="009C0D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Default="00E64E2A" w:rsidP="009C0D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rPr>
          <w:trHeight w:val="847"/>
        </w:trPr>
        <w:tc>
          <w:tcPr>
            <w:tcW w:w="2124" w:type="dxa"/>
          </w:tcPr>
          <w:p w:rsidR="00E64E2A" w:rsidRDefault="00E64E2A" w:rsidP="007B16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 (сын)</w:t>
            </w:r>
          </w:p>
          <w:p w:rsidR="00E64E2A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Pr="00DC0815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4E2A" w:rsidRDefault="00E64E2A" w:rsidP="005E05B7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Default="00E64E2A" w:rsidP="00055F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64E2A" w:rsidRDefault="00E64E2A" w:rsidP="008150D7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9 доля)</w:t>
            </w:r>
          </w:p>
          <w:p w:rsidR="00E64E2A" w:rsidRDefault="00E64E2A" w:rsidP="007B16F4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64E2A" w:rsidRDefault="00E64E2A" w:rsidP="007B16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993" w:type="dxa"/>
          </w:tcPr>
          <w:p w:rsidR="00E64E2A" w:rsidRDefault="00E64E2A" w:rsidP="007B16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Default="00E64E2A" w:rsidP="009C0D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Default="00E64E2A" w:rsidP="009C0D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Default="00E64E2A" w:rsidP="009C0D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Default="00E64E2A" w:rsidP="009C0D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rPr>
          <w:trHeight w:val="685"/>
        </w:trPr>
        <w:tc>
          <w:tcPr>
            <w:tcW w:w="2124" w:type="dxa"/>
          </w:tcPr>
          <w:p w:rsidR="00E64E2A" w:rsidRPr="00FC4103" w:rsidRDefault="00E64E2A" w:rsidP="00C2656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C4103">
              <w:rPr>
                <w:rFonts w:ascii="Times New Roman" w:hAnsi="Times New Roman"/>
                <w:b/>
                <w:sz w:val="24"/>
                <w:szCs w:val="24"/>
              </w:rPr>
              <w:t>Чебыкина</w:t>
            </w:r>
          </w:p>
          <w:p w:rsidR="00E64E2A" w:rsidRPr="00FC4103" w:rsidRDefault="00E64E2A" w:rsidP="00C2656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C4103">
              <w:rPr>
                <w:rFonts w:ascii="Times New Roman" w:hAnsi="Times New Roman"/>
                <w:b/>
                <w:sz w:val="24"/>
                <w:szCs w:val="24"/>
              </w:rPr>
              <w:t>Наталья</w:t>
            </w:r>
          </w:p>
          <w:p w:rsidR="00E64E2A" w:rsidRPr="00FC4103" w:rsidRDefault="00E64E2A" w:rsidP="00C2656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4103">
              <w:rPr>
                <w:rFonts w:ascii="Times New Roman" w:hAnsi="Times New Roman"/>
                <w:b/>
                <w:sz w:val="24"/>
                <w:szCs w:val="24"/>
              </w:rPr>
              <w:t>Геннадьевна</w:t>
            </w:r>
          </w:p>
        </w:tc>
        <w:tc>
          <w:tcPr>
            <w:tcW w:w="1843" w:type="dxa"/>
          </w:tcPr>
          <w:p w:rsidR="00E64E2A" w:rsidRDefault="00E64E2A" w:rsidP="00C26561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управления образования. по делам молодежи и спорта</w:t>
            </w:r>
          </w:p>
        </w:tc>
        <w:tc>
          <w:tcPr>
            <w:tcW w:w="1560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2528,75 </w:t>
            </w:r>
            <w:r w:rsidRPr="00C26561">
              <w:rPr>
                <w:rFonts w:ascii="Times New Roman" w:hAnsi="Times New Roman"/>
                <w:sz w:val="20"/>
                <w:szCs w:val="20"/>
              </w:rPr>
              <w:t>(с учетом вознаграждения за выполненную работу, оказанную услугу  по договору с ГАУ РК «Центр оценки качества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418" w:type="dxa"/>
          </w:tcPr>
          <w:p w:rsidR="00E64E2A" w:rsidRDefault="00E64E2A" w:rsidP="00C26561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993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64E2A" w:rsidRDefault="00E64E2A" w:rsidP="00C265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3F5BAF" w:rsidRDefault="00E64E2A" w:rsidP="0049233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F5BAF">
              <w:rPr>
                <w:rFonts w:ascii="Times New Roman" w:hAnsi="Times New Roman"/>
                <w:b/>
                <w:sz w:val="24"/>
                <w:szCs w:val="24"/>
              </w:rPr>
              <w:t>Шумская</w:t>
            </w:r>
          </w:p>
          <w:p w:rsidR="00E64E2A" w:rsidRPr="003F5BAF" w:rsidRDefault="00E64E2A" w:rsidP="0049233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F5BAF">
              <w:rPr>
                <w:rFonts w:ascii="Times New Roman" w:hAnsi="Times New Roman"/>
                <w:b/>
                <w:sz w:val="24"/>
                <w:szCs w:val="24"/>
              </w:rPr>
              <w:t>Светлана</w:t>
            </w:r>
          </w:p>
          <w:p w:rsidR="00E64E2A" w:rsidRPr="00DC0815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BAF">
              <w:rPr>
                <w:rFonts w:ascii="Times New Roman" w:hAnsi="Times New Roman"/>
                <w:b/>
                <w:sz w:val="24"/>
                <w:szCs w:val="24"/>
              </w:rPr>
              <w:t>Васильевна</w:t>
            </w:r>
          </w:p>
        </w:tc>
        <w:tc>
          <w:tcPr>
            <w:tcW w:w="1843" w:type="dxa"/>
          </w:tcPr>
          <w:p w:rsidR="00E64E2A" w:rsidRPr="00DC0815" w:rsidRDefault="00E64E2A" w:rsidP="004923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бюджетного учета и консолидированной отчетности</w:t>
            </w:r>
          </w:p>
        </w:tc>
        <w:tc>
          <w:tcPr>
            <w:tcW w:w="1560" w:type="dxa"/>
          </w:tcPr>
          <w:p w:rsidR="00E64E2A" w:rsidRPr="0037260F" w:rsidRDefault="00E64E2A" w:rsidP="003A5AC1">
            <w:pPr>
              <w:pStyle w:val="a5"/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8034,27 </w:t>
            </w:r>
            <w:r w:rsidRPr="0053542E">
              <w:rPr>
                <w:rFonts w:ascii="Times New Roman" w:hAnsi="Times New Roman"/>
                <w:sz w:val="20"/>
                <w:szCs w:val="20"/>
              </w:rPr>
              <w:t>(с учетом дохода от вкладов в банках и иных кредитных организациях)</w:t>
            </w:r>
          </w:p>
        </w:tc>
        <w:tc>
          <w:tcPr>
            <w:tcW w:w="1418" w:type="dxa"/>
          </w:tcPr>
          <w:p w:rsidR="00E64E2A" w:rsidRDefault="00E64E2A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Pr="00DC0815" w:rsidRDefault="00E64E2A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277" w:type="dxa"/>
          </w:tcPr>
          <w:p w:rsidR="00E64E2A" w:rsidRPr="00DC0815" w:rsidRDefault="00E64E2A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993" w:type="dxa"/>
          </w:tcPr>
          <w:p w:rsidR="00E64E2A" w:rsidRPr="00DC0815" w:rsidRDefault="00E64E2A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Pr="00DC0815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Pr="00DC0815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Pr="00DC0815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Pr="00DC0815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Pr="00DC0815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Pr="003F5BAF" w:rsidRDefault="00E64E2A" w:rsidP="0049233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латова Ольга Игоревна</w:t>
            </w:r>
          </w:p>
        </w:tc>
        <w:tc>
          <w:tcPr>
            <w:tcW w:w="1843" w:type="dxa"/>
            <w:vMerge w:val="restart"/>
          </w:tcPr>
          <w:p w:rsidR="00E64E2A" w:rsidRDefault="00E64E2A" w:rsidP="004923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управления жилищно-коммунального хозяйства</w:t>
            </w:r>
          </w:p>
        </w:tc>
        <w:tc>
          <w:tcPr>
            <w:tcW w:w="1560" w:type="dxa"/>
          </w:tcPr>
          <w:p w:rsidR="00E64E2A" w:rsidRDefault="00E64E2A" w:rsidP="003A5AC1">
            <w:pPr>
              <w:pStyle w:val="a5"/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1007,67 </w:t>
            </w:r>
            <w:r w:rsidRPr="0053542E">
              <w:rPr>
                <w:rFonts w:ascii="Times New Roman" w:hAnsi="Times New Roman"/>
                <w:sz w:val="20"/>
                <w:szCs w:val="20"/>
              </w:rPr>
              <w:t>(с учетом дохода от предыдущего места работы)</w:t>
            </w:r>
          </w:p>
        </w:tc>
        <w:tc>
          <w:tcPr>
            <w:tcW w:w="1418" w:type="dxa"/>
          </w:tcPr>
          <w:p w:rsidR="00E64E2A" w:rsidRDefault="00E64E2A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Default="00E64E2A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/2 доля)</w:t>
            </w:r>
          </w:p>
          <w:p w:rsidR="00E64E2A" w:rsidRDefault="00E64E2A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</w:tcPr>
          <w:p w:rsidR="00E64E2A" w:rsidRDefault="00E64E2A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</w:t>
            </w:r>
          </w:p>
          <w:p w:rsidR="00E64E2A" w:rsidRDefault="00E64E2A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993" w:type="dxa"/>
          </w:tcPr>
          <w:p w:rsidR="00E64E2A" w:rsidRDefault="00E64E2A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E2A" w:rsidRDefault="00E64E2A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Pr="00DC0815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Pr="00DC0815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E2A" w:rsidRPr="00DC0815" w:rsidTr="00E64E2A">
        <w:tc>
          <w:tcPr>
            <w:tcW w:w="2124" w:type="dxa"/>
          </w:tcPr>
          <w:p w:rsidR="00E64E2A" w:rsidRDefault="00E64E2A" w:rsidP="0049233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есовершеннолетний ребенок (дочь)</w:t>
            </w:r>
          </w:p>
        </w:tc>
        <w:tc>
          <w:tcPr>
            <w:tcW w:w="1843" w:type="dxa"/>
            <w:vMerge/>
          </w:tcPr>
          <w:p w:rsidR="00E64E2A" w:rsidRDefault="00E64E2A" w:rsidP="004923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4E2A" w:rsidRDefault="00E64E2A" w:rsidP="003A5AC1">
            <w:pPr>
              <w:pStyle w:val="a5"/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64E2A" w:rsidRDefault="00E64E2A" w:rsidP="00D575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64E2A" w:rsidRDefault="00E64E2A" w:rsidP="00D575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/2 доля)</w:t>
            </w:r>
          </w:p>
          <w:p w:rsidR="00E64E2A" w:rsidRDefault="00E64E2A" w:rsidP="00D575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D575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64E2A" w:rsidRDefault="00E64E2A" w:rsidP="00D575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</w:t>
            </w:r>
          </w:p>
          <w:p w:rsidR="00E64E2A" w:rsidRDefault="00E64E2A" w:rsidP="00D575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D575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4E2A" w:rsidRDefault="00E64E2A" w:rsidP="00D575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E2A" w:rsidRDefault="00E64E2A" w:rsidP="00752CF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64E2A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E64E2A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E64E2A" w:rsidRPr="00DC0815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E2A" w:rsidRPr="00DC0815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64E2A" w:rsidRDefault="00E64E2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4C497F" w:rsidRPr="00DC0815" w:rsidRDefault="004C497F" w:rsidP="00A17DB7">
      <w:pPr>
        <w:pStyle w:val="a5"/>
        <w:rPr>
          <w:rFonts w:ascii="Times New Roman" w:hAnsi="Times New Roman"/>
          <w:sz w:val="24"/>
          <w:szCs w:val="24"/>
        </w:rPr>
      </w:pPr>
    </w:p>
    <w:p w:rsidR="00C60730" w:rsidRPr="00DC0815" w:rsidRDefault="00C60730" w:rsidP="00897E24">
      <w:pPr>
        <w:autoSpaceDE w:val="0"/>
        <w:autoSpaceDN w:val="0"/>
        <w:adjustRightInd w:val="0"/>
        <w:ind w:firstLine="540"/>
        <w:jc w:val="both"/>
        <w:outlineLvl w:val="0"/>
      </w:pPr>
    </w:p>
    <w:p w:rsidR="00897E24" w:rsidRPr="00DC0815" w:rsidRDefault="00897E24" w:rsidP="00897E24">
      <w:pPr>
        <w:autoSpaceDE w:val="0"/>
        <w:autoSpaceDN w:val="0"/>
        <w:adjustRightInd w:val="0"/>
        <w:ind w:firstLine="540"/>
        <w:jc w:val="both"/>
        <w:outlineLvl w:val="0"/>
      </w:pPr>
      <w:r w:rsidRPr="00DC0815">
        <w:t>&lt;1&gt; Указывается только ФИО лица, замещающего   муниципальную должность в органе местного самоуправления на постоянной основе или муниципального служащего, ФИО супруги (супруга) и несовершеннолетних детей не указываются</w:t>
      </w:r>
    </w:p>
    <w:p w:rsidR="00897E24" w:rsidRPr="00DC0815" w:rsidRDefault="00897E24" w:rsidP="00897E24">
      <w:pPr>
        <w:autoSpaceDE w:val="0"/>
        <w:autoSpaceDN w:val="0"/>
        <w:adjustRightInd w:val="0"/>
        <w:ind w:firstLine="540"/>
        <w:jc w:val="both"/>
        <w:outlineLvl w:val="0"/>
      </w:pPr>
      <w:r w:rsidRPr="00DC0815">
        <w:t>&lt;2&gt; Указывается только должность лица, замещающего   муниципальную должность в органе местного самоуправления на постоянной основе или  муниципального служащего</w:t>
      </w:r>
    </w:p>
    <w:p w:rsidR="00897E24" w:rsidRPr="00DC0815" w:rsidRDefault="00897E24" w:rsidP="00897E24">
      <w:pPr>
        <w:autoSpaceDE w:val="0"/>
        <w:autoSpaceDN w:val="0"/>
        <w:adjustRightInd w:val="0"/>
        <w:ind w:firstLine="540"/>
        <w:jc w:val="both"/>
        <w:outlineLvl w:val="0"/>
      </w:pPr>
      <w:r w:rsidRPr="00DC0815">
        <w:lastRenderedPageBreak/>
        <w:t>&lt;3&gt; Например, жилой дом, земельный участок, квартира и т.д.</w:t>
      </w:r>
    </w:p>
    <w:p w:rsidR="00897E24" w:rsidRPr="00DC0815" w:rsidRDefault="00897E24" w:rsidP="00897E24">
      <w:pPr>
        <w:autoSpaceDE w:val="0"/>
        <w:autoSpaceDN w:val="0"/>
        <w:adjustRightInd w:val="0"/>
        <w:ind w:firstLine="540"/>
        <w:jc w:val="both"/>
        <w:outlineLvl w:val="0"/>
      </w:pPr>
      <w:r w:rsidRPr="00DC0815">
        <w:t>&lt;4&gt; Россия или иная страна (государство)</w:t>
      </w:r>
    </w:p>
    <w:p w:rsidR="00897E24" w:rsidRPr="00DC0815" w:rsidRDefault="00897E24" w:rsidP="00897E24">
      <w:pPr>
        <w:autoSpaceDE w:val="0"/>
        <w:autoSpaceDN w:val="0"/>
        <w:adjustRightInd w:val="0"/>
        <w:ind w:firstLine="540"/>
        <w:jc w:val="both"/>
        <w:outlineLvl w:val="0"/>
      </w:pPr>
      <w:r w:rsidRPr="00DC0815">
        <w:t xml:space="preserve">&lt;5&gt; Указывается вид  приобретённого имущества по сделке  (земельный участок, другой объект недвижимости, транспортные средства, ценные бумаги, акции (доли участия, паи в уставных (складочных) капиталов организации);  доход по основному месту работы  лица,  замещающего муниципальную должность в органе местного самоуправления на постоянной основе или  муниципального служащего и его супруги (супруга);   доход указанных лиц от иной разрешенной законом деятельности; доходов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 другое (без указания суммы денежных средств, полученных от каждого источника). </w:t>
      </w:r>
    </w:p>
    <w:p w:rsidR="00897E24" w:rsidRPr="00DC0815" w:rsidRDefault="00897E24" w:rsidP="00897E24">
      <w:pPr>
        <w:autoSpaceDE w:val="0"/>
        <w:autoSpaceDN w:val="0"/>
        <w:adjustRightInd w:val="0"/>
        <w:ind w:firstLine="540"/>
        <w:jc w:val="both"/>
        <w:outlineLvl w:val="0"/>
      </w:pPr>
      <w:r w:rsidRPr="00DC0815">
        <w:t xml:space="preserve">                                                                         --------------------------</w:t>
      </w:r>
    </w:p>
    <w:p w:rsidR="00897E24" w:rsidRPr="00DC0815" w:rsidRDefault="00897E24" w:rsidP="00A17DB7">
      <w:pPr>
        <w:pStyle w:val="a5"/>
        <w:rPr>
          <w:rFonts w:ascii="Times New Roman" w:hAnsi="Times New Roman"/>
          <w:sz w:val="24"/>
          <w:szCs w:val="24"/>
        </w:rPr>
      </w:pPr>
    </w:p>
    <w:sectPr w:rsidR="00897E24" w:rsidRPr="00DC0815" w:rsidSect="00223480">
      <w:headerReference w:type="even" r:id="rId8"/>
      <w:headerReference w:type="default" r:id="rId9"/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257" w:rsidRDefault="00372257">
      <w:r>
        <w:separator/>
      </w:r>
    </w:p>
  </w:endnote>
  <w:endnote w:type="continuationSeparator" w:id="1">
    <w:p w:rsidR="00372257" w:rsidRDefault="00372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257" w:rsidRDefault="00372257">
      <w:r>
        <w:separator/>
      </w:r>
    </w:p>
  </w:footnote>
  <w:footnote w:type="continuationSeparator" w:id="1">
    <w:p w:rsidR="00372257" w:rsidRDefault="003722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9E6" w:rsidRDefault="00B4782D" w:rsidP="00EC0CF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959E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59E6" w:rsidRDefault="00F959E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9E6" w:rsidRDefault="00B4782D" w:rsidP="00EC0CF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959E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52CCA">
      <w:rPr>
        <w:rStyle w:val="a8"/>
        <w:noProof/>
      </w:rPr>
      <w:t>26</w:t>
    </w:r>
    <w:r>
      <w:rPr>
        <w:rStyle w:val="a8"/>
      </w:rPr>
      <w:fldChar w:fldCharType="end"/>
    </w:r>
  </w:p>
  <w:p w:rsidR="00F959E6" w:rsidRDefault="00F959E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10F3D"/>
    <w:multiLevelType w:val="hybridMultilevel"/>
    <w:tmpl w:val="8E6C4B0A"/>
    <w:lvl w:ilvl="0" w:tplc="714CF98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C394554"/>
    <w:multiLevelType w:val="hybridMultilevel"/>
    <w:tmpl w:val="6B5E7084"/>
    <w:lvl w:ilvl="0" w:tplc="F0404E9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27D19DD"/>
    <w:multiLevelType w:val="hybridMultilevel"/>
    <w:tmpl w:val="ECE84800"/>
    <w:lvl w:ilvl="0" w:tplc="6B9C9C8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BFA35D3"/>
    <w:multiLevelType w:val="hybridMultilevel"/>
    <w:tmpl w:val="CD2A3D36"/>
    <w:lvl w:ilvl="0" w:tplc="3D68353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16506DD"/>
    <w:multiLevelType w:val="hybridMultilevel"/>
    <w:tmpl w:val="0980C942"/>
    <w:lvl w:ilvl="0" w:tplc="01FC7E8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92C5BC5"/>
    <w:multiLevelType w:val="hybridMultilevel"/>
    <w:tmpl w:val="72F47CD2"/>
    <w:lvl w:ilvl="0" w:tplc="871CD42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6">
    <w:nsid w:val="4AC77B35"/>
    <w:multiLevelType w:val="hybridMultilevel"/>
    <w:tmpl w:val="7C9022CC"/>
    <w:lvl w:ilvl="0" w:tplc="E784360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E867DD7"/>
    <w:multiLevelType w:val="singleLevel"/>
    <w:tmpl w:val="DD4C51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DF212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08E5"/>
    <w:rsid w:val="000001A4"/>
    <w:rsid w:val="00000677"/>
    <w:rsid w:val="0000107B"/>
    <w:rsid w:val="00001D4D"/>
    <w:rsid w:val="0000301F"/>
    <w:rsid w:val="000046BA"/>
    <w:rsid w:val="00005F70"/>
    <w:rsid w:val="00007FBF"/>
    <w:rsid w:val="000114F3"/>
    <w:rsid w:val="00011721"/>
    <w:rsid w:val="00011A52"/>
    <w:rsid w:val="00015ACB"/>
    <w:rsid w:val="00016C8A"/>
    <w:rsid w:val="0002432A"/>
    <w:rsid w:val="000244D3"/>
    <w:rsid w:val="00025441"/>
    <w:rsid w:val="00027E2B"/>
    <w:rsid w:val="00027F41"/>
    <w:rsid w:val="000304D2"/>
    <w:rsid w:val="000334D7"/>
    <w:rsid w:val="00034149"/>
    <w:rsid w:val="00034276"/>
    <w:rsid w:val="0003598D"/>
    <w:rsid w:val="00036A48"/>
    <w:rsid w:val="00037D2B"/>
    <w:rsid w:val="00042CA3"/>
    <w:rsid w:val="0004478A"/>
    <w:rsid w:val="0004490C"/>
    <w:rsid w:val="00044E04"/>
    <w:rsid w:val="00047248"/>
    <w:rsid w:val="00050AD4"/>
    <w:rsid w:val="00051AA3"/>
    <w:rsid w:val="00051EB1"/>
    <w:rsid w:val="00052417"/>
    <w:rsid w:val="00053DBB"/>
    <w:rsid w:val="00055FE4"/>
    <w:rsid w:val="00056B1F"/>
    <w:rsid w:val="00057440"/>
    <w:rsid w:val="0005760E"/>
    <w:rsid w:val="000603F6"/>
    <w:rsid w:val="00060780"/>
    <w:rsid w:val="000619A6"/>
    <w:rsid w:val="00062876"/>
    <w:rsid w:val="00062E93"/>
    <w:rsid w:val="00062F1F"/>
    <w:rsid w:val="0006514D"/>
    <w:rsid w:val="00066E53"/>
    <w:rsid w:val="00067416"/>
    <w:rsid w:val="00070539"/>
    <w:rsid w:val="000762D4"/>
    <w:rsid w:val="000778EE"/>
    <w:rsid w:val="00080757"/>
    <w:rsid w:val="000833ED"/>
    <w:rsid w:val="000845F4"/>
    <w:rsid w:val="00084853"/>
    <w:rsid w:val="000854E0"/>
    <w:rsid w:val="000870AD"/>
    <w:rsid w:val="00087467"/>
    <w:rsid w:val="000906C6"/>
    <w:rsid w:val="00093921"/>
    <w:rsid w:val="0009543E"/>
    <w:rsid w:val="00096BB4"/>
    <w:rsid w:val="000A4DC5"/>
    <w:rsid w:val="000A6D92"/>
    <w:rsid w:val="000A7962"/>
    <w:rsid w:val="000B1636"/>
    <w:rsid w:val="000B1EBD"/>
    <w:rsid w:val="000B32FB"/>
    <w:rsid w:val="000B70C2"/>
    <w:rsid w:val="000C20DF"/>
    <w:rsid w:val="000C57FD"/>
    <w:rsid w:val="000D0978"/>
    <w:rsid w:val="000D09B2"/>
    <w:rsid w:val="000D0FA0"/>
    <w:rsid w:val="000D215C"/>
    <w:rsid w:val="000D2C6B"/>
    <w:rsid w:val="000D4891"/>
    <w:rsid w:val="000D5219"/>
    <w:rsid w:val="000D6DE9"/>
    <w:rsid w:val="000D7DB4"/>
    <w:rsid w:val="000E1A6A"/>
    <w:rsid w:val="000E2561"/>
    <w:rsid w:val="000E2B5E"/>
    <w:rsid w:val="000E549C"/>
    <w:rsid w:val="000E7E4B"/>
    <w:rsid w:val="000F37A5"/>
    <w:rsid w:val="000F453B"/>
    <w:rsid w:val="000F6721"/>
    <w:rsid w:val="000F6861"/>
    <w:rsid w:val="0010209B"/>
    <w:rsid w:val="00103D18"/>
    <w:rsid w:val="0010444E"/>
    <w:rsid w:val="001060EC"/>
    <w:rsid w:val="00112A05"/>
    <w:rsid w:val="00114EFA"/>
    <w:rsid w:val="00116751"/>
    <w:rsid w:val="001177DC"/>
    <w:rsid w:val="00117B83"/>
    <w:rsid w:val="001214E7"/>
    <w:rsid w:val="00122856"/>
    <w:rsid w:val="0012324D"/>
    <w:rsid w:val="0012481D"/>
    <w:rsid w:val="001254A0"/>
    <w:rsid w:val="0012575E"/>
    <w:rsid w:val="00125D56"/>
    <w:rsid w:val="00126A51"/>
    <w:rsid w:val="00126D0B"/>
    <w:rsid w:val="00127632"/>
    <w:rsid w:val="0012797D"/>
    <w:rsid w:val="00127F88"/>
    <w:rsid w:val="00130EE6"/>
    <w:rsid w:val="001311A4"/>
    <w:rsid w:val="001327A8"/>
    <w:rsid w:val="001464E3"/>
    <w:rsid w:val="001471DE"/>
    <w:rsid w:val="0014770D"/>
    <w:rsid w:val="00150E41"/>
    <w:rsid w:val="001517FC"/>
    <w:rsid w:val="00153E11"/>
    <w:rsid w:val="001541A3"/>
    <w:rsid w:val="001558D6"/>
    <w:rsid w:val="001573CB"/>
    <w:rsid w:val="00161026"/>
    <w:rsid w:val="001613F2"/>
    <w:rsid w:val="00161EE8"/>
    <w:rsid w:val="0016290B"/>
    <w:rsid w:val="001645C1"/>
    <w:rsid w:val="0016501B"/>
    <w:rsid w:val="00165186"/>
    <w:rsid w:val="00165FA5"/>
    <w:rsid w:val="00166394"/>
    <w:rsid w:val="001666D8"/>
    <w:rsid w:val="001673A5"/>
    <w:rsid w:val="00167A5B"/>
    <w:rsid w:val="00171ABA"/>
    <w:rsid w:val="00174EE1"/>
    <w:rsid w:val="00174FD8"/>
    <w:rsid w:val="00174FEC"/>
    <w:rsid w:val="00176024"/>
    <w:rsid w:val="001765E7"/>
    <w:rsid w:val="00176AB4"/>
    <w:rsid w:val="00183613"/>
    <w:rsid w:val="001840CC"/>
    <w:rsid w:val="001846DA"/>
    <w:rsid w:val="00184A63"/>
    <w:rsid w:val="00184B86"/>
    <w:rsid w:val="00186627"/>
    <w:rsid w:val="00190C0B"/>
    <w:rsid w:val="00190F5B"/>
    <w:rsid w:val="001928CF"/>
    <w:rsid w:val="00193AF3"/>
    <w:rsid w:val="001969CC"/>
    <w:rsid w:val="00197912"/>
    <w:rsid w:val="001A2F64"/>
    <w:rsid w:val="001A3005"/>
    <w:rsid w:val="001A3BDF"/>
    <w:rsid w:val="001A4D30"/>
    <w:rsid w:val="001A5282"/>
    <w:rsid w:val="001A7E0C"/>
    <w:rsid w:val="001B08DE"/>
    <w:rsid w:val="001B21A8"/>
    <w:rsid w:val="001B2A05"/>
    <w:rsid w:val="001B444C"/>
    <w:rsid w:val="001B4AF3"/>
    <w:rsid w:val="001B68DC"/>
    <w:rsid w:val="001B70A9"/>
    <w:rsid w:val="001C34F4"/>
    <w:rsid w:val="001C5E9D"/>
    <w:rsid w:val="001C673A"/>
    <w:rsid w:val="001D0373"/>
    <w:rsid w:val="001D3F80"/>
    <w:rsid w:val="001D442F"/>
    <w:rsid w:val="001D4574"/>
    <w:rsid w:val="001D4C53"/>
    <w:rsid w:val="001D55F9"/>
    <w:rsid w:val="001D7457"/>
    <w:rsid w:val="001D7914"/>
    <w:rsid w:val="001E31CD"/>
    <w:rsid w:val="001E366B"/>
    <w:rsid w:val="001E479F"/>
    <w:rsid w:val="001E4DAF"/>
    <w:rsid w:val="001E5E9B"/>
    <w:rsid w:val="001E7E1D"/>
    <w:rsid w:val="001F0DDA"/>
    <w:rsid w:val="001F1C22"/>
    <w:rsid w:val="001F276B"/>
    <w:rsid w:val="001F3632"/>
    <w:rsid w:val="001F5621"/>
    <w:rsid w:val="001F5A7B"/>
    <w:rsid w:val="001F5F00"/>
    <w:rsid w:val="001F78E5"/>
    <w:rsid w:val="002037E4"/>
    <w:rsid w:val="00204245"/>
    <w:rsid w:val="00205647"/>
    <w:rsid w:val="002057E6"/>
    <w:rsid w:val="0020629B"/>
    <w:rsid w:val="002107DE"/>
    <w:rsid w:val="00221FCB"/>
    <w:rsid w:val="00223480"/>
    <w:rsid w:val="00223DCD"/>
    <w:rsid w:val="00226502"/>
    <w:rsid w:val="00230FAF"/>
    <w:rsid w:val="00232D6C"/>
    <w:rsid w:val="00232F6F"/>
    <w:rsid w:val="002340EC"/>
    <w:rsid w:val="00234964"/>
    <w:rsid w:val="00235B4D"/>
    <w:rsid w:val="00236856"/>
    <w:rsid w:val="002407CB"/>
    <w:rsid w:val="00240849"/>
    <w:rsid w:val="0024105B"/>
    <w:rsid w:val="002420AF"/>
    <w:rsid w:val="002424FE"/>
    <w:rsid w:val="002461FC"/>
    <w:rsid w:val="00250459"/>
    <w:rsid w:val="00251A12"/>
    <w:rsid w:val="00251D3D"/>
    <w:rsid w:val="0025323F"/>
    <w:rsid w:val="00255F8A"/>
    <w:rsid w:val="002563D2"/>
    <w:rsid w:val="00260D48"/>
    <w:rsid w:val="00261741"/>
    <w:rsid w:val="00263B63"/>
    <w:rsid w:val="00264D58"/>
    <w:rsid w:val="00265A3B"/>
    <w:rsid w:val="002672D9"/>
    <w:rsid w:val="00267537"/>
    <w:rsid w:val="00272E61"/>
    <w:rsid w:val="0027317C"/>
    <w:rsid w:val="002735BC"/>
    <w:rsid w:val="00273C08"/>
    <w:rsid w:val="00274FF6"/>
    <w:rsid w:val="002758BC"/>
    <w:rsid w:val="0027676F"/>
    <w:rsid w:val="00280560"/>
    <w:rsid w:val="00281539"/>
    <w:rsid w:val="00281665"/>
    <w:rsid w:val="00282941"/>
    <w:rsid w:val="00283E60"/>
    <w:rsid w:val="00286716"/>
    <w:rsid w:val="00286EFE"/>
    <w:rsid w:val="0028722C"/>
    <w:rsid w:val="0028775F"/>
    <w:rsid w:val="00287E19"/>
    <w:rsid w:val="00290542"/>
    <w:rsid w:val="00291BE0"/>
    <w:rsid w:val="00291D2B"/>
    <w:rsid w:val="002973AF"/>
    <w:rsid w:val="002974C7"/>
    <w:rsid w:val="00297C58"/>
    <w:rsid w:val="002A156C"/>
    <w:rsid w:val="002A17AF"/>
    <w:rsid w:val="002A1D91"/>
    <w:rsid w:val="002A319C"/>
    <w:rsid w:val="002A4A41"/>
    <w:rsid w:val="002B03A3"/>
    <w:rsid w:val="002B0AB0"/>
    <w:rsid w:val="002B2694"/>
    <w:rsid w:val="002B2915"/>
    <w:rsid w:val="002B5A98"/>
    <w:rsid w:val="002B61F5"/>
    <w:rsid w:val="002C1436"/>
    <w:rsid w:val="002C3BBC"/>
    <w:rsid w:val="002C5BE6"/>
    <w:rsid w:val="002C6B06"/>
    <w:rsid w:val="002C79D8"/>
    <w:rsid w:val="002D0DC9"/>
    <w:rsid w:val="002D14E0"/>
    <w:rsid w:val="002D25E7"/>
    <w:rsid w:val="002D5DD8"/>
    <w:rsid w:val="002D6C92"/>
    <w:rsid w:val="002D77F3"/>
    <w:rsid w:val="002D7D43"/>
    <w:rsid w:val="002E09A3"/>
    <w:rsid w:val="002E141D"/>
    <w:rsid w:val="002E212A"/>
    <w:rsid w:val="002E3DFA"/>
    <w:rsid w:val="002E5EFE"/>
    <w:rsid w:val="002E731B"/>
    <w:rsid w:val="002F3B14"/>
    <w:rsid w:val="002F3E77"/>
    <w:rsid w:val="002F4040"/>
    <w:rsid w:val="002F7621"/>
    <w:rsid w:val="0030340F"/>
    <w:rsid w:val="003047E5"/>
    <w:rsid w:val="00305C7C"/>
    <w:rsid w:val="003134F8"/>
    <w:rsid w:val="00313B4E"/>
    <w:rsid w:val="00313E13"/>
    <w:rsid w:val="003166AB"/>
    <w:rsid w:val="00317203"/>
    <w:rsid w:val="003214A8"/>
    <w:rsid w:val="00323EB0"/>
    <w:rsid w:val="00325C04"/>
    <w:rsid w:val="00327712"/>
    <w:rsid w:val="00330E7A"/>
    <w:rsid w:val="003326D0"/>
    <w:rsid w:val="00332BC4"/>
    <w:rsid w:val="0033686B"/>
    <w:rsid w:val="00336CA5"/>
    <w:rsid w:val="00343235"/>
    <w:rsid w:val="00343641"/>
    <w:rsid w:val="0034464F"/>
    <w:rsid w:val="00344D45"/>
    <w:rsid w:val="0034509A"/>
    <w:rsid w:val="0034726C"/>
    <w:rsid w:val="00347892"/>
    <w:rsid w:val="00347912"/>
    <w:rsid w:val="00351947"/>
    <w:rsid w:val="00357416"/>
    <w:rsid w:val="00361688"/>
    <w:rsid w:val="0036275C"/>
    <w:rsid w:val="00366F60"/>
    <w:rsid w:val="00367119"/>
    <w:rsid w:val="003671FA"/>
    <w:rsid w:val="0037073B"/>
    <w:rsid w:val="00372257"/>
    <w:rsid w:val="0037260F"/>
    <w:rsid w:val="00372BEB"/>
    <w:rsid w:val="003735F8"/>
    <w:rsid w:val="00373A3D"/>
    <w:rsid w:val="00374D50"/>
    <w:rsid w:val="00375440"/>
    <w:rsid w:val="003757FF"/>
    <w:rsid w:val="003761E2"/>
    <w:rsid w:val="003772E0"/>
    <w:rsid w:val="00380192"/>
    <w:rsid w:val="00380775"/>
    <w:rsid w:val="00386AF2"/>
    <w:rsid w:val="00386DB5"/>
    <w:rsid w:val="00387357"/>
    <w:rsid w:val="003875F3"/>
    <w:rsid w:val="0039074F"/>
    <w:rsid w:val="00391DB0"/>
    <w:rsid w:val="00392F16"/>
    <w:rsid w:val="00393461"/>
    <w:rsid w:val="00393E6D"/>
    <w:rsid w:val="00394B76"/>
    <w:rsid w:val="0039539C"/>
    <w:rsid w:val="003970DB"/>
    <w:rsid w:val="003A0AAC"/>
    <w:rsid w:val="003A510E"/>
    <w:rsid w:val="003A5AC1"/>
    <w:rsid w:val="003A61F5"/>
    <w:rsid w:val="003A71AD"/>
    <w:rsid w:val="003A7533"/>
    <w:rsid w:val="003A7961"/>
    <w:rsid w:val="003B1365"/>
    <w:rsid w:val="003B1AA5"/>
    <w:rsid w:val="003B3982"/>
    <w:rsid w:val="003B53B7"/>
    <w:rsid w:val="003B72BF"/>
    <w:rsid w:val="003C37DE"/>
    <w:rsid w:val="003C4DEB"/>
    <w:rsid w:val="003C65D9"/>
    <w:rsid w:val="003C66C7"/>
    <w:rsid w:val="003D0301"/>
    <w:rsid w:val="003D18FE"/>
    <w:rsid w:val="003D26B6"/>
    <w:rsid w:val="003D30D1"/>
    <w:rsid w:val="003D32D1"/>
    <w:rsid w:val="003D45B2"/>
    <w:rsid w:val="003D5219"/>
    <w:rsid w:val="003D5C44"/>
    <w:rsid w:val="003E2CB1"/>
    <w:rsid w:val="003E3595"/>
    <w:rsid w:val="003F1A3D"/>
    <w:rsid w:val="003F1B58"/>
    <w:rsid w:val="003F2299"/>
    <w:rsid w:val="003F2F6E"/>
    <w:rsid w:val="003F3C6C"/>
    <w:rsid w:val="003F5BAF"/>
    <w:rsid w:val="003F60A1"/>
    <w:rsid w:val="004006DA"/>
    <w:rsid w:val="00400D73"/>
    <w:rsid w:val="004011B3"/>
    <w:rsid w:val="00401763"/>
    <w:rsid w:val="00401CA7"/>
    <w:rsid w:val="00401CF1"/>
    <w:rsid w:val="00403C12"/>
    <w:rsid w:val="00405E83"/>
    <w:rsid w:val="00410582"/>
    <w:rsid w:val="004137E1"/>
    <w:rsid w:val="00416A67"/>
    <w:rsid w:val="00416BC2"/>
    <w:rsid w:val="00416C0A"/>
    <w:rsid w:val="00417A31"/>
    <w:rsid w:val="0042185F"/>
    <w:rsid w:val="0042309C"/>
    <w:rsid w:val="00423B8F"/>
    <w:rsid w:val="00424F4D"/>
    <w:rsid w:val="0042643E"/>
    <w:rsid w:val="00426B50"/>
    <w:rsid w:val="00427B52"/>
    <w:rsid w:val="00433DBF"/>
    <w:rsid w:val="00434E88"/>
    <w:rsid w:val="00435FD6"/>
    <w:rsid w:val="004361B6"/>
    <w:rsid w:val="00437199"/>
    <w:rsid w:val="00441C48"/>
    <w:rsid w:val="004471F2"/>
    <w:rsid w:val="004473DD"/>
    <w:rsid w:val="0045124B"/>
    <w:rsid w:val="004518A1"/>
    <w:rsid w:val="00451A0D"/>
    <w:rsid w:val="00451A96"/>
    <w:rsid w:val="00452CEA"/>
    <w:rsid w:val="00456F56"/>
    <w:rsid w:val="00462C0D"/>
    <w:rsid w:val="004634A5"/>
    <w:rsid w:val="0046376A"/>
    <w:rsid w:val="004667CA"/>
    <w:rsid w:val="0046713D"/>
    <w:rsid w:val="004722D4"/>
    <w:rsid w:val="004738C7"/>
    <w:rsid w:val="00473AD9"/>
    <w:rsid w:val="004746DC"/>
    <w:rsid w:val="0047583D"/>
    <w:rsid w:val="004768B8"/>
    <w:rsid w:val="00476BBD"/>
    <w:rsid w:val="00477FBC"/>
    <w:rsid w:val="00480096"/>
    <w:rsid w:val="00480159"/>
    <w:rsid w:val="0048073D"/>
    <w:rsid w:val="0048082A"/>
    <w:rsid w:val="00482DCC"/>
    <w:rsid w:val="004843FD"/>
    <w:rsid w:val="00490AC2"/>
    <w:rsid w:val="00492334"/>
    <w:rsid w:val="00493C6D"/>
    <w:rsid w:val="00494859"/>
    <w:rsid w:val="004A0199"/>
    <w:rsid w:val="004A1D24"/>
    <w:rsid w:val="004A257E"/>
    <w:rsid w:val="004A482A"/>
    <w:rsid w:val="004A4C2B"/>
    <w:rsid w:val="004A4EE5"/>
    <w:rsid w:val="004B1289"/>
    <w:rsid w:val="004B271A"/>
    <w:rsid w:val="004B386A"/>
    <w:rsid w:val="004B3B30"/>
    <w:rsid w:val="004B43F4"/>
    <w:rsid w:val="004B4654"/>
    <w:rsid w:val="004B746B"/>
    <w:rsid w:val="004B751A"/>
    <w:rsid w:val="004C0958"/>
    <w:rsid w:val="004C1214"/>
    <w:rsid w:val="004C2560"/>
    <w:rsid w:val="004C497F"/>
    <w:rsid w:val="004C4A62"/>
    <w:rsid w:val="004C4AF8"/>
    <w:rsid w:val="004C4FF9"/>
    <w:rsid w:val="004C77D8"/>
    <w:rsid w:val="004C77F0"/>
    <w:rsid w:val="004D0913"/>
    <w:rsid w:val="004D0DD1"/>
    <w:rsid w:val="004D1574"/>
    <w:rsid w:val="004D1DD5"/>
    <w:rsid w:val="004D2664"/>
    <w:rsid w:val="004D2893"/>
    <w:rsid w:val="004D423D"/>
    <w:rsid w:val="004D6CC9"/>
    <w:rsid w:val="004D7D8F"/>
    <w:rsid w:val="004E0307"/>
    <w:rsid w:val="004E0456"/>
    <w:rsid w:val="004E124C"/>
    <w:rsid w:val="004E48F3"/>
    <w:rsid w:val="004E5E4F"/>
    <w:rsid w:val="004E5E70"/>
    <w:rsid w:val="004E7573"/>
    <w:rsid w:val="004F3FCB"/>
    <w:rsid w:val="004F4506"/>
    <w:rsid w:val="004F6F02"/>
    <w:rsid w:val="00503BF2"/>
    <w:rsid w:val="0050544F"/>
    <w:rsid w:val="00505823"/>
    <w:rsid w:val="00505DAD"/>
    <w:rsid w:val="0050634F"/>
    <w:rsid w:val="005108E5"/>
    <w:rsid w:val="005154C6"/>
    <w:rsid w:val="0051574F"/>
    <w:rsid w:val="00520842"/>
    <w:rsid w:val="0052348A"/>
    <w:rsid w:val="00523F70"/>
    <w:rsid w:val="0053352D"/>
    <w:rsid w:val="00533E2D"/>
    <w:rsid w:val="00535036"/>
    <w:rsid w:val="0053542E"/>
    <w:rsid w:val="0053784F"/>
    <w:rsid w:val="00541226"/>
    <w:rsid w:val="00542274"/>
    <w:rsid w:val="00545819"/>
    <w:rsid w:val="0054674E"/>
    <w:rsid w:val="00547492"/>
    <w:rsid w:val="00550BA2"/>
    <w:rsid w:val="00551A27"/>
    <w:rsid w:val="00551DE5"/>
    <w:rsid w:val="00553CF6"/>
    <w:rsid w:val="0055624C"/>
    <w:rsid w:val="005565FC"/>
    <w:rsid w:val="00556A60"/>
    <w:rsid w:val="00556BFD"/>
    <w:rsid w:val="00557A19"/>
    <w:rsid w:val="00560EA4"/>
    <w:rsid w:val="00563E1C"/>
    <w:rsid w:val="0056678C"/>
    <w:rsid w:val="005679EE"/>
    <w:rsid w:val="00570170"/>
    <w:rsid w:val="005707DE"/>
    <w:rsid w:val="00570EAE"/>
    <w:rsid w:val="005731BB"/>
    <w:rsid w:val="005749F5"/>
    <w:rsid w:val="00574FD4"/>
    <w:rsid w:val="005755E2"/>
    <w:rsid w:val="0057676D"/>
    <w:rsid w:val="00580D0D"/>
    <w:rsid w:val="005822E3"/>
    <w:rsid w:val="00583EB9"/>
    <w:rsid w:val="00584651"/>
    <w:rsid w:val="00584F77"/>
    <w:rsid w:val="00587669"/>
    <w:rsid w:val="00591A1C"/>
    <w:rsid w:val="00596451"/>
    <w:rsid w:val="00597E61"/>
    <w:rsid w:val="005A0FC7"/>
    <w:rsid w:val="005A14BC"/>
    <w:rsid w:val="005A5F2B"/>
    <w:rsid w:val="005A7942"/>
    <w:rsid w:val="005B02D5"/>
    <w:rsid w:val="005B2124"/>
    <w:rsid w:val="005B3EAF"/>
    <w:rsid w:val="005B5786"/>
    <w:rsid w:val="005B7464"/>
    <w:rsid w:val="005B74FA"/>
    <w:rsid w:val="005B791A"/>
    <w:rsid w:val="005C3EF6"/>
    <w:rsid w:val="005C4157"/>
    <w:rsid w:val="005C5363"/>
    <w:rsid w:val="005D4658"/>
    <w:rsid w:val="005D481B"/>
    <w:rsid w:val="005D78FE"/>
    <w:rsid w:val="005E05B7"/>
    <w:rsid w:val="005E3DEB"/>
    <w:rsid w:val="005E5713"/>
    <w:rsid w:val="005F45B3"/>
    <w:rsid w:val="005F498C"/>
    <w:rsid w:val="005F683F"/>
    <w:rsid w:val="005F6DAC"/>
    <w:rsid w:val="005F6EEE"/>
    <w:rsid w:val="005F77DA"/>
    <w:rsid w:val="005F7AA3"/>
    <w:rsid w:val="006024DC"/>
    <w:rsid w:val="00603547"/>
    <w:rsid w:val="00604287"/>
    <w:rsid w:val="00604D9F"/>
    <w:rsid w:val="00604E9C"/>
    <w:rsid w:val="00606CDA"/>
    <w:rsid w:val="00607F5A"/>
    <w:rsid w:val="00610011"/>
    <w:rsid w:val="00614ED8"/>
    <w:rsid w:val="0061721F"/>
    <w:rsid w:val="00617A9D"/>
    <w:rsid w:val="006210A2"/>
    <w:rsid w:val="00621325"/>
    <w:rsid w:val="00621ACA"/>
    <w:rsid w:val="00622EBF"/>
    <w:rsid w:val="006262BD"/>
    <w:rsid w:val="00626934"/>
    <w:rsid w:val="00630568"/>
    <w:rsid w:val="00630B84"/>
    <w:rsid w:val="00631D88"/>
    <w:rsid w:val="00632515"/>
    <w:rsid w:val="00634D32"/>
    <w:rsid w:val="00636C37"/>
    <w:rsid w:val="006418F4"/>
    <w:rsid w:val="00646244"/>
    <w:rsid w:val="00651D30"/>
    <w:rsid w:val="0065257F"/>
    <w:rsid w:val="00652C0F"/>
    <w:rsid w:val="0065522D"/>
    <w:rsid w:val="00657F10"/>
    <w:rsid w:val="006647A5"/>
    <w:rsid w:val="006664D7"/>
    <w:rsid w:val="00667368"/>
    <w:rsid w:val="00667434"/>
    <w:rsid w:val="0067271B"/>
    <w:rsid w:val="00683039"/>
    <w:rsid w:val="00685E62"/>
    <w:rsid w:val="00695774"/>
    <w:rsid w:val="006A0A54"/>
    <w:rsid w:val="006A0B26"/>
    <w:rsid w:val="006A1B61"/>
    <w:rsid w:val="006A2E3E"/>
    <w:rsid w:val="006A39B0"/>
    <w:rsid w:val="006A4227"/>
    <w:rsid w:val="006A5656"/>
    <w:rsid w:val="006A7D40"/>
    <w:rsid w:val="006B259E"/>
    <w:rsid w:val="006B2C89"/>
    <w:rsid w:val="006B3109"/>
    <w:rsid w:val="006B39B4"/>
    <w:rsid w:val="006B7ECB"/>
    <w:rsid w:val="006C1B48"/>
    <w:rsid w:val="006C484F"/>
    <w:rsid w:val="006C6365"/>
    <w:rsid w:val="006D1AC7"/>
    <w:rsid w:val="006D21C9"/>
    <w:rsid w:val="006D55FD"/>
    <w:rsid w:val="006D6B9E"/>
    <w:rsid w:val="006D76ED"/>
    <w:rsid w:val="006D7B65"/>
    <w:rsid w:val="006E1A35"/>
    <w:rsid w:val="006E2658"/>
    <w:rsid w:val="006E2E8F"/>
    <w:rsid w:val="006E6C78"/>
    <w:rsid w:val="006F4A7B"/>
    <w:rsid w:val="006F5B42"/>
    <w:rsid w:val="00700403"/>
    <w:rsid w:val="00700844"/>
    <w:rsid w:val="0070095B"/>
    <w:rsid w:val="007023B4"/>
    <w:rsid w:val="007038DF"/>
    <w:rsid w:val="007053E4"/>
    <w:rsid w:val="00705881"/>
    <w:rsid w:val="00707F11"/>
    <w:rsid w:val="00710307"/>
    <w:rsid w:val="007106AC"/>
    <w:rsid w:val="00712EC5"/>
    <w:rsid w:val="00713FFA"/>
    <w:rsid w:val="00715343"/>
    <w:rsid w:val="00716233"/>
    <w:rsid w:val="00717BFA"/>
    <w:rsid w:val="00723A0C"/>
    <w:rsid w:val="00725332"/>
    <w:rsid w:val="00732B3F"/>
    <w:rsid w:val="00733907"/>
    <w:rsid w:val="00733BC3"/>
    <w:rsid w:val="00734C6E"/>
    <w:rsid w:val="00735E67"/>
    <w:rsid w:val="00736DE5"/>
    <w:rsid w:val="0073763E"/>
    <w:rsid w:val="00740020"/>
    <w:rsid w:val="00740167"/>
    <w:rsid w:val="00740640"/>
    <w:rsid w:val="00740EB8"/>
    <w:rsid w:val="007426FF"/>
    <w:rsid w:val="00743079"/>
    <w:rsid w:val="007438C8"/>
    <w:rsid w:val="007451CB"/>
    <w:rsid w:val="00746A7D"/>
    <w:rsid w:val="00747013"/>
    <w:rsid w:val="0075142B"/>
    <w:rsid w:val="00751C10"/>
    <w:rsid w:val="00752CFF"/>
    <w:rsid w:val="00753827"/>
    <w:rsid w:val="007569CF"/>
    <w:rsid w:val="007610D7"/>
    <w:rsid w:val="007613D0"/>
    <w:rsid w:val="007616EC"/>
    <w:rsid w:val="0076270B"/>
    <w:rsid w:val="007667B9"/>
    <w:rsid w:val="00771BA5"/>
    <w:rsid w:val="00771DD3"/>
    <w:rsid w:val="007735EB"/>
    <w:rsid w:val="007739B1"/>
    <w:rsid w:val="00776560"/>
    <w:rsid w:val="00776784"/>
    <w:rsid w:val="0078121D"/>
    <w:rsid w:val="00785403"/>
    <w:rsid w:val="00787D35"/>
    <w:rsid w:val="00794A86"/>
    <w:rsid w:val="00795274"/>
    <w:rsid w:val="007953D1"/>
    <w:rsid w:val="00795FB1"/>
    <w:rsid w:val="007A5945"/>
    <w:rsid w:val="007A6FF4"/>
    <w:rsid w:val="007A7040"/>
    <w:rsid w:val="007A790A"/>
    <w:rsid w:val="007A7FDA"/>
    <w:rsid w:val="007B05B5"/>
    <w:rsid w:val="007B16F4"/>
    <w:rsid w:val="007B2A76"/>
    <w:rsid w:val="007B2D7B"/>
    <w:rsid w:val="007B533D"/>
    <w:rsid w:val="007C02BC"/>
    <w:rsid w:val="007C160F"/>
    <w:rsid w:val="007C1D08"/>
    <w:rsid w:val="007C3CDA"/>
    <w:rsid w:val="007C6A10"/>
    <w:rsid w:val="007C7FF6"/>
    <w:rsid w:val="007D0DB3"/>
    <w:rsid w:val="007D245E"/>
    <w:rsid w:val="007D29AC"/>
    <w:rsid w:val="007D405D"/>
    <w:rsid w:val="007D7668"/>
    <w:rsid w:val="007E43AD"/>
    <w:rsid w:val="007E50C0"/>
    <w:rsid w:val="007E70D7"/>
    <w:rsid w:val="007E790E"/>
    <w:rsid w:val="00801C9B"/>
    <w:rsid w:val="00801F89"/>
    <w:rsid w:val="00811C49"/>
    <w:rsid w:val="008120CB"/>
    <w:rsid w:val="008132CE"/>
    <w:rsid w:val="008150D7"/>
    <w:rsid w:val="00815914"/>
    <w:rsid w:val="008168AE"/>
    <w:rsid w:val="008226B2"/>
    <w:rsid w:val="0082305E"/>
    <w:rsid w:val="008252D9"/>
    <w:rsid w:val="008370A8"/>
    <w:rsid w:val="008426BA"/>
    <w:rsid w:val="00846A84"/>
    <w:rsid w:val="008506D0"/>
    <w:rsid w:val="00850F64"/>
    <w:rsid w:val="00855D71"/>
    <w:rsid w:val="00863519"/>
    <w:rsid w:val="00864FA2"/>
    <w:rsid w:val="0086539C"/>
    <w:rsid w:val="00867B1E"/>
    <w:rsid w:val="00871F33"/>
    <w:rsid w:val="00871F5B"/>
    <w:rsid w:val="00872737"/>
    <w:rsid w:val="00874849"/>
    <w:rsid w:val="0087568A"/>
    <w:rsid w:val="00876FED"/>
    <w:rsid w:val="00877739"/>
    <w:rsid w:val="00877F24"/>
    <w:rsid w:val="00880D4A"/>
    <w:rsid w:val="0088138E"/>
    <w:rsid w:val="00881808"/>
    <w:rsid w:val="0088360F"/>
    <w:rsid w:val="00883EE6"/>
    <w:rsid w:val="00884BB3"/>
    <w:rsid w:val="008850E4"/>
    <w:rsid w:val="00885EF0"/>
    <w:rsid w:val="00886193"/>
    <w:rsid w:val="008874A9"/>
    <w:rsid w:val="00887F22"/>
    <w:rsid w:val="00890D96"/>
    <w:rsid w:val="00890E49"/>
    <w:rsid w:val="00893434"/>
    <w:rsid w:val="00893F2F"/>
    <w:rsid w:val="008954DF"/>
    <w:rsid w:val="00895AA2"/>
    <w:rsid w:val="00896C32"/>
    <w:rsid w:val="00897E24"/>
    <w:rsid w:val="008A07CA"/>
    <w:rsid w:val="008A0A2B"/>
    <w:rsid w:val="008A0C93"/>
    <w:rsid w:val="008A0EB3"/>
    <w:rsid w:val="008A16A7"/>
    <w:rsid w:val="008A1B21"/>
    <w:rsid w:val="008A37B9"/>
    <w:rsid w:val="008A49FA"/>
    <w:rsid w:val="008A6BB2"/>
    <w:rsid w:val="008A77FA"/>
    <w:rsid w:val="008B0264"/>
    <w:rsid w:val="008B0C6F"/>
    <w:rsid w:val="008B132E"/>
    <w:rsid w:val="008B2525"/>
    <w:rsid w:val="008B307A"/>
    <w:rsid w:val="008B5A14"/>
    <w:rsid w:val="008B5A53"/>
    <w:rsid w:val="008B631B"/>
    <w:rsid w:val="008C2940"/>
    <w:rsid w:val="008C2E80"/>
    <w:rsid w:val="008C2F9E"/>
    <w:rsid w:val="008C333B"/>
    <w:rsid w:val="008C3BBD"/>
    <w:rsid w:val="008C7DA5"/>
    <w:rsid w:val="008D06E3"/>
    <w:rsid w:val="008D319E"/>
    <w:rsid w:val="008D56E7"/>
    <w:rsid w:val="008D6B59"/>
    <w:rsid w:val="008E0469"/>
    <w:rsid w:val="008E0F6D"/>
    <w:rsid w:val="008E1835"/>
    <w:rsid w:val="008E286D"/>
    <w:rsid w:val="008E2EA1"/>
    <w:rsid w:val="008E4888"/>
    <w:rsid w:val="008E70AB"/>
    <w:rsid w:val="008F0837"/>
    <w:rsid w:val="008F19DC"/>
    <w:rsid w:val="008F478C"/>
    <w:rsid w:val="008F6BAD"/>
    <w:rsid w:val="00904CBF"/>
    <w:rsid w:val="009054DF"/>
    <w:rsid w:val="009063D5"/>
    <w:rsid w:val="0091124D"/>
    <w:rsid w:val="0091224F"/>
    <w:rsid w:val="00913363"/>
    <w:rsid w:val="009135BC"/>
    <w:rsid w:val="00913C09"/>
    <w:rsid w:val="00914D4D"/>
    <w:rsid w:val="00916F5C"/>
    <w:rsid w:val="00920236"/>
    <w:rsid w:val="0092133A"/>
    <w:rsid w:val="009238D8"/>
    <w:rsid w:val="009245B9"/>
    <w:rsid w:val="009275C7"/>
    <w:rsid w:val="00927F98"/>
    <w:rsid w:val="00931BF6"/>
    <w:rsid w:val="00932AD7"/>
    <w:rsid w:val="0093404E"/>
    <w:rsid w:val="00934A05"/>
    <w:rsid w:val="00935BC4"/>
    <w:rsid w:val="00936337"/>
    <w:rsid w:val="00936426"/>
    <w:rsid w:val="009375B0"/>
    <w:rsid w:val="00940E25"/>
    <w:rsid w:val="00941207"/>
    <w:rsid w:val="0094582B"/>
    <w:rsid w:val="00951A7E"/>
    <w:rsid w:val="00951A80"/>
    <w:rsid w:val="00956075"/>
    <w:rsid w:val="00956200"/>
    <w:rsid w:val="00956971"/>
    <w:rsid w:val="00961F16"/>
    <w:rsid w:val="00961FAA"/>
    <w:rsid w:val="0096212A"/>
    <w:rsid w:val="0096351D"/>
    <w:rsid w:val="00964390"/>
    <w:rsid w:val="0096466E"/>
    <w:rsid w:val="00964DC6"/>
    <w:rsid w:val="00964F8E"/>
    <w:rsid w:val="00965D34"/>
    <w:rsid w:val="00967AD5"/>
    <w:rsid w:val="00967B0C"/>
    <w:rsid w:val="00972B71"/>
    <w:rsid w:val="00975A5C"/>
    <w:rsid w:val="009764C8"/>
    <w:rsid w:val="00976FB1"/>
    <w:rsid w:val="009801DF"/>
    <w:rsid w:val="00982C3B"/>
    <w:rsid w:val="009831CC"/>
    <w:rsid w:val="00983CB7"/>
    <w:rsid w:val="00984348"/>
    <w:rsid w:val="00984A02"/>
    <w:rsid w:val="00985B81"/>
    <w:rsid w:val="0099023E"/>
    <w:rsid w:val="00990394"/>
    <w:rsid w:val="009913BD"/>
    <w:rsid w:val="00992C97"/>
    <w:rsid w:val="00992DD4"/>
    <w:rsid w:val="00993B25"/>
    <w:rsid w:val="00994467"/>
    <w:rsid w:val="00994679"/>
    <w:rsid w:val="00994CA1"/>
    <w:rsid w:val="00996C7F"/>
    <w:rsid w:val="0099746A"/>
    <w:rsid w:val="00997B5F"/>
    <w:rsid w:val="009A01D0"/>
    <w:rsid w:val="009A0AA8"/>
    <w:rsid w:val="009A0F4C"/>
    <w:rsid w:val="009A36B5"/>
    <w:rsid w:val="009A3D22"/>
    <w:rsid w:val="009A449B"/>
    <w:rsid w:val="009A5AD7"/>
    <w:rsid w:val="009B38CE"/>
    <w:rsid w:val="009C0D08"/>
    <w:rsid w:val="009C1147"/>
    <w:rsid w:val="009C1BBF"/>
    <w:rsid w:val="009C2968"/>
    <w:rsid w:val="009C3DDD"/>
    <w:rsid w:val="009C46DC"/>
    <w:rsid w:val="009C5CC9"/>
    <w:rsid w:val="009C7E1B"/>
    <w:rsid w:val="009D1407"/>
    <w:rsid w:val="009D35AA"/>
    <w:rsid w:val="009D5478"/>
    <w:rsid w:val="009D7AAB"/>
    <w:rsid w:val="009E23B8"/>
    <w:rsid w:val="009E4206"/>
    <w:rsid w:val="009E57A4"/>
    <w:rsid w:val="009F08D3"/>
    <w:rsid w:val="009F1628"/>
    <w:rsid w:val="009F2073"/>
    <w:rsid w:val="009F28A4"/>
    <w:rsid w:val="009F3CC0"/>
    <w:rsid w:val="009F4F53"/>
    <w:rsid w:val="00A0173F"/>
    <w:rsid w:val="00A029B8"/>
    <w:rsid w:val="00A02E03"/>
    <w:rsid w:val="00A03D56"/>
    <w:rsid w:val="00A04019"/>
    <w:rsid w:val="00A040E2"/>
    <w:rsid w:val="00A07131"/>
    <w:rsid w:val="00A12CCB"/>
    <w:rsid w:val="00A14405"/>
    <w:rsid w:val="00A1533B"/>
    <w:rsid w:val="00A17DB7"/>
    <w:rsid w:val="00A205B3"/>
    <w:rsid w:val="00A21BC3"/>
    <w:rsid w:val="00A221B3"/>
    <w:rsid w:val="00A243FF"/>
    <w:rsid w:val="00A247F3"/>
    <w:rsid w:val="00A24CD4"/>
    <w:rsid w:val="00A25A50"/>
    <w:rsid w:val="00A26A19"/>
    <w:rsid w:val="00A311CC"/>
    <w:rsid w:val="00A32384"/>
    <w:rsid w:val="00A32B12"/>
    <w:rsid w:val="00A35485"/>
    <w:rsid w:val="00A35CB8"/>
    <w:rsid w:val="00A35D58"/>
    <w:rsid w:val="00A36355"/>
    <w:rsid w:val="00A36956"/>
    <w:rsid w:val="00A473B2"/>
    <w:rsid w:val="00A53A64"/>
    <w:rsid w:val="00A55715"/>
    <w:rsid w:val="00A5574F"/>
    <w:rsid w:val="00A60829"/>
    <w:rsid w:val="00A62F2A"/>
    <w:rsid w:val="00A64976"/>
    <w:rsid w:val="00A70F0D"/>
    <w:rsid w:val="00A7175E"/>
    <w:rsid w:val="00A71AE3"/>
    <w:rsid w:val="00A72D71"/>
    <w:rsid w:val="00A755A7"/>
    <w:rsid w:val="00A76416"/>
    <w:rsid w:val="00A8020A"/>
    <w:rsid w:val="00A81822"/>
    <w:rsid w:val="00A8275C"/>
    <w:rsid w:val="00A84E7A"/>
    <w:rsid w:val="00A8678D"/>
    <w:rsid w:val="00A96790"/>
    <w:rsid w:val="00A974FB"/>
    <w:rsid w:val="00AA05B9"/>
    <w:rsid w:val="00AA2E2E"/>
    <w:rsid w:val="00AA3DF3"/>
    <w:rsid w:val="00AA4224"/>
    <w:rsid w:val="00AA6D11"/>
    <w:rsid w:val="00AA7CBA"/>
    <w:rsid w:val="00AA7CF1"/>
    <w:rsid w:val="00AB1656"/>
    <w:rsid w:val="00AB274C"/>
    <w:rsid w:val="00AB7938"/>
    <w:rsid w:val="00AC0A57"/>
    <w:rsid w:val="00AC4412"/>
    <w:rsid w:val="00AC4F26"/>
    <w:rsid w:val="00AC5277"/>
    <w:rsid w:val="00AC57E0"/>
    <w:rsid w:val="00AD0D7C"/>
    <w:rsid w:val="00AD112F"/>
    <w:rsid w:val="00AD2CEA"/>
    <w:rsid w:val="00AD334C"/>
    <w:rsid w:val="00AD3A84"/>
    <w:rsid w:val="00AD7023"/>
    <w:rsid w:val="00AE098D"/>
    <w:rsid w:val="00AE1166"/>
    <w:rsid w:val="00AE613F"/>
    <w:rsid w:val="00AF169A"/>
    <w:rsid w:val="00AF23B1"/>
    <w:rsid w:val="00AF274C"/>
    <w:rsid w:val="00AF2951"/>
    <w:rsid w:val="00AF71B0"/>
    <w:rsid w:val="00B007AF"/>
    <w:rsid w:val="00B01143"/>
    <w:rsid w:val="00B10495"/>
    <w:rsid w:val="00B106DF"/>
    <w:rsid w:val="00B147A5"/>
    <w:rsid w:val="00B20EE6"/>
    <w:rsid w:val="00B211F6"/>
    <w:rsid w:val="00B22653"/>
    <w:rsid w:val="00B2322F"/>
    <w:rsid w:val="00B2390B"/>
    <w:rsid w:val="00B249AF"/>
    <w:rsid w:val="00B257C0"/>
    <w:rsid w:val="00B25AED"/>
    <w:rsid w:val="00B300A5"/>
    <w:rsid w:val="00B30115"/>
    <w:rsid w:val="00B31F3E"/>
    <w:rsid w:val="00B32A28"/>
    <w:rsid w:val="00B3346C"/>
    <w:rsid w:val="00B3362F"/>
    <w:rsid w:val="00B34410"/>
    <w:rsid w:val="00B34D24"/>
    <w:rsid w:val="00B36AF7"/>
    <w:rsid w:val="00B371F0"/>
    <w:rsid w:val="00B37D44"/>
    <w:rsid w:val="00B4009A"/>
    <w:rsid w:val="00B4166D"/>
    <w:rsid w:val="00B42183"/>
    <w:rsid w:val="00B42D7A"/>
    <w:rsid w:val="00B43238"/>
    <w:rsid w:val="00B466D7"/>
    <w:rsid w:val="00B471A0"/>
    <w:rsid w:val="00B4782D"/>
    <w:rsid w:val="00B47832"/>
    <w:rsid w:val="00B47BC3"/>
    <w:rsid w:val="00B47FC4"/>
    <w:rsid w:val="00B502D1"/>
    <w:rsid w:val="00B518BA"/>
    <w:rsid w:val="00B52353"/>
    <w:rsid w:val="00B52CE7"/>
    <w:rsid w:val="00B533E6"/>
    <w:rsid w:val="00B55CCD"/>
    <w:rsid w:val="00B56C90"/>
    <w:rsid w:val="00B56CFB"/>
    <w:rsid w:val="00B57C5A"/>
    <w:rsid w:val="00B61FFB"/>
    <w:rsid w:val="00B635AC"/>
    <w:rsid w:val="00B64599"/>
    <w:rsid w:val="00B651D1"/>
    <w:rsid w:val="00B658CF"/>
    <w:rsid w:val="00B70686"/>
    <w:rsid w:val="00B71101"/>
    <w:rsid w:val="00B774C2"/>
    <w:rsid w:val="00B80435"/>
    <w:rsid w:val="00B823BA"/>
    <w:rsid w:val="00B84487"/>
    <w:rsid w:val="00B8573C"/>
    <w:rsid w:val="00B90312"/>
    <w:rsid w:val="00B9179C"/>
    <w:rsid w:val="00B92899"/>
    <w:rsid w:val="00B93023"/>
    <w:rsid w:val="00B952CB"/>
    <w:rsid w:val="00B9564A"/>
    <w:rsid w:val="00B95E65"/>
    <w:rsid w:val="00BA0061"/>
    <w:rsid w:val="00BA1D86"/>
    <w:rsid w:val="00BA2CBE"/>
    <w:rsid w:val="00BA3A4F"/>
    <w:rsid w:val="00BA3B8A"/>
    <w:rsid w:val="00BA602C"/>
    <w:rsid w:val="00BA69FE"/>
    <w:rsid w:val="00BB133A"/>
    <w:rsid w:val="00BB22F6"/>
    <w:rsid w:val="00BB4E9B"/>
    <w:rsid w:val="00BB7A4A"/>
    <w:rsid w:val="00BC00C2"/>
    <w:rsid w:val="00BC4C06"/>
    <w:rsid w:val="00BC4F36"/>
    <w:rsid w:val="00BC5000"/>
    <w:rsid w:val="00BC5E9A"/>
    <w:rsid w:val="00BC6168"/>
    <w:rsid w:val="00BC71AD"/>
    <w:rsid w:val="00BD633C"/>
    <w:rsid w:val="00BD6DF3"/>
    <w:rsid w:val="00BE12E9"/>
    <w:rsid w:val="00BE2378"/>
    <w:rsid w:val="00BE6795"/>
    <w:rsid w:val="00BF20B7"/>
    <w:rsid w:val="00BF4F27"/>
    <w:rsid w:val="00BF696C"/>
    <w:rsid w:val="00BF7E04"/>
    <w:rsid w:val="00BF7F6C"/>
    <w:rsid w:val="00C0126F"/>
    <w:rsid w:val="00C04C2D"/>
    <w:rsid w:val="00C04E3D"/>
    <w:rsid w:val="00C05B2D"/>
    <w:rsid w:val="00C07CF5"/>
    <w:rsid w:val="00C10D2A"/>
    <w:rsid w:val="00C113EB"/>
    <w:rsid w:val="00C11E66"/>
    <w:rsid w:val="00C15063"/>
    <w:rsid w:val="00C16B5C"/>
    <w:rsid w:val="00C16CEA"/>
    <w:rsid w:val="00C17E46"/>
    <w:rsid w:val="00C225D7"/>
    <w:rsid w:val="00C22AA2"/>
    <w:rsid w:val="00C24F4E"/>
    <w:rsid w:val="00C2590D"/>
    <w:rsid w:val="00C25CE2"/>
    <w:rsid w:val="00C26561"/>
    <w:rsid w:val="00C31C5D"/>
    <w:rsid w:val="00C324D5"/>
    <w:rsid w:val="00C33E27"/>
    <w:rsid w:val="00C3461F"/>
    <w:rsid w:val="00C36C6D"/>
    <w:rsid w:val="00C40587"/>
    <w:rsid w:val="00C40B17"/>
    <w:rsid w:val="00C42978"/>
    <w:rsid w:val="00C42B6C"/>
    <w:rsid w:val="00C44649"/>
    <w:rsid w:val="00C4697B"/>
    <w:rsid w:val="00C51CAC"/>
    <w:rsid w:val="00C5321F"/>
    <w:rsid w:val="00C54481"/>
    <w:rsid w:val="00C54C76"/>
    <w:rsid w:val="00C5512F"/>
    <w:rsid w:val="00C55296"/>
    <w:rsid w:val="00C60730"/>
    <w:rsid w:val="00C61305"/>
    <w:rsid w:val="00C62289"/>
    <w:rsid w:val="00C639EB"/>
    <w:rsid w:val="00C654D6"/>
    <w:rsid w:val="00C66190"/>
    <w:rsid w:val="00C67444"/>
    <w:rsid w:val="00C702A6"/>
    <w:rsid w:val="00C70ADF"/>
    <w:rsid w:val="00C7106A"/>
    <w:rsid w:val="00C748E1"/>
    <w:rsid w:val="00C80CF4"/>
    <w:rsid w:val="00C8196B"/>
    <w:rsid w:val="00C83909"/>
    <w:rsid w:val="00C84AB3"/>
    <w:rsid w:val="00C860C9"/>
    <w:rsid w:val="00C90321"/>
    <w:rsid w:val="00C93F9B"/>
    <w:rsid w:val="00C94F48"/>
    <w:rsid w:val="00C95729"/>
    <w:rsid w:val="00C96BCC"/>
    <w:rsid w:val="00CA0A14"/>
    <w:rsid w:val="00CA0E2A"/>
    <w:rsid w:val="00CA3D82"/>
    <w:rsid w:val="00CA5E62"/>
    <w:rsid w:val="00CA77DE"/>
    <w:rsid w:val="00CB060E"/>
    <w:rsid w:val="00CB10CA"/>
    <w:rsid w:val="00CB2DB1"/>
    <w:rsid w:val="00CB2E9B"/>
    <w:rsid w:val="00CB49C6"/>
    <w:rsid w:val="00CC1DEA"/>
    <w:rsid w:val="00CC4F9A"/>
    <w:rsid w:val="00CC53D1"/>
    <w:rsid w:val="00CD1875"/>
    <w:rsid w:val="00CD2155"/>
    <w:rsid w:val="00CD6074"/>
    <w:rsid w:val="00CD7471"/>
    <w:rsid w:val="00CE17C4"/>
    <w:rsid w:val="00CE6CF0"/>
    <w:rsid w:val="00CF063C"/>
    <w:rsid w:val="00CF2242"/>
    <w:rsid w:val="00CF2ED3"/>
    <w:rsid w:val="00CF55DB"/>
    <w:rsid w:val="00D0050A"/>
    <w:rsid w:val="00D00BA6"/>
    <w:rsid w:val="00D028BB"/>
    <w:rsid w:val="00D06C78"/>
    <w:rsid w:val="00D13707"/>
    <w:rsid w:val="00D1384E"/>
    <w:rsid w:val="00D13A54"/>
    <w:rsid w:val="00D1521C"/>
    <w:rsid w:val="00D2122E"/>
    <w:rsid w:val="00D252A7"/>
    <w:rsid w:val="00D25753"/>
    <w:rsid w:val="00D2667F"/>
    <w:rsid w:val="00D30E24"/>
    <w:rsid w:val="00D32028"/>
    <w:rsid w:val="00D32105"/>
    <w:rsid w:val="00D32AA9"/>
    <w:rsid w:val="00D32C3A"/>
    <w:rsid w:val="00D332B2"/>
    <w:rsid w:val="00D3347A"/>
    <w:rsid w:val="00D3581C"/>
    <w:rsid w:val="00D35B55"/>
    <w:rsid w:val="00D361B3"/>
    <w:rsid w:val="00D36E24"/>
    <w:rsid w:val="00D379AF"/>
    <w:rsid w:val="00D37BE1"/>
    <w:rsid w:val="00D40EFC"/>
    <w:rsid w:val="00D416C0"/>
    <w:rsid w:val="00D42B22"/>
    <w:rsid w:val="00D43AD9"/>
    <w:rsid w:val="00D447F1"/>
    <w:rsid w:val="00D50921"/>
    <w:rsid w:val="00D5364E"/>
    <w:rsid w:val="00D5516E"/>
    <w:rsid w:val="00D56178"/>
    <w:rsid w:val="00D575E2"/>
    <w:rsid w:val="00D60E68"/>
    <w:rsid w:val="00D62FC9"/>
    <w:rsid w:val="00D64B99"/>
    <w:rsid w:val="00D6537A"/>
    <w:rsid w:val="00D659CB"/>
    <w:rsid w:val="00D65BB3"/>
    <w:rsid w:val="00D66323"/>
    <w:rsid w:val="00D67ABE"/>
    <w:rsid w:val="00D7094E"/>
    <w:rsid w:val="00D71C1D"/>
    <w:rsid w:val="00D72935"/>
    <w:rsid w:val="00D72F07"/>
    <w:rsid w:val="00D76AC2"/>
    <w:rsid w:val="00D76B0E"/>
    <w:rsid w:val="00D81BBF"/>
    <w:rsid w:val="00D840AE"/>
    <w:rsid w:val="00D84676"/>
    <w:rsid w:val="00D93DB1"/>
    <w:rsid w:val="00D96CCC"/>
    <w:rsid w:val="00D97F81"/>
    <w:rsid w:val="00DA1F7F"/>
    <w:rsid w:val="00DA31F3"/>
    <w:rsid w:val="00DA33E6"/>
    <w:rsid w:val="00DA4F12"/>
    <w:rsid w:val="00DB0BFF"/>
    <w:rsid w:val="00DB252E"/>
    <w:rsid w:val="00DB4CD1"/>
    <w:rsid w:val="00DB681C"/>
    <w:rsid w:val="00DB6AC6"/>
    <w:rsid w:val="00DB7FA7"/>
    <w:rsid w:val="00DC04B5"/>
    <w:rsid w:val="00DC0815"/>
    <w:rsid w:val="00DC186D"/>
    <w:rsid w:val="00DC19CD"/>
    <w:rsid w:val="00DC2CD9"/>
    <w:rsid w:val="00DC4009"/>
    <w:rsid w:val="00DC459D"/>
    <w:rsid w:val="00DC49CE"/>
    <w:rsid w:val="00DC78C8"/>
    <w:rsid w:val="00DD0E54"/>
    <w:rsid w:val="00DD28D8"/>
    <w:rsid w:val="00DD2E26"/>
    <w:rsid w:val="00DD30D1"/>
    <w:rsid w:val="00DD34D5"/>
    <w:rsid w:val="00DD49FF"/>
    <w:rsid w:val="00DD56D4"/>
    <w:rsid w:val="00DD5ADE"/>
    <w:rsid w:val="00DD5CA2"/>
    <w:rsid w:val="00DE02DA"/>
    <w:rsid w:val="00DE1AAA"/>
    <w:rsid w:val="00DE1B8C"/>
    <w:rsid w:val="00DE255B"/>
    <w:rsid w:val="00DE3E72"/>
    <w:rsid w:val="00DE45E5"/>
    <w:rsid w:val="00DE5D3C"/>
    <w:rsid w:val="00DE72DD"/>
    <w:rsid w:val="00DE7604"/>
    <w:rsid w:val="00DF247B"/>
    <w:rsid w:val="00DF6999"/>
    <w:rsid w:val="00E008C0"/>
    <w:rsid w:val="00E01453"/>
    <w:rsid w:val="00E02121"/>
    <w:rsid w:val="00E03C41"/>
    <w:rsid w:val="00E0400F"/>
    <w:rsid w:val="00E041C1"/>
    <w:rsid w:val="00E04920"/>
    <w:rsid w:val="00E06312"/>
    <w:rsid w:val="00E071FD"/>
    <w:rsid w:val="00E10295"/>
    <w:rsid w:val="00E11192"/>
    <w:rsid w:val="00E13954"/>
    <w:rsid w:val="00E1596C"/>
    <w:rsid w:val="00E15D4A"/>
    <w:rsid w:val="00E168FD"/>
    <w:rsid w:val="00E178BA"/>
    <w:rsid w:val="00E17F8A"/>
    <w:rsid w:val="00E2082A"/>
    <w:rsid w:val="00E214C1"/>
    <w:rsid w:val="00E22198"/>
    <w:rsid w:val="00E23D1D"/>
    <w:rsid w:val="00E32226"/>
    <w:rsid w:val="00E33A44"/>
    <w:rsid w:val="00E34299"/>
    <w:rsid w:val="00E34FEE"/>
    <w:rsid w:val="00E36159"/>
    <w:rsid w:val="00E367A5"/>
    <w:rsid w:val="00E3738E"/>
    <w:rsid w:val="00E4235F"/>
    <w:rsid w:val="00E45194"/>
    <w:rsid w:val="00E46A9C"/>
    <w:rsid w:val="00E4707D"/>
    <w:rsid w:val="00E500F9"/>
    <w:rsid w:val="00E503C4"/>
    <w:rsid w:val="00E5293C"/>
    <w:rsid w:val="00E52CCA"/>
    <w:rsid w:val="00E54366"/>
    <w:rsid w:val="00E55A93"/>
    <w:rsid w:val="00E560FF"/>
    <w:rsid w:val="00E5671A"/>
    <w:rsid w:val="00E60A90"/>
    <w:rsid w:val="00E61665"/>
    <w:rsid w:val="00E61F7C"/>
    <w:rsid w:val="00E64E2A"/>
    <w:rsid w:val="00E7169A"/>
    <w:rsid w:val="00E71B48"/>
    <w:rsid w:val="00E721B2"/>
    <w:rsid w:val="00E74B97"/>
    <w:rsid w:val="00E75513"/>
    <w:rsid w:val="00E7681C"/>
    <w:rsid w:val="00E80910"/>
    <w:rsid w:val="00E83070"/>
    <w:rsid w:val="00E84682"/>
    <w:rsid w:val="00E85D8C"/>
    <w:rsid w:val="00E8601B"/>
    <w:rsid w:val="00E87813"/>
    <w:rsid w:val="00E9316B"/>
    <w:rsid w:val="00E94E88"/>
    <w:rsid w:val="00E9602A"/>
    <w:rsid w:val="00E96C7C"/>
    <w:rsid w:val="00E9741A"/>
    <w:rsid w:val="00EA1DEC"/>
    <w:rsid w:val="00EA1ECE"/>
    <w:rsid w:val="00EA62F1"/>
    <w:rsid w:val="00EA6459"/>
    <w:rsid w:val="00EB108A"/>
    <w:rsid w:val="00EB1EE2"/>
    <w:rsid w:val="00EB2953"/>
    <w:rsid w:val="00EB4A0B"/>
    <w:rsid w:val="00EB5091"/>
    <w:rsid w:val="00EB5345"/>
    <w:rsid w:val="00EC0CFB"/>
    <w:rsid w:val="00EC0EA0"/>
    <w:rsid w:val="00EC111F"/>
    <w:rsid w:val="00EC14C2"/>
    <w:rsid w:val="00EC2324"/>
    <w:rsid w:val="00EC27F1"/>
    <w:rsid w:val="00EC352E"/>
    <w:rsid w:val="00EC4F4F"/>
    <w:rsid w:val="00EC6255"/>
    <w:rsid w:val="00EC630B"/>
    <w:rsid w:val="00EC73EE"/>
    <w:rsid w:val="00ED00A3"/>
    <w:rsid w:val="00ED0A9C"/>
    <w:rsid w:val="00ED1616"/>
    <w:rsid w:val="00ED2CA5"/>
    <w:rsid w:val="00ED34CE"/>
    <w:rsid w:val="00ED46FC"/>
    <w:rsid w:val="00ED5386"/>
    <w:rsid w:val="00ED739A"/>
    <w:rsid w:val="00ED78E7"/>
    <w:rsid w:val="00ED7E4B"/>
    <w:rsid w:val="00EE05D2"/>
    <w:rsid w:val="00EE09ED"/>
    <w:rsid w:val="00EE1921"/>
    <w:rsid w:val="00EE27C5"/>
    <w:rsid w:val="00EE371B"/>
    <w:rsid w:val="00EE3E11"/>
    <w:rsid w:val="00EE402A"/>
    <w:rsid w:val="00EE5569"/>
    <w:rsid w:val="00EF04E8"/>
    <w:rsid w:val="00EF0641"/>
    <w:rsid w:val="00EF13DB"/>
    <w:rsid w:val="00EF34B5"/>
    <w:rsid w:val="00EF3B6E"/>
    <w:rsid w:val="00EF4E2F"/>
    <w:rsid w:val="00EF6893"/>
    <w:rsid w:val="00F00A2E"/>
    <w:rsid w:val="00F0445C"/>
    <w:rsid w:val="00F05525"/>
    <w:rsid w:val="00F060A0"/>
    <w:rsid w:val="00F06E1F"/>
    <w:rsid w:val="00F07FDA"/>
    <w:rsid w:val="00F11D80"/>
    <w:rsid w:val="00F1394B"/>
    <w:rsid w:val="00F13FD5"/>
    <w:rsid w:val="00F15495"/>
    <w:rsid w:val="00F17E0C"/>
    <w:rsid w:val="00F20AD5"/>
    <w:rsid w:val="00F23D2B"/>
    <w:rsid w:val="00F256C9"/>
    <w:rsid w:val="00F274A2"/>
    <w:rsid w:val="00F32C7A"/>
    <w:rsid w:val="00F330AE"/>
    <w:rsid w:val="00F33155"/>
    <w:rsid w:val="00F3381D"/>
    <w:rsid w:val="00F34234"/>
    <w:rsid w:val="00F34A09"/>
    <w:rsid w:val="00F41966"/>
    <w:rsid w:val="00F42357"/>
    <w:rsid w:val="00F457F9"/>
    <w:rsid w:val="00F458E5"/>
    <w:rsid w:val="00F501EA"/>
    <w:rsid w:val="00F50875"/>
    <w:rsid w:val="00F52539"/>
    <w:rsid w:val="00F5257D"/>
    <w:rsid w:val="00F53765"/>
    <w:rsid w:val="00F54181"/>
    <w:rsid w:val="00F544FA"/>
    <w:rsid w:val="00F55516"/>
    <w:rsid w:val="00F56405"/>
    <w:rsid w:val="00F6396F"/>
    <w:rsid w:val="00F65A00"/>
    <w:rsid w:val="00F67D8C"/>
    <w:rsid w:val="00F708A4"/>
    <w:rsid w:val="00F71732"/>
    <w:rsid w:val="00F73CDE"/>
    <w:rsid w:val="00F73D0B"/>
    <w:rsid w:val="00F74683"/>
    <w:rsid w:val="00F74C69"/>
    <w:rsid w:val="00F755E7"/>
    <w:rsid w:val="00F7606B"/>
    <w:rsid w:val="00F760E0"/>
    <w:rsid w:val="00F806E4"/>
    <w:rsid w:val="00F80ED2"/>
    <w:rsid w:val="00F8130C"/>
    <w:rsid w:val="00F82898"/>
    <w:rsid w:val="00F83140"/>
    <w:rsid w:val="00F83AED"/>
    <w:rsid w:val="00F83E9A"/>
    <w:rsid w:val="00F86B9C"/>
    <w:rsid w:val="00F87522"/>
    <w:rsid w:val="00F879D2"/>
    <w:rsid w:val="00F90601"/>
    <w:rsid w:val="00F912EA"/>
    <w:rsid w:val="00F954A5"/>
    <w:rsid w:val="00F959E6"/>
    <w:rsid w:val="00F9600B"/>
    <w:rsid w:val="00F9611E"/>
    <w:rsid w:val="00F9673B"/>
    <w:rsid w:val="00F972CE"/>
    <w:rsid w:val="00FA1B4E"/>
    <w:rsid w:val="00FA294D"/>
    <w:rsid w:val="00FA5E47"/>
    <w:rsid w:val="00FA6723"/>
    <w:rsid w:val="00FA69CA"/>
    <w:rsid w:val="00FA7461"/>
    <w:rsid w:val="00FB16D4"/>
    <w:rsid w:val="00FB23FB"/>
    <w:rsid w:val="00FB2A7F"/>
    <w:rsid w:val="00FB40F4"/>
    <w:rsid w:val="00FB47F0"/>
    <w:rsid w:val="00FB62CE"/>
    <w:rsid w:val="00FB6372"/>
    <w:rsid w:val="00FC3080"/>
    <w:rsid w:val="00FC3117"/>
    <w:rsid w:val="00FC3E75"/>
    <w:rsid w:val="00FC4103"/>
    <w:rsid w:val="00FC5666"/>
    <w:rsid w:val="00FC6238"/>
    <w:rsid w:val="00FD157A"/>
    <w:rsid w:val="00FD2A56"/>
    <w:rsid w:val="00FD3B2C"/>
    <w:rsid w:val="00FD4A5C"/>
    <w:rsid w:val="00FD64A6"/>
    <w:rsid w:val="00FE0811"/>
    <w:rsid w:val="00FE3018"/>
    <w:rsid w:val="00FE3C7E"/>
    <w:rsid w:val="00FE57C0"/>
    <w:rsid w:val="00FE5C61"/>
    <w:rsid w:val="00FE6DEF"/>
    <w:rsid w:val="00FF0476"/>
    <w:rsid w:val="00FF0588"/>
    <w:rsid w:val="00FF0C1D"/>
    <w:rsid w:val="00FF16BA"/>
    <w:rsid w:val="00FF2163"/>
    <w:rsid w:val="00FF296D"/>
    <w:rsid w:val="00FF2E1E"/>
    <w:rsid w:val="00FF3FAE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2856"/>
    <w:rPr>
      <w:sz w:val="24"/>
      <w:szCs w:val="24"/>
    </w:rPr>
  </w:style>
  <w:style w:type="paragraph" w:styleId="1">
    <w:name w:val="heading 1"/>
    <w:basedOn w:val="a"/>
    <w:next w:val="a"/>
    <w:qFormat/>
    <w:rsid w:val="00BF4F2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F4F27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F4F27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F4F27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BF4F27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4F27"/>
    <w:pPr>
      <w:jc w:val="both"/>
    </w:pPr>
    <w:rPr>
      <w:szCs w:val="20"/>
    </w:rPr>
  </w:style>
  <w:style w:type="paragraph" w:customStyle="1" w:styleId="ConsNormal">
    <w:name w:val="ConsNormal"/>
    <w:rsid w:val="00BF4F2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BF4F27"/>
    <w:rPr>
      <w:b/>
      <w:bCs/>
    </w:rPr>
  </w:style>
  <w:style w:type="paragraph" w:customStyle="1" w:styleId="ConsPlusNormal">
    <w:name w:val="ConsPlusNormal"/>
    <w:rsid w:val="00BB22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13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525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525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qFormat/>
    <w:rsid w:val="002E731B"/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Знак Знак Знак Знак"/>
    <w:basedOn w:val="a"/>
    <w:rsid w:val="00D361B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header"/>
    <w:basedOn w:val="a"/>
    <w:rsid w:val="0041058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10582"/>
  </w:style>
  <w:style w:type="paragraph" w:styleId="a9">
    <w:name w:val="Balloon Text"/>
    <w:basedOn w:val="a"/>
    <w:semiHidden/>
    <w:rsid w:val="00D252A7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rsid w:val="00193AF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193AF3"/>
  </w:style>
  <w:style w:type="character" w:styleId="ac">
    <w:name w:val="endnote reference"/>
    <w:basedOn w:val="a0"/>
    <w:rsid w:val="00193AF3"/>
    <w:rPr>
      <w:vertAlign w:val="superscript"/>
    </w:rPr>
  </w:style>
  <w:style w:type="paragraph" w:styleId="ad">
    <w:name w:val="footnote text"/>
    <w:basedOn w:val="a"/>
    <w:link w:val="ae"/>
    <w:rsid w:val="00193AF3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3AF3"/>
  </w:style>
  <w:style w:type="character" w:styleId="af">
    <w:name w:val="footnote reference"/>
    <w:basedOn w:val="a0"/>
    <w:rsid w:val="00193A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2856"/>
    <w:rPr>
      <w:sz w:val="24"/>
      <w:szCs w:val="24"/>
    </w:rPr>
  </w:style>
  <w:style w:type="paragraph" w:styleId="1">
    <w:name w:val="heading 1"/>
    <w:basedOn w:val="a"/>
    <w:next w:val="a"/>
    <w:qFormat/>
    <w:rsid w:val="00BF4F2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F4F27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F4F27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F4F27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BF4F27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4F27"/>
    <w:pPr>
      <w:jc w:val="both"/>
    </w:pPr>
    <w:rPr>
      <w:szCs w:val="20"/>
    </w:rPr>
  </w:style>
  <w:style w:type="paragraph" w:customStyle="1" w:styleId="ConsNormal">
    <w:name w:val="ConsNormal"/>
    <w:rsid w:val="00BF4F2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BF4F27"/>
    <w:rPr>
      <w:b/>
      <w:bCs/>
    </w:rPr>
  </w:style>
  <w:style w:type="paragraph" w:customStyle="1" w:styleId="ConsPlusNormal">
    <w:name w:val="ConsPlusNormal"/>
    <w:rsid w:val="00BB22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1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525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525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qFormat/>
    <w:rsid w:val="002E731B"/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Знак Знак Знак Знак"/>
    <w:basedOn w:val="a"/>
    <w:rsid w:val="00D361B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header"/>
    <w:basedOn w:val="a"/>
    <w:rsid w:val="0041058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10582"/>
  </w:style>
  <w:style w:type="paragraph" w:styleId="a9">
    <w:name w:val="Balloon Text"/>
    <w:basedOn w:val="a"/>
    <w:semiHidden/>
    <w:rsid w:val="00D252A7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rsid w:val="00193AF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193AF3"/>
  </w:style>
  <w:style w:type="character" w:styleId="ac">
    <w:name w:val="endnote reference"/>
    <w:basedOn w:val="a0"/>
    <w:rsid w:val="00193AF3"/>
    <w:rPr>
      <w:vertAlign w:val="superscript"/>
    </w:rPr>
  </w:style>
  <w:style w:type="paragraph" w:styleId="ad">
    <w:name w:val="footnote text"/>
    <w:basedOn w:val="a"/>
    <w:link w:val="ae"/>
    <w:rsid w:val="00193AF3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3AF3"/>
  </w:style>
  <w:style w:type="character" w:styleId="af">
    <w:name w:val="footnote reference"/>
    <w:basedOn w:val="a0"/>
    <w:rsid w:val="00193A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1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70258B-E3EB-4258-8998-17464D94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3919</Words>
  <Characters>2233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2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рготдел Дерягина Н.Ю. нов</cp:lastModifiedBy>
  <cp:revision>2</cp:revision>
  <cp:lastPrinted>2020-07-23T12:52:00Z</cp:lastPrinted>
  <dcterms:created xsi:type="dcterms:W3CDTF">2020-09-23T07:52:00Z</dcterms:created>
  <dcterms:modified xsi:type="dcterms:W3CDTF">2020-09-23T07:52:00Z</dcterms:modified>
</cp:coreProperties>
</file>